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4EE" w:rsidRPr="003F3E47" w:rsidRDefault="00C104EE" w:rsidP="00C104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04EE" w:rsidRPr="003F3E47" w:rsidRDefault="00C104EE" w:rsidP="00C104EE">
      <w:pPr>
        <w:keepNext/>
        <w:snapToGri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3F3E47">
        <w:rPr>
          <w:rFonts w:ascii="Times New Roman" w:hAnsi="Times New Roman"/>
          <w:b/>
          <w:bCs/>
          <w:sz w:val="24"/>
          <w:szCs w:val="24"/>
        </w:rPr>
        <w:t>СОВЕТ НАРОДНЫХ ДЕПУТАТОВ</w:t>
      </w:r>
    </w:p>
    <w:p w:rsidR="00C104EE" w:rsidRPr="003F3E47" w:rsidRDefault="00C104EE" w:rsidP="00C104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3E47">
        <w:rPr>
          <w:rFonts w:ascii="Times New Roman" w:hAnsi="Times New Roman"/>
          <w:b/>
          <w:sz w:val="24"/>
          <w:szCs w:val="24"/>
        </w:rPr>
        <w:t>КРАСНЕНСКОГО СЕЛЬСКОГО ПОСЕЛЕНИЯ</w:t>
      </w:r>
    </w:p>
    <w:p w:rsidR="00C104EE" w:rsidRPr="003F3E47" w:rsidRDefault="00C104EE" w:rsidP="00C104E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F3E47">
        <w:rPr>
          <w:rFonts w:ascii="Times New Roman" w:hAnsi="Times New Roman"/>
          <w:b/>
          <w:bCs/>
          <w:sz w:val="24"/>
          <w:szCs w:val="24"/>
        </w:rPr>
        <w:t>ПАНИНСКОГО  МУНИЦИПАЛЬНОГО РАЙОНА</w:t>
      </w:r>
    </w:p>
    <w:p w:rsidR="00C104EE" w:rsidRPr="003F3E47" w:rsidRDefault="00C104EE" w:rsidP="00C104E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F3E47">
        <w:rPr>
          <w:rFonts w:ascii="Times New Roman" w:hAnsi="Times New Roman"/>
          <w:b/>
          <w:bCs/>
          <w:sz w:val="24"/>
          <w:szCs w:val="24"/>
        </w:rPr>
        <w:t>ВОРОНЕЖСКОЙ ОБЛАСТ</w:t>
      </w:r>
    </w:p>
    <w:p w:rsidR="0044616F" w:rsidRDefault="0044616F" w:rsidP="00C104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04EE" w:rsidRPr="003F3E47" w:rsidRDefault="00C104EE" w:rsidP="00C104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3E47">
        <w:rPr>
          <w:rFonts w:ascii="Times New Roman" w:hAnsi="Times New Roman"/>
          <w:b/>
          <w:sz w:val="24"/>
          <w:szCs w:val="24"/>
        </w:rPr>
        <w:t>РЕШЕНИЕ</w:t>
      </w:r>
    </w:p>
    <w:p w:rsidR="00C104EE" w:rsidRPr="003F3E47" w:rsidRDefault="00C104EE" w:rsidP="00C104EE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C104EE" w:rsidRPr="003F3E47" w:rsidRDefault="00C104EE" w:rsidP="00C104EE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C104EE" w:rsidRPr="00730BAD" w:rsidRDefault="00C104EE" w:rsidP="0044616F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730BAD">
        <w:rPr>
          <w:rFonts w:ascii="Times New Roman" w:hAnsi="Times New Roman"/>
          <w:sz w:val="28"/>
          <w:szCs w:val="28"/>
        </w:rPr>
        <w:t xml:space="preserve">от   </w:t>
      </w:r>
      <w:r w:rsidR="00EC6F61">
        <w:rPr>
          <w:rFonts w:ascii="Times New Roman" w:hAnsi="Times New Roman"/>
          <w:sz w:val="28"/>
          <w:szCs w:val="28"/>
        </w:rPr>
        <w:t>06</w:t>
      </w:r>
      <w:r w:rsidR="00072B66" w:rsidRPr="00730BAD">
        <w:rPr>
          <w:rFonts w:ascii="Times New Roman" w:hAnsi="Times New Roman"/>
          <w:sz w:val="28"/>
          <w:szCs w:val="28"/>
        </w:rPr>
        <w:t xml:space="preserve">  сентября 2023</w:t>
      </w:r>
      <w:r w:rsidR="001C4337" w:rsidRPr="00730BAD">
        <w:rPr>
          <w:rFonts w:ascii="Times New Roman" w:hAnsi="Times New Roman"/>
          <w:sz w:val="28"/>
          <w:szCs w:val="28"/>
        </w:rPr>
        <w:t xml:space="preserve"> г. </w:t>
      </w:r>
      <w:r w:rsidRPr="00730BAD">
        <w:rPr>
          <w:rFonts w:ascii="Times New Roman" w:hAnsi="Times New Roman"/>
          <w:sz w:val="28"/>
          <w:szCs w:val="28"/>
        </w:rPr>
        <w:t>№</w:t>
      </w:r>
      <w:r w:rsidR="00EC6F61">
        <w:rPr>
          <w:rFonts w:ascii="Times New Roman" w:hAnsi="Times New Roman"/>
          <w:sz w:val="28"/>
          <w:szCs w:val="28"/>
        </w:rPr>
        <w:t xml:space="preserve"> 120</w:t>
      </w:r>
    </w:p>
    <w:p w:rsidR="00C104EE" w:rsidRPr="00730BAD" w:rsidRDefault="00C104EE" w:rsidP="00C104EE">
      <w:pPr>
        <w:spacing w:after="0" w:line="240" w:lineRule="auto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730BAD">
        <w:rPr>
          <w:rFonts w:ascii="Times New Roman" w:hAnsi="Times New Roman"/>
          <w:sz w:val="28"/>
          <w:szCs w:val="28"/>
        </w:rPr>
        <w:t>п. Перелешино</w:t>
      </w:r>
    </w:p>
    <w:p w:rsidR="00153C3F" w:rsidRPr="00E30E3D" w:rsidRDefault="00153C3F" w:rsidP="00C10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4FD8" w:rsidRPr="008B4FD8" w:rsidRDefault="00AA3CD7" w:rsidP="00C23A70">
      <w:pPr>
        <w:pStyle w:val="ab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4FD8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8B4FD8">
        <w:rPr>
          <w:rFonts w:ascii="Times New Roman" w:eastAsia="Times New Roman" w:hAnsi="Times New Roman" w:cs="Times New Roman"/>
          <w:b/>
          <w:sz w:val="28"/>
          <w:szCs w:val="28"/>
        </w:rPr>
        <w:t xml:space="preserve"> внесении изменений</w:t>
      </w:r>
      <w:r w:rsidR="00072B66" w:rsidRPr="008B4FD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72B66" w:rsidRPr="008B4FD8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gramEnd"/>
    </w:p>
    <w:p w:rsidR="00C23A70" w:rsidRPr="008B4FD8" w:rsidRDefault="00072B66" w:rsidP="00C23A70">
      <w:pPr>
        <w:pStyle w:val="ab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4FD8">
        <w:rPr>
          <w:rFonts w:ascii="Times New Roman" w:eastAsia="Times New Roman" w:hAnsi="Times New Roman" w:cs="Times New Roman"/>
          <w:b/>
          <w:sz w:val="28"/>
          <w:szCs w:val="28"/>
        </w:rPr>
        <w:t>Программу</w:t>
      </w:r>
      <w:r w:rsidR="00AA3CD7" w:rsidRPr="008B4FD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A3CD7" w:rsidRPr="008B4FD8">
        <w:rPr>
          <w:rFonts w:ascii="Times New Roman" w:eastAsia="Times New Roman" w:hAnsi="Times New Roman" w:cs="Times New Roman"/>
          <w:b/>
          <w:sz w:val="28"/>
          <w:szCs w:val="28"/>
        </w:rPr>
        <w:t>комплексного</w:t>
      </w:r>
      <w:proofErr w:type="gramEnd"/>
      <w:r w:rsidR="00AA3CD7" w:rsidRPr="008B4FD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23A70" w:rsidRPr="008B4FD8" w:rsidRDefault="00AA3CD7" w:rsidP="00C23A70">
      <w:pPr>
        <w:pStyle w:val="ab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4FD8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тия социальной инфраструктуры </w:t>
      </w:r>
    </w:p>
    <w:p w:rsidR="00C23A70" w:rsidRPr="008B4FD8" w:rsidRDefault="00CB6875" w:rsidP="00C23A70">
      <w:pPr>
        <w:pStyle w:val="ab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4FD8">
        <w:rPr>
          <w:rFonts w:ascii="Times New Roman" w:eastAsia="Times New Roman" w:hAnsi="Times New Roman" w:cs="Times New Roman"/>
          <w:b/>
          <w:sz w:val="28"/>
          <w:szCs w:val="28"/>
        </w:rPr>
        <w:t>Красненского</w:t>
      </w:r>
      <w:r w:rsidR="00601AD2" w:rsidRPr="008B4FD8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C23A70" w:rsidRPr="008B4FD8" w:rsidRDefault="00601AD2" w:rsidP="00C23A70">
      <w:pPr>
        <w:pStyle w:val="ab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4FD8">
        <w:rPr>
          <w:rFonts w:ascii="Times New Roman" w:eastAsia="Times New Roman" w:hAnsi="Times New Roman" w:cs="Times New Roman"/>
          <w:b/>
          <w:sz w:val="28"/>
          <w:szCs w:val="28"/>
        </w:rPr>
        <w:t>Панинского муниципального района</w:t>
      </w:r>
    </w:p>
    <w:p w:rsidR="008B4FD8" w:rsidRPr="008B4FD8" w:rsidRDefault="00601AD2" w:rsidP="00C23A70">
      <w:pPr>
        <w:pStyle w:val="ab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4FD8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17-2027</w:t>
      </w:r>
      <w:r w:rsidR="00AA3CD7" w:rsidRPr="008B4FD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  <w:r w:rsidR="00072B66" w:rsidRPr="008B4FD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72B66" w:rsidRPr="008B4FD8">
        <w:rPr>
          <w:rFonts w:ascii="Times New Roman" w:eastAsia="Times New Roman" w:hAnsi="Times New Roman" w:cs="Times New Roman"/>
          <w:b/>
          <w:sz w:val="28"/>
          <w:szCs w:val="28"/>
        </w:rPr>
        <w:t>утвержденной</w:t>
      </w:r>
      <w:proofErr w:type="gramEnd"/>
      <w:r w:rsidR="00072B66" w:rsidRPr="008B4FD8">
        <w:rPr>
          <w:rFonts w:ascii="Times New Roman" w:eastAsia="Times New Roman" w:hAnsi="Times New Roman" w:cs="Times New Roman"/>
          <w:b/>
          <w:sz w:val="28"/>
          <w:szCs w:val="28"/>
        </w:rPr>
        <w:t xml:space="preserve"> решением</w:t>
      </w:r>
    </w:p>
    <w:p w:rsidR="008B4FD8" w:rsidRPr="008B4FD8" w:rsidRDefault="00072B66" w:rsidP="00C23A70">
      <w:pPr>
        <w:pStyle w:val="ab"/>
        <w:rPr>
          <w:rFonts w:ascii="Times New Roman" w:hAnsi="Times New Roman"/>
          <w:b/>
          <w:sz w:val="28"/>
          <w:szCs w:val="28"/>
        </w:rPr>
      </w:pPr>
      <w:r w:rsidRPr="008B4FD8">
        <w:rPr>
          <w:rFonts w:ascii="Times New Roman" w:hAnsi="Times New Roman"/>
          <w:b/>
          <w:sz w:val="28"/>
          <w:szCs w:val="28"/>
        </w:rPr>
        <w:t xml:space="preserve"> Совета</w:t>
      </w:r>
      <w:r w:rsidR="008B4FD8">
        <w:rPr>
          <w:rFonts w:ascii="Times New Roman" w:hAnsi="Times New Roman"/>
          <w:b/>
          <w:sz w:val="28"/>
          <w:szCs w:val="28"/>
        </w:rPr>
        <w:t xml:space="preserve"> </w:t>
      </w:r>
      <w:r w:rsidRPr="008B4FD8">
        <w:rPr>
          <w:rFonts w:ascii="Times New Roman" w:hAnsi="Times New Roman"/>
          <w:b/>
          <w:sz w:val="28"/>
          <w:szCs w:val="28"/>
        </w:rPr>
        <w:t>народных депутатов Красненского</w:t>
      </w:r>
    </w:p>
    <w:p w:rsidR="008B4FD8" w:rsidRPr="008B4FD8" w:rsidRDefault="00072B66" w:rsidP="00C23A70">
      <w:pPr>
        <w:pStyle w:val="ab"/>
        <w:rPr>
          <w:rFonts w:ascii="Times New Roman" w:hAnsi="Times New Roman"/>
          <w:b/>
          <w:sz w:val="28"/>
          <w:szCs w:val="28"/>
        </w:rPr>
      </w:pPr>
      <w:r w:rsidRPr="008B4FD8">
        <w:rPr>
          <w:rFonts w:ascii="Times New Roman" w:hAnsi="Times New Roman"/>
          <w:b/>
          <w:sz w:val="28"/>
          <w:szCs w:val="28"/>
        </w:rPr>
        <w:t xml:space="preserve"> сельского поселения от 11.10.2017 № 104</w:t>
      </w:r>
    </w:p>
    <w:p w:rsidR="001C4337" w:rsidRPr="008B4FD8" w:rsidRDefault="00072B66" w:rsidP="00C23A70">
      <w:pPr>
        <w:pStyle w:val="ab"/>
        <w:rPr>
          <w:rFonts w:ascii="Times New Roman" w:hAnsi="Times New Roman"/>
          <w:b/>
          <w:sz w:val="28"/>
          <w:szCs w:val="28"/>
        </w:rPr>
      </w:pPr>
      <w:r w:rsidRPr="008B4FD8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8B4FD8">
        <w:rPr>
          <w:rFonts w:ascii="Times New Roman" w:hAnsi="Times New Roman"/>
          <w:b/>
          <w:sz w:val="28"/>
          <w:szCs w:val="28"/>
        </w:rPr>
        <w:t>(в ред. решения от 18.01.2018г</w:t>
      </w:r>
      <w:r w:rsidR="001C4337" w:rsidRPr="008B4FD8">
        <w:rPr>
          <w:rFonts w:ascii="Times New Roman" w:hAnsi="Times New Roman"/>
          <w:b/>
          <w:sz w:val="28"/>
          <w:szCs w:val="28"/>
        </w:rPr>
        <w:t xml:space="preserve"> № 119,</w:t>
      </w:r>
      <w:proofErr w:type="gramEnd"/>
    </w:p>
    <w:p w:rsidR="00AA3CD7" w:rsidRPr="008B4FD8" w:rsidRDefault="00072B66" w:rsidP="00C23A70">
      <w:pPr>
        <w:pStyle w:val="ab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4FD8">
        <w:rPr>
          <w:rFonts w:ascii="Times New Roman" w:hAnsi="Times New Roman"/>
          <w:b/>
          <w:sz w:val="28"/>
          <w:szCs w:val="28"/>
        </w:rPr>
        <w:t xml:space="preserve"> от 28.11.2018г, № 144)</w:t>
      </w:r>
    </w:p>
    <w:p w:rsidR="00D372CD" w:rsidRDefault="00D372CD" w:rsidP="005E7A88">
      <w:pPr>
        <w:pStyle w:val="ab"/>
        <w:rPr>
          <w:sz w:val="28"/>
          <w:szCs w:val="28"/>
        </w:rPr>
      </w:pPr>
    </w:p>
    <w:p w:rsidR="005E7A88" w:rsidRDefault="00AA3CD7" w:rsidP="006C576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372CD">
        <w:rPr>
          <w:rFonts w:ascii="Times New Roman" w:hAnsi="Times New Roman" w:cs="Times New Roman"/>
          <w:sz w:val="28"/>
          <w:szCs w:val="28"/>
        </w:rPr>
        <w:t>В</w:t>
      </w:r>
      <w:r w:rsidR="001C4337" w:rsidRPr="00D372CD">
        <w:rPr>
          <w:rFonts w:ascii="Times New Roman" w:hAnsi="Times New Roman" w:cs="Times New Roman"/>
          <w:sz w:val="28"/>
          <w:szCs w:val="28"/>
        </w:rPr>
        <w:t xml:space="preserve"> целях приведения программы комплексного развития социальной </w:t>
      </w:r>
      <w:r w:rsidR="001C4337" w:rsidRPr="00730BAD">
        <w:rPr>
          <w:rFonts w:ascii="Times New Roman" w:hAnsi="Times New Roman" w:cs="Times New Roman"/>
          <w:sz w:val="28"/>
          <w:szCs w:val="28"/>
        </w:rPr>
        <w:t xml:space="preserve">инфраструктуры </w:t>
      </w:r>
      <w:proofErr w:type="spellStart"/>
      <w:r w:rsidR="001C4337" w:rsidRPr="00730BAD"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 w:rsidR="001C4337" w:rsidRPr="00730BA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C4337" w:rsidRPr="00730BAD">
        <w:rPr>
          <w:rFonts w:ascii="Times New Roman" w:hAnsi="Times New Roman" w:cs="Times New Roman"/>
          <w:sz w:val="28"/>
          <w:szCs w:val="28"/>
        </w:rPr>
        <w:t>Панинского</w:t>
      </w:r>
      <w:proofErr w:type="spellEnd"/>
      <w:r w:rsidR="001C4337" w:rsidRPr="00730BAD">
        <w:rPr>
          <w:rFonts w:ascii="Times New Roman" w:hAnsi="Times New Roman" w:cs="Times New Roman"/>
          <w:sz w:val="28"/>
          <w:szCs w:val="28"/>
        </w:rPr>
        <w:t xml:space="preserve"> муниципального района, в соответствие с требованиями Градостроительного кодекса</w:t>
      </w:r>
      <w:r w:rsidRPr="00730BAD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1C4337" w:rsidRPr="00730BAD">
        <w:rPr>
          <w:rFonts w:ascii="Times New Roman" w:hAnsi="Times New Roman" w:cs="Times New Roman"/>
          <w:sz w:val="28"/>
          <w:szCs w:val="28"/>
        </w:rPr>
        <w:t>, Федерального закона</w:t>
      </w:r>
      <w:r w:rsidRPr="00730BAD">
        <w:rPr>
          <w:rFonts w:ascii="Times New Roman" w:hAnsi="Times New Roman" w:cs="Times New Roman"/>
          <w:sz w:val="28"/>
          <w:szCs w:val="28"/>
        </w:rPr>
        <w:t xml:space="preserve"> от 06</w:t>
      </w:r>
      <w:r w:rsidR="004A5936" w:rsidRPr="00730BAD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730BAD">
        <w:rPr>
          <w:rFonts w:ascii="Times New Roman" w:hAnsi="Times New Roman" w:cs="Times New Roman"/>
          <w:sz w:val="28"/>
          <w:szCs w:val="28"/>
        </w:rPr>
        <w:t>2003г.</w:t>
      </w:r>
      <w:r w:rsidR="00730BAD">
        <w:rPr>
          <w:rFonts w:ascii="Times New Roman" w:hAnsi="Times New Roman" w:cs="Times New Roman"/>
          <w:sz w:val="28"/>
          <w:szCs w:val="28"/>
        </w:rPr>
        <w:t xml:space="preserve">  </w:t>
      </w:r>
      <w:r w:rsidRPr="00730BAD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4A5936" w:rsidRPr="00730BAD">
        <w:rPr>
          <w:rFonts w:ascii="Times New Roman" w:hAnsi="Times New Roman" w:cs="Times New Roman"/>
          <w:sz w:val="28"/>
          <w:szCs w:val="28"/>
        </w:rPr>
        <w:t xml:space="preserve"> </w:t>
      </w:r>
      <w:r w:rsidR="001C4337" w:rsidRPr="00730BAD">
        <w:rPr>
          <w:rFonts w:ascii="Times New Roman" w:hAnsi="Times New Roman" w:cs="Times New Roman"/>
          <w:sz w:val="28"/>
          <w:szCs w:val="28"/>
        </w:rPr>
        <w:t>постановления</w:t>
      </w:r>
      <w:r w:rsidR="00B653B2" w:rsidRPr="00730BAD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="004A5936" w:rsidRPr="00730BAD">
        <w:rPr>
          <w:rFonts w:ascii="Times New Roman" w:hAnsi="Times New Roman" w:cs="Times New Roman"/>
          <w:sz w:val="28"/>
          <w:szCs w:val="28"/>
        </w:rPr>
        <w:t xml:space="preserve"> </w:t>
      </w:r>
      <w:r w:rsidR="00445EAD" w:rsidRPr="00730BAD">
        <w:rPr>
          <w:rFonts w:ascii="Times New Roman" w:hAnsi="Times New Roman" w:cs="Times New Roman"/>
          <w:sz w:val="28"/>
          <w:szCs w:val="28"/>
        </w:rPr>
        <w:t>Р</w:t>
      </w:r>
      <w:r w:rsidR="004A5936" w:rsidRPr="00730BAD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445EAD" w:rsidRPr="00730BAD">
        <w:rPr>
          <w:rFonts w:ascii="Times New Roman" w:hAnsi="Times New Roman" w:cs="Times New Roman"/>
          <w:sz w:val="28"/>
          <w:szCs w:val="28"/>
        </w:rPr>
        <w:t xml:space="preserve"> от 01</w:t>
      </w:r>
      <w:r w:rsidR="004A5936" w:rsidRPr="00730BAD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445EAD" w:rsidRPr="00730BAD">
        <w:rPr>
          <w:rFonts w:ascii="Times New Roman" w:hAnsi="Times New Roman" w:cs="Times New Roman"/>
          <w:sz w:val="28"/>
          <w:szCs w:val="28"/>
        </w:rPr>
        <w:t>2015г. № 1050 «</w:t>
      </w:r>
      <w:r w:rsidR="00B653B2" w:rsidRPr="00730BAD">
        <w:rPr>
          <w:rFonts w:ascii="Times New Roman" w:hAnsi="Times New Roman" w:cs="Times New Roman"/>
          <w:sz w:val="28"/>
          <w:szCs w:val="28"/>
        </w:rPr>
        <w:t>Об утверждении требований к программам комплексного развития социальной инфраструктуры поселений</w:t>
      </w:r>
      <w:r w:rsidR="004A5936" w:rsidRPr="00730BAD">
        <w:rPr>
          <w:rFonts w:ascii="Times New Roman" w:hAnsi="Times New Roman" w:cs="Times New Roman"/>
          <w:sz w:val="28"/>
          <w:szCs w:val="28"/>
        </w:rPr>
        <w:t>,</w:t>
      </w:r>
      <w:r w:rsidR="00B653B2" w:rsidRPr="00730BAD">
        <w:rPr>
          <w:rFonts w:ascii="Times New Roman" w:hAnsi="Times New Roman" w:cs="Times New Roman"/>
          <w:sz w:val="28"/>
          <w:szCs w:val="28"/>
        </w:rPr>
        <w:t xml:space="preserve"> городских округов»</w:t>
      </w:r>
      <w:r w:rsidR="003D756A" w:rsidRPr="00730BAD">
        <w:rPr>
          <w:rFonts w:ascii="Times New Roman" w:hAnsi="Times New Roman" w:cs="Times New Roman"/>
          <w:sz w:val="28"/>
          <w:szCs w:val="28"/>
        </w:rPr>
        <w:t xml:space="preserve">, </w:t>
      </w:r>
      <w:r w:rsidRPr="00730BAD">
        <w:rPr>
          <w:rFonts w:ascii="Times New Roman" w:hAnsi="Times New Roman" w:cs="Times New Roman"/>
          <w:sz w:val="28"/>
          <w:szCs w:val="28"/>
        </w:rPr>
        <w:t>Генеральным</w:t>
      </w:r>
      <w:proofErr w:type="gramEnd"/>
      <w:r w:rsidRPr="00730BAD">
        <w:rPr>
          <w:rFonts w:ascii="Times New Roman" w:hAnsi="Times New Roman" w:cs="Times New Roman"/>
          <w:sz w:val="28"/>
          <w:szCs w:val="28"/>
        </w:rPr>
        <w:t xml:space="preserve"> планом </w:t>
      </w:r>
      <w:proofErr w:type="spellStart"/>
      <w:r w:rsidR="00CB6875" w:rsidRPr="00730BAD"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 w:rsidR="00601AD2" w:rsidRPr="00730BA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01AD2" w:rsidRPr="00730BAD">
        <w:rPr>
          <w:rFonts w:ascii="Times New Roman" w:hAnsi="Times New Roman" w:cs="Times New Roman"/>
          <w:sz w:val="28"/>
          <w:szCs w:val="28"/>
        </w:rPr>
        <w:t>Панинского</w:t>
      </w:r>
      <w:proofErr w:type="spellEnd"/>
      <w:r w:rsidR="00730BA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4616F" w:rsidRPr="00730BAD">
        <w:rPr>
          <w:rFonts w:ascii="Times New Roman" w:hAnsi="Times New Roman" w:cs="Times New Roman"/>
          <w:sz w:val="28"/>
          <w:szCs w:val="28"/>
        </w:rPr>
        <w:t>,</w:t>
      </w:r>
      <w:r w:rsidR="00730BAD">
        <w:rPr>
          <w:rFonts w:ascii="Times New Roman" w:hAnsi="Times New Roman" w:cs="Times New Roman"/>
          <w:sz w:val="28"/>
          <w:szCs w:val="28"/>
        </w:rPr>
        <w:t xml:space="preserve"> </w:t>
      </w:r>
      <w:r w:rsidR="0044616F" w:rsidRPr="00730BAD">
        <w:rPr>
          <w:rFonts w:ascii="Times New Roman" w:hAnsi="Times New Roman"/>
          <w:sz w:val="28"/>
          <w:szCs w:val="28"/>
        </w:rPr>
        <w:t xml:space="preserve">Совет народных депутатов </w:t>
      </w:r>
      <w:proofErr w:type="spellStart"/>
      <w:r w:rsidR="0044616F" w:rsidRPr="00730BAD">
        <w:rPr>
          <w:rFonts w:ascii="Times New Roman" w:hAnsi="Times New Roman"/>
          <w:sz w:val="28"/>
          <w:szCs w:val="28"/>
        </w:rPr>
        <w:t>Красненского</w:t>
      </w:r>
      <w:proofErr w:type="spellEnd"/>
      <w:r w:rsidR="0044616F" w:rsidRPr="00730BA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C5761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5E7A88" w:rsidRPr="00B77C5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5E7A88" w:rsidRPr="00B77C56"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6C5761" w:rsidRPr="006C5761" w:rsidRDefault="006C5761" w:rsidP="006C576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5E7A88" w:rsidRPr="00B77C56" w:rsidRDefault="005E7A88" w:rsidP="005E7A8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77C56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B77C56">
        <w:rPr>
          <w:rFonts w:ascii="Times New Roman" w:hAnsi="Times New Roman" w:cs="Times New Roman"/>
          <w:sz w:val="28"/>
          <w:szCs w:val="28"/>
        </w:rPr>
        <w:t xml:space="preserve">1.Внести в  решение Совета народных депутатов </w:t>
      </w:r>
      <w:proofErr w:type="spellStart"/>
      <w:r w:rsidRPr="00B77C56"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 w:rsidRPr="00B77C56">
        <w:rPr>
          <w:rFonts w:ascii="Times New Roman" w:hAnsi="Times New Roman" w:cs="Times New Roman"/>
          <w:sz w:val="28"/>
          <w:szCs w:val="28"/>
        </w:rPr>
        <w:t xml:space="preserve">   сельского поселения </w:t>
      </w:r>
      <w:proofErr w:type="spellStart"/>
      <w:r w:rsidRPr="00B77C56">
        <w:rPr>
          <w:rFonts w:ascii="Times New Roman" w:hAnsi="Times New Roman" w:cs="Times New Roman"/>
          <w:sz w:val="28"/>
          <w:szCs w:val="28"/>
        </w:rPr>
        <w:t>Панинского</w:t>
      </w:r>
      <w:proofErr w:type="spellEnd"/>
      <w:r w:rsidRPr="00B77C56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 от 11.10.2017 № 104 «Об утверждении Программы комплексного развития социальной инфраструктуры </w:t>
      </w:r>
      <w:proofErr w:type="spellStart"/>
      <w:r w:rsidRPr="00B77C56"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 w:rsidRPr="00B77C5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B77C56">
        <w:rPr>
          <w:rFonts w:ascii="Times New Roman" w:hAnsi="Times New Roman" w:cs="Times New Roman"/>
          <w:sz w:val="28"/>
          <w:szCs w:val="28"/>
        </w:rPr>
        <w:t>Панинского</w:t>
      </w:r>
      <w:proofErr w:type="spellEnd"/>
      <w:r w:rsidRPr="00B77C56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на 2017-2027 годы» (в редакции решений Совета народных депутатов </w:t>
      </w:r>
      <w:proofErr w:type="spellStart"/>
      <w:r w:rsidRPr="00B77C56"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 w:rsidRPr="00B77C56">
        <w:rPr>
          <w:rFonts w:ascii="Times New Roman" w:hAnsi="Times New Roman" w:cs="Times New Roman"/>
          <w:sz w:val="28"/>
          <w:szCs w:val="28"/>
        </w:rPr>
        <w:t xml:space="preserve">   сельского поселения </w:t>
      </w:r>
      <w:proofErr w:type="spellStart"/>
      <w:r w:rsidRPr="00B77C56">
        <w:rPr>
          <w:rFonts w:ascii="Times New Roman" w:hAnsi="Times New Roman" w:cs="Times New Roman"/>
          <w:sz w:val="28"/>
          <w:szCs w:val="28"/>
        </w:rPr>
        <w:t>Панинского</w:t>
      </w:r>
      <w:proofErr w:type="spellEnd"/>
      <w:r w:rsidRPr="00B77C56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 от 18.01.2018 № 119, от 28.11.2018 № 144) изменения, изложив Программу в</w:t>
      </w:r>
      <w:proofErr w:type="gramEnd"/>
      <w:r w:rsidRPr="00B77C56">
        <w:rPr>
          <w:rFonts w:ascii="Times New Roman" w:hAnsi="Times New Roman" w:cs="Times New Roman"/>
          <w:sz w:val="28"/>
          <w:szCs w:val="28"/>
        </w:rPr>
        <w:t xml:space="preserve"> новой редакции согласно приложению. </w:t>
      </w:r>
    </w:p>
    <w:p w:rsidR="005E7A88" w:rsidRPr="00B77C56" w:rsidRDefault="005E7A88" w:rsidP="005E7A8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77C56">
        <w:rPr>
          <w:rFonts w:ascii="Times New Roman" w:hAnsi="Times New Roman" w:cs="Times New Roman"/>
          <w:sz w:val="28"/>
          <w:szCs w:val="28"/>
        </w:rPr>
        <w:lastRenderedPageBreak/>
        <w:t xml:space="preserve">   2. Опубликовать настоящее решение в периодическом печатном издании </w:t>
      </w:r>
      <w:proofErr w:type="spellStart"/>
      <w:r w:rsidRPr="00B77C56"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 w:rsidRPr="00B77C56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proofErr w:type="spellStart"/>
      <w:r w:rsidRPr="00B77C56">
        <w:rPr>
          <w:rFonts w:ascii="Times New Roman" w:hAnsi="Times New Roman" w:cs="Times New Roman"/>
          <w:sz w:val="28"/>
          <w:szCs w:val="28"/>
        </w:rPr>
        <w:t>Панинского</w:t>
      </w:r>
      <w:proofErr w:type="spellEnd"/>
      <w:r w:rsidRPr="00B77C56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 « Муниципальный вестник Красненского   сельского поселения»</w:t>
      </w:r>
    </w:p>
    <w:p w:rsidR="005E7A88" w:rsidRPr="00B77C56" w:rsidRDefault="005E7A88" w:rsidP="005E7A8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77C56">
        <w:rPr>
          <w:rFonts w:ascii="Times New Roman" w:hAnsi="Times New Roman" w:cs="Times New Roman"/>
          <w:sz w:val="28"/>
          <w:szCs w:val="28"/>
        </w:rPr>
        <w:t xml:space="preserve">   3.Настоящее решение вступает в силу с момента его официального опубликования.</w:t>
      </w:r>
    </w:p>
    <w:p w:rsidR="005E7A88" w:rsidRPr="00B77C56" w:rsidRDefault="005E7A88" w:rsidP="005E7A8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5E7A88" w:rsidRPr="00B77C56" w:rsidRDefault="005E7A88" w:rsidP="005E7A88">
      <w:pPr>
        <w:pStyle w:val="ab"/>
        <w:rPr>
          <w:rFonts w:ascii="Times New Roman" w:hAnsi="Times New Roman" w:cs="Times New Roman"/>
          <w:sz w:val="28"/>
          <w:szCs w:val="28"/>
        </w:rPr>
      </w:pPr>
      <w:r w:rsidRPr="00B77C56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5E7A88" w:rsidRPr="00B77C56" w:rsidRDefault="005E7A88" w:rsidP="005E7A88">
      <w:pPr>
        <w:pStyle w:val="ab"/>
        <w:rPr>
          <w:rFonts w:ascii="Times New Roman" w:hAnsi="Times New Roman" w:cs="Times New Roman"/>
          <w:sz w:val="28"/>
          <w:szCs w:val="28"/>
        </w:rPr>
      </w:pPr>
      <w:r w:rsidRPr="00B77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C56"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 w:rsidRPr="00B77C5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77C56">
        <w:rPr>
          <w:rFonts w:ascii="Times New Roman" w:hAnsi="Times New Roman" w:cs="Times New Roman"/>
          <w:sz w:val="28"/>
          <w:szCs w:val="28"/>
        </w:rPr>
        <w:tab/>
      </w:r>
      <w:r w:rsidRPr="00B77C56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proofErr w:type="spellStart"/>
      <w:r w:rsidR="00B77C56" w:rsidRPr="00B77C56">
        <w:rPr>
          <w:rFonts w:ascii="Times New Roman" w:hAnsi="Times New Roman" w:cs="Times New Roman"/>
          <w:sz w:val="28"/>
          <w:szCs w:val="28"/>
        </w:rPr>
        <w:t>А.Л</w:t>
      </w:r>
      <w:r w:rsidR="00B77C56">
        <w:rPr>
          <w:rFonts w:ascii="Times New Roman" w:hAnsi="Times New Roman" w:cs="Times New Roman"/>
          <w:sz w:val="28"/>
          <w:szCs w:val="28"/>
        </w:rPr>
        <w:t>.</w:t>
      </w:r>
      <w:r w:rsidR="00B77C56" w:rsidRPr="00B77C56">
        <w:rPr>
          <w:rFonts w:ascii="Times New Roman" w:hAnsi="Times New Roman" w:cs="Times New Roman"/>
          <w:sz w:val="28"/>
          <w:szCs w:val="28"/>
        </w:rPr>
        <w:t>Черников</w:t>
      </w:r>
      <w:proofErr w:type="spellEnd"/>
    </w:p>
    <w:p w:rsidR="00AA3CD7" w:rsidRPr="00C104EE" w:rsidRDefault="00AA3CD7" w:rsidP="00445EAD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3CD7" w:rsidRPr="00C104EE" w:rsidRDefault="00AA3CD7" w:rsidP="00445EAD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C104E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A3CD7" w:rsidRPr="00C104EE" w:rsidRDefault="00D372CD" w:rsidP="00445EAD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A3CD7" w:rsidRPr="00C104EE" w:rsidRDefault="00AA3CD7" w:rsidP="00445EAD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C104E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A3CD7" w:rsidRDefault="00AA3CD7" w:rsidP="00445EAD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C104E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4616F" w:rsidRDefault="0044616F" w:rsidP="00445EAD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</w:p>
    <w:p w:rsidR="0044616F" w:rsidRPr="00C104EE" w:rsidRDefault="0044616F" w:rsidP="00445EAD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</w:p>
    <w:p w:rsidR="00B653B2" w:rsidRPr="00C104EE" w:rsidRDefault="00B77C56" w:rsidP="00445EAD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143E" w:rsidRPr="00C104EE" w:rsidRDefault="00B1143E" w:rsidP="00445EAD">
      <w:pPr>
        <w:pStyle w:val="ab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1143E" w:rsidRPr="004C6138" w:rsidRDefault="00B1143E" w:rsidP="00445EAD">
      <w:pPr>
        <w:pStyle w:val="ab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1143E" w:rsidRPr="004C6138" w:rsidRDefault="00B1143E" w:rsidP="00445EAD">
      <w:pPr>
        <w:pStyle w:val="ab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1143E" w:rsidRPr="004C6138" w:rsidRDefault="00B1143E" w:rsidP="00445EAD">
      <w:pPr>
        <w:pStyle w:val="ab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30E3D" w:rsidRPr="004C6138" w:rsidRDefault="00E30E3D" w:rsidP="00445EAD">
      <w:pPr>
        <w:pStyle w:val="ab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77C56" w:rsidRDefault="00B77C56" w:rsidP="003C7888">
      <w:pPr>
        <w:pStyle w:val="ab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77C56" w:rsidRDefault="00B77C56" w:rsidP="003C7888">
      <w:pPr>
        <w:pStyle w:val="ab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77C56" w:rsidRDefault="00B77C56" w:rsidP="003C7888">
      <w:pPr>
        <w:pStyle w:val="ab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77C56" w:rsidRDefault="00B77C56" w:rsidP="003C7888">
      <w:pPr>
        <w:pStyle w:val="ab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77C56" w:rsidRDefault="00B77C56" w:rsidP="003C7888">
      <w:pPr>
        <w:pStyle w:val="ab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77C56" w:rsidRDefault="00B77C56" w:rsidP="003C7888">
      <w:pPr>
        <w:pStyle w:val="ab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77C56" w:rsidRDefault="00B77C56" w:rsidP="003C7888">
      <w:pPr>
        <w:pStyle w:val="ab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77C56" w:rsidRDefault="00B77C56" w:rsidP="003C7888">
      <w:pPr>
        <w:pStyle w:val="ab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77C56" w:rsidRDefault="00B77C56" w:rsidP="003C7888">
      <w:pPr>
        <w:pStyle w:val="ab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77C56" w:rsidRDefault="00B77C56" w:rsidP="003C7888">
      <w:pPr>
        <w:pStyle w:val="ab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77C56" w:rsidRDefault="00B77C56" w:rsidP="003C7888">
      <w:pPr>
        <w:pStyle w:val="ab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77C56" w:rsidRDefault="00B77C56" w:rsidP="003C7888">
      <w:pPr>
        <w:pStyle w:val="ab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77C56" w:rsidRDefault="00B77C56" w:rsidP="003C7888">
      <w:pPr>
        <w:pStyle w:val="ab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77C56" w:rsidRDefault="00B77C56" w:rsidP="003C7888">
      <w:pPr>
        <w:pStyle w:val="ab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77C56" w:rsidRDefault="00B77C56" w:rsidP="003C7888">
      <w:pPr>
        <w:pStyle w:val="ab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C5761" w:rsidRDefault="006C5761" w:rsidP="003C7888">
      <w:pPr>
        <w:pStyle w:val="ab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C5761" w:rsidRDefault="006C5761" w:rsidP="003C7888">
      <w:pPr>
        <w:pStyle w:val="ab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C5761" w:rsidRDefault="006C5761" w:rsidP="003C7888">
      <w:pPr>
        <w:pStyle w:val="ab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C5761" w:rsidRDefault="006C5761" w:rsidP="003C7888">
      <w:pPr>
        <w:pStyle w:val="ab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C5761" w:rsidRDefault="006C5761" w:rsidP="003C7888">
      <w:pPr>
        <w:pStyle w:val="ab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C5761" w:rsidRDefault="006C5761" w:rsidP="003C7888">
      <w:pPr>
        <w:pStyle w:val="ab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C5761" w:rsidRDefault="006C5761" w:rsidP="003C7888">
      <w:pPr>
        <w:pStyle w:val="ab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C5761" w:rsidRDefault="006C5761" w:rsidP="003C7888">
      <w:pPr>
        <w:pStyle w:val="ab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C5761" w:rsidRDefault="006C5761" w:rsidP="003C7888">
      <w:pPr>
        <w:pStyle w:val="ab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C5761" w:rsidRDefault="006C5761" w:rsidP="003C7888">
      <w:pPr>
        <w:pStyle w:val="ab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77C56" w:rsidRDefault="00B77C56" w:rsidP="003C7888">
      <w:pPr>
        <w:pStyle w:val="ab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77C56" w:rsidRDefault="00B77C56" w:rsidP="003C7888">
      <w:pPr>
        <w:pStyle w:val="ab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77C56" w:rsidRDefault="00B77C56" w:rsidP="003C7888">
      <w:pPr>
        <w:pStyle w:val="ab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C7888" w:rsidRPr="004C6138" w:rsidRDefault="00AA3CD7" w:rsidP="003C7888">
      <w:pPr>
        <w:pStyle w:val="ab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613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Утверждена </w:t>
      </w:r>
    </w:p>
    <w:p w:rsidR="00AA3CD7" w:rsidRPr="004C6138" w:rsidRDefault="00C104EE" w:rsidP="003C7888">
      <w:pPr>
        <w:pStyle w:val="ab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м</w:t>
      </w:r>
      <w:r w:rsidR="00AA3CD7" w:rsidRPr="004C613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AA3CD7" w:rsidRPr="004C6138" w:rsidRDefault="00C104EE" w:rsidP="003C7888">
      <w:pPr>
        <w:pStyle w:val="ab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вета народных депутатов</w:t>
      </w:r>
      <w:r w:rsidR="00601AD2" w:rsidRPr="004C61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875" w:rsidRPr="004C6138">
        <w:rPr>
          <w:rFonts w:ascii="Times New Roman" w:eastAsia="Times New Roman" w:hAnsi="Times New Roman" w:cs="Times New Roman"/>
          <w:sz w:val="24"/>
          <w:szCs w:val="24"/>
        </w:rPr>
        <w:t>Красненского</w:t>
      </w:r>
    </w:p>
    <w:p w:rsidR="003C7888" w:rsidRPr="004C6138" w:rsidRDefault="003C7888" w:rsidP="003C7888">
      <w:pPr>
        <w:pStyle w:val="ab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C6138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</w:p>
    <w:p w:rsidR="00AA3CD7" w:rsidRPr="004C6138" w:rsidRDefault="00331A3E" w:rsidP="003C7888">
      <w:pPr>
        <w:pStyle w:val="ab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08100C">
        <w:rPr>
          <w:rFonts w:ascii="Times New Roman" w:eastAsia="Times New Roman" w:hAnsi="Times New Roman" w:cs="Times New Roman"/>
          <w:bCs/>
          <w:sz w:val="24"/>
          <w:szCs w:val="24"/>
        </w:rPr>
        <w:t>06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08100C">
        <w:rPr>
          <w:rFonts w:ascii="Times New Roman" w:eastAsia="Times New Roman" w:hAnsi="Times New Roman" w:cs="Times New Roman"/>
          <w:bCs/>
          <w:sz w:val="24"/>
          <w:szCs w:val="24"/>
        </w:rPr>
        <w:t>09.2023</w:t>
      </w:r>
      <w:bookmarkStart w:id="0" w:name="_GoBack"/>
      <w:bookmarkEnd w:id="0"/>
      <w:r w:rsidR="003C7888" w:rsidRPr="004C6138">
        <w:rPr>
          <w:rFonts w:ascii="Times New Roman" w:eastAsia="Times New Roman" w:hAnsi="Times New Roman" w:cs="Times New Roman"/>
          <w:bCs/>
          <w:sz w:val="24"/>
          <w:szCs w:val="24"/>
        </w:rPr>
        <w:t>г. №</w:t>
      </w:r>
      <w:r w:rsidR="0008100C">
        <w:rPr>
          <w:rFonts w:ascii="Times New Roman" w:eastAsia="Times New Roman" w:hAnsi="Times New Roman" w:cs="Times New Roman"/>
          <w:bCs/>
          <w:sz w:val="24"/>
          <w:szCs w:val="24"/>
        </w:rPr>
        <w:t>120</w:t>
      </w:r>
    </w:p>
    <w:p w:rsidR="003C7888" w:rsidRPr="004C6138" w:rsidRDefault="003C7888" w:rsidP="00445EAD">
      <w:pPr>
        <w:pStyle w:val="ab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C7888" w:rsidRPr="004C6138" w:rsidRDefault="003C7888" w:rsidP="00445EAD">
      <w:pPr>
        <w:pStyle w:val="ab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2656" w:rsidRPr="004C6138" w:rsidRDefault="00AA3CD7" w:rsidP="003C7888">
      <w:pPr>
        <w:pStyle w:val="ab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61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РАММА </w:t>
      </w:r>
    </w:p>
    <w:p w:rsidR="00AA3CD7" w:rsidRPr="004C6138" w:rsidRDefault="00AA3CD7" w:rsidP="003C7888">
      <w:pPr>
        <w:pStyle w:val="ab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61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МПЛЕКСНОГО РАЗВИТИЯ СОЦИАЛЬНОЙ ИНФРАСТРУКТУРЫ </w:t>
      </w:r>
      <w:r w:rsidR="00CB6875" w:rsidRPr="004C6138">
        <w:rPr>
          <w:rFonts w:ascii="Times New Roman" w:eastAsia="Times New Roman" w:hAnsi="Times New Roman" w:cs="Times New Roman"/>
          <w:b/>
          <w:bCs/>
          <w:sz w:val="24"/>
          <w:szCs w:val="24"/>
        </w:rPr>
        <w:t>КРАСНЕНСКОГО</w:t>
      </w:r>
      <w:r w:rsidR="00601AD2" w:rsidRPr="004C61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 ПАНИНСКОГО МУНИЦИПАЛЬНОГО РАЙОНА</w:t>
      </w:r>
      <w:r w:rsidR="00B653B2" w:rsidRPr="004C61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C61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</w:t>
      </w:r>
      <w:r w:rsidRPr="004C613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01AD2" w:rsidRPr="004C6138">
        <w:rPr>
          <w:rFonts w:ascii="Times New Roman" w:eastAsia="Times New Roman" w:hAnsi="Times New Roman" w:cs="Times New Roman"/>
          <w:b/>
          <w:sz w:val="24"/>
          <w:szCs w:val="24"/>
        </w:rPr>
        <w:t>2017-2027</w:t>
      </w:r>
      <w:r w:rsidRPr="004C6138">
        <w:rPr>
          <w:rFonts w:ascii="Times New Roman" w:eastAsia="Times New Roman" w:hAnsi="Times New Roman" w:cs="Times New Roman"/>
          <w:b/>
          <w:sz w:val="24"/>
          <w:szCs w:val="24"/>
        </w:rPr>
        <w:t>годы</w:t>
      </w:r>
    </w:p>
    <w:p w:rsidR="00AA3CD7" w:rsidRPr="004C6138" w:rsidRDefault="00AA3CD7" w:rsidP="00445EAD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4C6138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</w:t>
      </w:r>
    </w:p>
    <w:p w:rsidR="00AA3CD7" w:rsidRPr="004C6138" w:rsidRDefault="00AA3CD7" w:rsidP="00445EAD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4C6138">
        <w:rPr>
          <w:rFonts w:ascii="Times New Roman" w:eastAsia="Times New Roman" w:hAnsi="Times New Roman" w:cs="Times New Roman"/>
          <w:b/>
          <w:bCs/>
          <w:sz w:val="24"/>
          <w:szCs w:val="24"/>
        </w:rPr>
        <w:t>Паспорт программы.</w:t>
      </w:r>
    </w:p>
    <w:tbl>
      <w:tblPr>
        <w:tblW w:w="5151" w:type="pct"/>
        <w:tblCellSpacing w:w="0" w:type="dxa"/>
        <w:tblInd w:w="-2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8"/>
        <w:gridCol w:w="7365"/>
      </w:tblGrid>
      <w:tr w:rsidR="00AA3CD7" w:rsidRPr="004C6138" w:rsidTr="003C7888">
        <w:trPr>
          <w:trHeight w:val="1180"/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4C6138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4C6138" w:rsidRDefault="00AA3CD7" w:rsidP="003C7888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рамма комплексного развития социальной инфраструкту</w:t>
            </w:r>
            <w:r w:rsidR="00B653B2" w:rsidRPr="004C61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ы </w:t>
            </w:r>
            <w:r w:rsidR="00CB6875" w:rsidRPr="004C61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енского</w:t>
            </w:r>
            <w:r w:rsidR="00601AD2" w:rsidRPr="004C61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го поселения Панинского муниципального района на 2017-2027</w:t>
            </w:r>
            <w:r w:rsidRPr="004C61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ы</w:t>
            </w:r>
          </w:p>
        </w:tc>
      </w:tr>
      <w:tr w:rsidR="00AA3CD7" w:rsidRPr="004C6138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4C6138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ание разработки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4C6138" w:rsidRDefault="00AA3CD7" w:rsidP="003C7888">
            <w:pPr>
              <w:pStyle w:val="ab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достроительный Кодекс Российской Федерации, </w:t>
            </w:r>
          </w:p>
          <w:p w:rsidR="00AA3CD7" w:rsidRPr="004C6138" w:rsidRDefault="00AA3CD7" w:rsidP="00445EAD">
            <w:pPr>
              <w:pStyle w:val="ab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№ 131-ФЗ от 06.10.2003 «Об общих принципах организации местного самоуправления в Российской Федерации»,</w:t>
            </w:r>
          </w:p>
          <w:p w:rsidR="00AA3CD7" w:rsidRPr="004C6138" w:rsidRDefault="00AA3CD7" w:rsidP="003C7888">
            <w:pPr>
              <w:pStyle w:val="ab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ьный план </w:t>
            </w:r>
            <w:r w:rsidR="00CB6875"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енского</w:t>
            </w:r>
            <w:r w:rsidR="00601AD2"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Панинского муниципального района</w:t>
            </w:r>
            <w:r w:rsidR="003D756A"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A3CD7" w:rsidRPr="004C6138" w:rsidRDefault="00AA3CD7" w:rsidP="003C7888">
            <w:pPr>
              <w:pStyle w:val="ab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в </w:t>
            </w:r>
            <w:r w:rsidR="00CB6875"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енского</w:t>
            </w:r>
            <w:r w:rsidR="003D756A"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</w:tr>
      <w:tr w:rsidR="00AA3CD7" w:rsidRPr="004C6138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B77C56" w:rsidRDefault="00AA3CD7" w:rsidP="00445EAD">
            <w:pPr>
              <w:pStyle w:val="ab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азчик программы:</w:t>
            </w:r>
            <w:r w:rsidRPr="004C6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B77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нахождение:</w:t>
            </w:r>
          </w:p>
          <w:p w:rsidR="00AA3CD7" w:rsidRPr="004C6138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Разработчик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4765E5" w:rsidRPr="004C6138" w:rsidRDefault="004765E5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4FD8" w:rsidRDefault="003D756A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  </w:t>
            </w:r>
            <w:r w:rsidR="00CB6875"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енского</w:t>
            </w:r>
            <w:r w:rsidR="00110777"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Панинского муниципального района Воронежской области</w:t>
            </w:r>
          </w:p>
          <w:p w:rsidR="008B4FD8" w:rsidRPr="004C6138" w:rsidRDefault="008B4FD8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888" w:rsidRPr="004C6138" w:rsidRDefault="00B77C56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нежская область, Панинский район, 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еш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л. Майская 33</w:t>
            </w:r>
          </w:p>
          <w:p w:rsidR="00110777" w:rsidRPr="004C6138" w:rsidRDefault="003D756A" w:rsidP="00110777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 </w:t>
            </w:r>
            <w:r w:rsidR="00CB6875"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енского</w:t>
            </w:r>
            <w:r w:rsidR="00110777"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Панинского муниципального района Воронежской области</w:t>
            </w:r>
          </w:p>
          <w:p w:rsidR="003D756A" w:rsidRPr="004C6138" w:rsidRDefault="003D756A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3CD7" w:rsidRPr="004C6138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CD7" w:rsidRPr="004C6138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4C6138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ая цель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4C6138" w:rsidRDefault="00AA3CD7" w:rsidP="00CB6875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социальной инфраструктуры </w:t>
            </w:r>
            <w:r w:rsidR="00CB6875"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енского</w:t>
            </w:r>
            <w:r w:rsidR="003D756A"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A3CD7" w:rsidRPr="004C6138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4C6138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4C6138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1. Создание правовых, организационных, институциональных и экономически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AA3CD7" w:rsidRPr="004C6138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AA3CD7" w:rsidRPr="004C6138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3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AA3CD7" w:rsidRPr="004C6138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4.Сохранение объектов культуры и активизация культурной деятельности;</w:t>
            </w:r>
          </w:p>
          <w:p w:rsidR="00AA3CD7" w:rsidRPr="004C6138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5. Развитие личных подсобных хозяйств;</w:t>
            </w:r>
          </w:p>
          <w:p w:rsidR="00AA3CD7" w:rsidRPr="004C6138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Создание условий для безопасного проживания населения на </w:t>
            </w: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рритории поселения.</w:t>
            </w:r>
          </w:p>
          <w:p w:rsidR="00AA3CD7" w:rsidRPr="004C6138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7.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AA3CD7" w:rsidRPr="004C6138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8.Содействие в обеспечении социальной поддержки слабозащищенным слоям населения:</w:t>
            </w:r>
          </w:p>
        </w:tc>
      </w:tr>
      <w:tr w:rsidR="00E374D4" w:rsidRPr="004C6138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E374D4" w:rsidRPr="004C6138" w:rsidRDefault="00E374D4" w:rsidP="00445EAD">
            <w:pPr>
              <w:pStyle w:val="ab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374D4" w:rsidRPr="004C6138" w:rsidRDefault="00E374D4" w:rsidP="00445EAD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FD1A67" w:rsidRPr="004C6138" w:rsidRDefault="00FD1A67" w:rsidP="00FD1A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ми показателями (индикаторами) обеспеченности населения объектами социальной инфраструктуры, станут:</w:t>
            </w: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показатели ежегодного сокращения миграционного оттока населения;</w:t>
            </w: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улучшение качества услуг, предоставляемых учреждениями культуры </w:t>
            </w:r>
            <w:r w:rsidR="00CB6875"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енского</w:t>
            </w:r>
            <w:r w:rsidR="00153C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FD1A67" w:rsidRPr="004C6138" w:rsidRDefault="00FD1A67" w:rsidP="00FD1A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условий для занятий спортом;</w:t>
            </w: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организация централизованной системы водоснабжения, газоснабжения;</w:t>
            </w:r>
          </w:p>
          <w:p w:rsidR="00E374D4" w:rsidRPr="004C6138" w:rsidRDefault="00FD1A67" w:rsidP="00FD1A67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транспортной инфраструктуры.</w:t>
            </w:r>
          </w:p>
        </w:tc>
      </w:tr>
      <w:tr w:rsidR="00FD1A67" w:rsidRPr="004C6138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FD1A67" w:rsidRPr="004C6138" w:rsidRDefault="00FD1A67" w:rsidP="00445EAD">
            <w:pPr>
              <w:pStyle w:val="ab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FD1A67" w:rsidRPr="004C6138" w:rsidRDefault="00110777" w:rsidP="00FD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1. Р</w:t>
            </w:r>
            <w:r w:rsidR="00C605CB"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еконструкция здания сельского клуба с библиотекой;</w:t>
            </w:r>
          </w:p>
          <w:p w:rsidR="00FD1A67" w:rsidRPr="004C6138" w:rsidRDefault="00110777" w:rsidP="00FD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D1A67"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. Капитальный ремонт и ремонт автомобильных дорог местного значения;</w:t>
            </w:r>
          </w:p>
          <w:p w:rsidR="00FD1A67" w:rsidRPr="004C6138" w:rsidRDefault="00110777" w:rsidP="00FD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CB6875"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автомобильных дорог.</w:t>
            </w:r>
          </w:p>
          <w:p w:rsidR="00FD1A67" w:rsidRPr="004C6138" w:rsidRDefault="00FD1A67" w:rsidP="00FD1A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CD7" w:rsidRPr="004C6138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4C6138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  <w:r w:rsidR="00E374D4" w:rsidRPr="004C6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этапы</w:t>
            </w:r>
            <w:r w:rsidRPr="004C6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еализации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110777" w:rsidRDefault="00110777" w:rsidP="00110777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Программы  с  2017 по  2027</w:t>
            </w:r>
            <w:r w:rsidR="00B77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г.</w:t>
            </w:r>
          </w:p>
          <w:p w:rsidR="00B77C56" w:rsidRDefault="00B77C56" w:rsidP="00110777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этап – с 2018 по 2023 год</w:t>
            </w:r>
            <w:r w:rsidR="00C030C2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77C56" w:rsidRPr="004C6138" w:rsidRDefault="00B77C56" w:rsidP="00110777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этап – с 2024 по 2027 год</w:t>
            </w:r>
            <w:r w:rsidR="00C030C2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374D4" w:rsidRPr="004C6138" w:rsidRDefault="00E374D4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CD7" w:rsidRPr="004C6138" w:rsidTr="00AA3CD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4C6138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чень подпрограмм и основных мероприятий</w:t>
            </w:r>
          </w:p>
        </w:tc>
      </w:tr>
      <w:tr w:rsidR="00AA3CD7" w:rsidRPr="004C6138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4C6138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исполнители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4C6138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дминистрация </w:t>
            </w:r>
            <w:r w:rsidR="00CB6875"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енского</w:t>
            </w:r>
            <w:r w:rsidR="00110777"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П</w:t>
            </w:r>
            <w:r w:rsidR="00601AD2"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анинского муниципального района</w:t>
            </w:r>
            <w:r w:rsidR="005F5D8C"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A3CD7" w:rsidRPr="004C6138" w:rsidRDefault="00110777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A3CD7"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, предприниматели</w:t>
            </w:r>
            <w:r w:rsidR="004A5936"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B6875"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енского</w:t>
            </w:r>
            <w:r w:rsidR="005F5D8C"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AA3CD7"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A3CD7" w:rsidRPr="004C6138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селение </w:t>
            </w:r>
            <w:r w:rsidR="00CB6875"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енского</w:t>
            </w:r>
            <w:r w:rsidR="005F5D8C"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A3CD7" w:rsidRPr="004C6138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4C6138" w:rsidRDefault="00AA3CD7" w:rsidP="004765E5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сточники финансирования Программы 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4C6138" w:rsidRDefault="00AA3CD7" w:rsidP="00110777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  <w:r w:rsidR="00110777"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ируется из местного бюджета</w:t>
            </w:r>
          </w:p>
        </w:tc>
      </w:tr>
      <w:tr w:rsidR="00AA3CD7" w:rsidRPr="004C6138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4C6138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истема </w:t>
            </w:r>
            <w:proofErr w:type="gramStart"/>
            <w:r w:rsidRPr="004C6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я за</w:t>
            </w:r>
            <w:proofErr w:type="gramEnd"/>
            <w:r w:rsidRPr="004C6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сполнением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4C6138" w:rsidRDefault="0072740F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 народных депутатов </w:t>
            </w:r>
            <w:r w:rsidR="00CB6875"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енского</w:t>
            </w:r>
            <w:r w:rsidR="005F5D8C"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FB41DE" w:rsidRPr="004C6138" w:rsidRDefault="00AA3CD7" w:rsidP="00445EAD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4C613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E2656" w:rsidRPr="004C6138" w:rsidRDefault="00EE2656" w:rsidP="00445EAD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</w:p>
    <w:p w:rsidR="00EE2656" w:rsidRPr="004C6138" w:rsidRDefault="00EE2656" w:rsidP="00445EAD">
      <w:pPr>
        <w:pStyle w:val="ab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3CD7" w:rsidRPr="004C6138" w:rsidRDefault="00AA3CD7" w:rsidP="00445EAD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</w:p>
    <w:p w:rsidR="008B4FD8" w:rsidRDefault="008B4FD8" w:rsidP="00445EAD">
      <w:pPr>
        <w:pStyle w:val="ab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5761" w:rsidRDefault="006C5761" w:rsidP="00445EAD">
      <w:pPr>
        <w:pStyle w:val="ab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5761" w:rsidRDefault="006C5761" w:rsidP="00445EAD">
      <w:pPr>
        <w:pStyle w:val="ab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4FD8" w:rsidRDefault="008B4FD8" w:rsidP="00445EAD">
      <w:pPr>
        <w:pStyle w:val="ab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4FD8" w:rsidRPr="008B4FD8" w:rsidRDefault="00AA3CD7" w:rsidP="008B4FD8">
      <w:pPr>
        <w:pStyle w:val="ab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C613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ведение</w:t>
      </w:r>
    </w:p>
    <w:p w:rsidR="008B4FD8" w:rsidRDefault="008B4FD8" w:rsidP="008B4FD8">
      <w:pPr>
        <w:pStyle w:val="ab"/>
        <w:ind w:left="4125"/>
        <w:rPr>
          <w:rFonts w:ascii="Times New Roman" w:eastAsia="Times New Roman" w:hAnsi="Times New Roman" w:cs="Times New Roman"/>
          <w:sz w:val="24"/>
          <w:szCs w:val="24"/>
        </w:rPr>
      </w:pPr>
    </w:p>
    <w:p w:rsidR="00AA3CD7" w:rsidRPr="004C6138" w:rsidRDefault="008B4FD8" w:rsidP="008B4FD8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AA3CD7" w:rsidRPr="004C6138">
        <w:rPr>
          <w:rFonts w:ascii="Times New Roman" w:eastAsia="Times New Roman" w:hAnsi="Times New Roman" w:cs="Times New Roman"/>
          <w:sz w:val="24"/>
          <w:szCs w:val="24"/>
        </w:rPr>
        <w:t>Необходимость реализации  закона № 131-ФЗ от 06.10.2003 «Об общих принципах организации местного самоуправления в Российской Федерации» актуализировала потребность местных властей  в разработке  эффективной  стратегии развития не только на муниципальном уровне, но и на уровне отдельных сельских поселений.</w:t>
      </w:r>
    </w:p>
    <w:p w:rsidR="00AA3CD7" w:rsidRPr="004C6138" w:rsidRDefault="00AA3CD7" w:rsidP="004765E5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138">
        <w:rPr>
          <w:rFonts w:ascii="Times New Roman" w:eastAsia="Times New Roman" w:hAnsi="Times New Roman" w:cs="Times New Roman"/>
          <w:sz w:val="24"/>
          <w:szCs w:val="24"/>
        </w:rPr>
        <w:t xml:space="preserve">Стратегический план развития </w:t>
      </w:r>
      <w:r w:rsidR="00CB6875" w:rsidRPr="004C6138">
        <w:rPr>
          <w:rFonts w:ascii="Times New Roman" w:eastAsia="Times New Roman" w:hAnsi="Times New Roman" w:cs="Times New Roman"/>
          <w:sz w:val="24"/>
          <w:szCs w:val="24"/>
        </w:rPr>
        <w:t>Красненского</w:t>
      </w:r>
      <w:r w:rsidR="004A5936" w:rsidRPr="004C61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6138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4A5936" w:rsidRPr="004C6138">
        <w:rPr>
          <w:rFonts w:ascii="Times New Roman" w:eastAsia="Times New Roman" w:hAnsi="Times New Roman" w:cs="Times New Roman"/>
          <w:sz w:val="24"/>
          <w:szCs w:val="24"/>
        </w:rPr>
        <w:t xml:space="preserve">(далее – поселение) </w:t>
      </w:r>
      <w:r w:rsidRPr="004C6138">
        <w:rPr>
          <w:rFonts w:ascii="Times New Roman" w:eastAsia="Times New Roman" w:hAnsi="Times New Roman" w:cs="Times New Roman"/>
          <w:sz w:val="24"/>
          <w:szCs w:val="24"/>
        </w:rPr>
        <w:t>отвечает потребностям  и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</w:t>
      </w:r>
      <w:r w:rsidR="005F5D8C" w:rsidRPr="004C6138">
        <w:rPr>
          <w:rFonts w:ascii="Times New Roman" w:eastAsia="Times New Roman" w:hAnsi="Times New Roman" w:cs="Times New Roman"/>
          <w:sz w:val="24"/>
          <w:szCs w:val="24"/>
        </w:rPr>
        <w:t xml:space="preserve">ры </w:t>
      </w:r>
      <w:r w:rsidR="00CB6875" w:rsidRPr="004C6138">
        <w:rPr>
          <w:rFonts w:ascii="Times New Roman" w:eastAsia="Times New Roman" w:hAnsi="Times New Roman" w:cs="Times New Roman"/>
          <w:sz w:val="24"/>
          <w:szCs w:val="24"/>
        </w:rPr>
        <w:t>Красненского</w:t>
      </w:r>
      <w:r w:rsidR="00110777" w:rsidRPr="004C613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П</w:t>
      </w:r>
      <w:r w:rsidR="00601AD2" w:rsidRPr="004C6138">
        <w:rPr>
          <w:rFonts w:ascii="Times New Roman" w:eastAsia="Times New Roman" w:hAnsi="Times New Roman" w:cs="Times New Roman"/>
          <w:sz w:val="24"/>
          <w:szCs w:val="24"/>
        </w:rPr>
        <w:t>анинского муниципального района</w:t>
      </w:r>
      <w:r w:rsidR="005F5D8C" w:rsidRPr="004C61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6138">
        <w:rPr>
          <w:rFonts w:ascii="Times New Roman" w:eastAsia="Times New Roman" w:hAnsi="Times New Roman" w:cs="Times New Roman"/>
          <w:sz w:val="24"/>
          <w:szCs w:val="24"/>
        </w:rPr>
        <w:t xml:space="preserve"> (далее – Программа) содержит  чёткое представление  о  стратегических целях, ресурсах, потенциале  и об основных направлениях социального развития поселения на среднесрочную перспективу. Кроме того, Программа содержит совокупность  увязанных по ресурсам, исполнителям и срокам реализации мероприятий, направленных на достижение стратегических целей социального развития поселения.</w:t>
      </w:r>
    </w:p>
    <w:p w:rsidR="00AA3CD7" w:rsidRPr="004C6138" w:rsidRDefault="00AA3CD7" w:rsidP="004765E5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138">
        <w:rPr>
          <w:rFonts w:ascii="Times New Roman" w:eastAsia="Times New Roman" w:hAnsi="Times New Roman" w:cs="Times New Roman"/>
          <w:sz w:val="24"/>
          <w:szCs w:val="24"/>
        </w:rPr>
        <w:t>Цели развития поселения и программные мероприятия, а также необходимые для их реализации ресурсы, обозначенные в Программе, 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AA3CD7" w:rsidRPr="004C6138" w:rsidRDefault="00AA3CD7" w:rsidP="004765E5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138">
        <w:rPr>
          <w:rFonts w:ascii="Times New Roman" w:eastAsia="Times New Roman" w:hAnsi="Times New Roman" w:cs="Times New Roman"/>
          <w:sz w:val="24"/>
          <w:szCs w:val="24"/>
        </w:rPr>
        <w:t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</w:t>
      </w:r>
      <w:r w:rsidR="005F5D8C" w:rsidRPr="004C6138">
        <w:rPr>
          <w:rFonts w:ascii="Times New Roman" w:eastAsia="Times New Roman" w:hAnsi="Times New Roman" w:cs="Times New Roman"/>
          <w:sz w:val="24"/>
          <w:szCs w:val="24"/>
        </w:rPr>
        <w:t>ия  поселения</w:t>
      </w:r>
      <w:r w:rsidRPr="004C6138">
        <w:rPr>
          <w:rFonts w:ascii="Times New Roman" w:eastAsia="Times New Roman" w:hAnsi="Times New Roman" w:cs="Times New Roman"/>
          <w:sz w:val="24"/>
          <w:szCs w:val="24"/>
        </w:rPr>
        <w:t xml:space="preserve">  -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, межведомственной, </w:t>
      </w:r>
      <w:proofErr w:type="spellStart"/>
      <w:r w:rsidRPr="004C6138">
        <w:rPr>
          <w:rFonts w:ascii="Times New Roman" w:eastAsia="Times New Roman" w:hAnsi="Times New Roman" w:cs="Times New Roman"/>
          <w:sz w:val="24"/>
          <w:szCs w:val="24"/>
        </w:rPr>
        <w:t>внутримуниципальной</w:t>
      </w:r>
      <w:proofErr w:type="spellEnd"/>
      <w:r w:rsidRPr="004C6138">
        <w:rPr>
          <w:rFonts w:ascii="Times New Roman" w:eastAsia="Times New Roman" w:hAnsi="Times New Roman" w:cs="Times New Roman"/>
          <w:sz w:val="24"/>
          <w:szCs w:val="24"/>
        </w:rPr>
        <w:t>, межмуниципальной и межрегиональной кооперации.</w:t>
      </w:r>
    </w:p>
    <w:p w:rsidR="00AA3CD7" w:rsidRPr="004C6138" w:rsidRDefault="00AA3CD7" w:rsidP="004765E5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138">
        <w:rPr>
          <w:rFonts w:ascii="Times New Roman" w:eastAsia="Times New Roman" w:hAnsi="Times New Roman" w:cs="Times New Roman"/>
          <w:sz w:val="24"/>
          <w:szCs w:val="24"/>
        </w:rPr>
        <w:t xml:space="preserve">Главной целью Программы является повышение качества жизни населения, его занятости и </w:t>
      </w:r>
      <w:proofErr w:type="spellStart"/>
      <w:r w:rsidRPr="004C6138">
        <w:rPr>
          <w:rFonts w:ascii="Times New Roman" w:eastAsia="Times New Roman" w:hAnsi="Times New Roman" w:cs="Times New Roman"/>
          <w:sz w:val="24"/>
          <w:szCs w:val="24"/>
        </w:rPr>
        <w:t>самозанятости</w:t>
      </w:r>
      <w:proofErr w:type="spellEnd"/>
      <w:r w:rsidRPr="004C6138">
        <w:rPr>
          <w:rFonts w:ascii="Times New Roman" w:eastAsia="Times New Roman" w:hAnsi="Times New Roman" w:cs="Times New Roman"/>
          <w:sz w:val="24"/>
          <w:szCs w:val="24"/>
        </w:rPr>
        <w:t xml:space="preserve">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</w:t>
      </w:r>
      <w:r w:rsidR="004765E5" w:rsidRPr="004C613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C6138">
        <w:rPr>
          <w:rFonts w:ascii="Times New Roman" w:eastAsia="Times New Roman" w:hAnsi="Times New Roman" w:cs="Times New Roman"/>
          <w:sz w:val="24"/>
          <w:szCs w:val="24"/>
        </w:rPr>
        <w:t xml:space="preserve"> это налаживание эффективного управления, рационального использования финансов и собственности. </w:t>
      </w:r>
    </w:p>
    <w:p w:rsidR="00AA3CD7" w:rsidRPr="004C6138" w:rsidRDefault="00AA3CD7" w:rsidP="004765E5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138">
        <w:rPr>
          <w:rFonts w:ascii="Times New Roman" w:eastAsia="Times New Roman" w:hAnsi="Times New Roman" w:cs="Times New Roman"/>
          <w:sz w:val="24"/>
          <w:szCs w:val="24"/>
        </w:rPr>
        <w:t>Для обеспечения условий  успешного выполнения мероприятий  Программы, необходимо на уровне каждого поселения разрабатывать механизмы, способствующие эффективному протеканию процессов реализации Программы. К числу таких механизмов относится  совокупность необходимых нормативно-правовых актов, организационных, финансово-экономических,  кадровых и других мероприятий, составляющих условия и предпосылки  успешного выполнения мероприятий Программы и достижения целей социального развития  поселения.</w:t>
      </w:r>
      <w:bookmarkStart w:id="1" w:name="_Toc125547917"/>
    </w:p>
    <w:p w:rsidR="00E83277" w:rsidRPr="004C6138" w:rsidRDefault="00E83277" w:rsidP="00445EAD">
      <w:pPr>
        <w:pStyle w:val="ab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E83277" w:rsidRPr="004C6138" w:rsidRDefault="00E83277" w:rsidP="00445EAD">
      <w:pPr>
        <w:pStyle w:val="ab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AA3CD7" w:rsidRPr="004C6138" w:rsidRDefault="00EE2656" w:rsidP="004765E5">
      <w:pPr>
        <w:pStyle w:val="ab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4C613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Раздел </w:t>
      </w:r>
      <w:r w:rsidR="00AA3CD7" w:rsidRPr="004C613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2. Социально-экономическая ситуация  и потенциал развития  </w:t>
      </w:r>
      <w:r w:rsidR="00E83277" w:rsidRPr="004C613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Красненского </w:t>
      </w:r>
      <w:r w:rsidR="00F92F17" w:rsidRPr="004C613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сельского поселения </w:t>
      </w:r>
    </w:p>
    <w:p w:rsidR="00E83277" w:rsidRPr="004C6138" w:rsidRDefault="00E83277" w:rsidP="004765E5">
      <w:pPr>
        <w:pStyle w:val="ab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AA3CD7" w:rsidRPr="004C6138" w:rsidRDefault="00AA3CD7" w:rsidP="00445EAD">
      <w:pPr>
        <w:pStyle w:val="ab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_Toc132716903"/>
      <w:r w:rsidRPr="004C61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 Анализ социального развития сельского поселения</w:t>
      </w:r>
      <w:bookmarkEnd w:id="2"/>
    </w:p>
    <w:p w:rsidR="00AA3CD7" w:rsidRPr="004C6138" w:rsidRDefault="000F1944" w:rsidP="004765E5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13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щая площадь </w:t>
      </w:r>
      <w:r w:rsidR="00CB6875" w:rsidRPr="004C6138">
        <w:rPr>
          <w:rFonts w:ascii="Times New Roman" w:eastAsia="Times New Roman" w:hAnsi="Times New Roman" w:cs="Times New Roman"/>
          <w:sz w:val="24"/>
          <w:szCs w:val="24"/>
        </w:rPr>
        <w:t>Красненского</w:t>
      </w:r>
      <w:r w:rsidR="00505188" w:rsidRPr="004C613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составляет </w:t>
      </w:r>
      <w:r w:rsidR="00505188" w:rsidRPr="004C6138">
        <w:rPr>
          <w:rFonts w:ascii="Times New Roman" w:eastAsia="Times New Roman" w:hAnsi="Times New Roman" w:cs="Times New Roman"/>
          <w:color w:val="FF0000"/>
          <w:sz w:val="24"/>
          <w:szCs w:val="24"/>
        </w:rPr>
        <w:t>72</w:t>
      </w:r>
      <w:r w:rsidR="007A6099" w:rsidRPr="004C613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43 </w:t>
      </w:r>
      <w:r w:rsidR="00AA3CD7" w:rsidRPr="004C6138">
        <w:rPr>
          <w:rFonts w:ascii="Times New Roman" w:eastAsia="Times New Roman" w:hAnsi="Times New Roman" w:cs="Times New Roman"/>
          <w:sz w:val="24"/>
          <w:szCs w:val="24"/>
        </w:rPr>
        <w:t>га. Численность населения по данным на</w:t>
      </w:r>
      <w:r w:rsidR="00F92F17" w:rsidRPr="004C6138">
        <w:rPr>
          <w:rFonts w:ascii="Times New Roman" w:eastAsia="Times New Roman" w:hAnsi="Times New Roman" w:cs="Times New Roman"/>
          <w:sz w:val="24"/>
          <w:szCs w:val="24"/>
        </w:rPr>
        <w:t xml:space="preserve"> 01.01.201</w:t>
      </w:r>
      <w:r w:rsidRPr="004C6138">
        <w:rPr>
          <w:rFonts w:ascii="Times New Roman" w:eastAsia="Times New Roman" w:hAnsi="Times New Roman" w:cs="Times New Roman"/>
          <w:sz w:val="24"/>
          <w:szCs w:val="24"/>
        </w:rPr>
        <w:t xml:space="preserve">7 года составила  </w:t>
      </w:r>
      <w:r w:rsidR="007A6099" w:rsidRPr="004C6138">
        <w:rPr>
          <w:rFonts w:ascii="Times New Roman" w:eastAsia="Times New Roman" w:hAnsi="Times New Roman" w:cs="Times New Roman"/>
          <w:sz w:val="24"/>
          <w:szCs w:val="24"/>
        </w:rPr>
        <w:t>2714</w:t>
      </w:r>
      <w:r w:rsidRPr="004C61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3CD7" w:rsidRPr="004C6138">
        <w:rPr>
          <w:rFonts w:ascii="Times New Roman" w:eastAsia="Times New Roman" w:hAnsi="Times New Roman" w:cs="Times New Roman"/>
          <w:sz w:val="24"/>
          <w:szCs w:val="24"/>
        </w:rPr>
        <w:t xml:space="preserve"> человек. </w:t>
      </w:r>
      <w:bookmarkEnd w:id="1"/>
    </w:p>
    <w:p w:rsidR="00AA3CD7" w:rsidRPr="004C6138" w:rsidRDefault="00AA3CD7" w:rsidP="00445EAD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4C6138">
        <w:rPr>
          <w:rFonts w:ascii="Times New Roman" w:eastAsia="Times New Roman" w:hAnsi="Times New Roman" w:cs="Times New Roman"/>
          <w:b/>
          <w:sz w:val="24"/>
          <w:szCs w:val="24"/>
        </w:rPr>
        <w:t xml:space="preserve">Наличие земельных ресурсов </w:t>
      </w:r>
      <w:r w:rsidR="00CB6875" w:rsidRPr="004C6138">
        <w:rPr>
          <w:rFonts w:ascii="Times New Roman" w:eastAsia="Times New Roman" w:hAnsi="Times New Roman" w:cs="Times New Roman"/>
          <w:b/>
          <w:sz w:val="24"/>
          <w:szCs w:val="24"/>
        </w:rPr>
        <w:t>Красненского</w:t>
      </w:r>
      <w:r w:rsidR="00110777" w:rsidRPr="004C6138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 П</w:t>
      </w:r>
      <w:r w:rsidR="00601AD2" w:rsidRPr="004C6138">
        <w:rPr>
          <w:rFonts w:ascii="Times New Roman" w:eastAsia="Times New Roman" w:hAnsi="Times New Roman" w:cs="Times New Roman"/>
          <w:b/>
          <w:sz w:val="24"/>
          <w:szCs w:val="24"/>
        </w:rPr>
        <w:t>анинского муниципального района</w:t>
      </w:r>
    </w:p>
    <w:p w:rsidR="00AA3CD7" w:rsidRPr="004C6138" w:rsidRDefault="00AA3CD7" w:rsidP="004765E5">
      <w:pPr>
        <w:pStyle w:val="ab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C613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C613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C6138">
        <w:rPr>
          <w:rFonts w:ascii="Times New Roman" w:eastAsia="Times New Roman" w:hAnsi="Times New Roman" w:cs="Times New Roman"/>
          <w:sz w:val="24"/>
          <w:szCs w:val="24"/>
        </w:rPr>
        <w:t>Таб.1</w:t>
      </w:r>
    </w:p>
    <w:tbl>
      <w:tblPr>
        <w:tblW w:w="0" w:type="auto"/>
        <w:jc w:val="center"/>
        <w:tblInd w:w="-2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56"/>
        <w:gridCol w:w="2384"/>
      </w:tblGrid>
      <w:tr w:rsidR="00AA3CD7" w:rsidRPr="004C6138" w:rsidTr="00D12FAE">
        <w:trPr>
          <w:jc w:val="center"/>
        </w:trPr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CD7" w:rsidRPr="004C6138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и земель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CD7" w:rsidRPr="004C6138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</w:t>
            </w:r>
            <w:proofErr w:type="spellStart"/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  <w:proofErr w:type="gramStart"/>
            <w:r w:rsidR="004A5936"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="004A5936"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</w:tr>
      <w:tr w:rsidR="00AA3CD7" w:rsidRPr="004C6138" w:rsidTr="00D12FAE">
        <w:trPr>
          <w:jc w:val="center"/>
        </w:trPr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4C6138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ли </w:t>
            </w:r>
            <w:proofErr w:type="spellStart"/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хозназначения</w:t>
            </w:r>
            <w:proofErr w:type="spellEnd"/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4C6138" w:rsidRDefault="007A6099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6250</w:t>
            </w:r>
          </w:p>
        </w:tc>
      </w:tr>
      <w:tr w:rsidR="00AA3CD7" w:rsidRPr="004C6138" w:rsidTr="00D12FAE">
        <w:trPr>
          <w:jc w:val="center"/>
        </w:trPr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4C6138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поселений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4C6138" w:rsidRDefault="007A6099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805</w:t>
            </w:r>
          </w:p>
        </w:tc>
      </w:tr>
      <w:tr w:rsidR="00AA3CD7" w:rsidRPr="004C6138" w:rsidTr="00D12FAE">
        <w:trPr>
          <w:jc w:val="center"/>
        </w:trPr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4C6138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промышленности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4C6138" w:rsidRDefault="007A6099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AA3CD7" w:rsidRPr="004C6138" w:rsidTr="00D12FAE">
        <w:trPr>
          <w:jc w:val="center"/>
        </w:trPr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4C6138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лесного фонда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4C6138" w:rsidRDefault="007A6099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A3CD7" w:rsidRPr="004C6138" w:rsidTr="00D12FAE">
        <w:trPr>
          <w:jc w:val="center"/>
        </w:trPr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4C6138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водного фонда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4C6138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CD7" w:rsidRPr="004C6138" w:rsidTr="00D12FAE">
        <w:trPr>
          <w:jc w:val="center"/>
        </w:trPr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4C6138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земель в границах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4C6138" w:rsidRDefault="007A6099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7243</w:t>
            </w:r>
          </w:p>
        </w:tc>
      </w:tr>
    </w:tbl>
    <w:p w:rsidR="00AA3CD7" w:rsidRPr="004C6138" w:rsidRDefault="00AA3CD7" w:rsidP="00445EAD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</w:p>
    <w:p w:rsidR="00AA3CD7" w:rsidRPr="004C6138" w:rsidRDefault="00AA3CD7" w:rsidP="004765E5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138">
        <w:rPr>
          <w:rFonts w:ascii="Times New Roman" w:eastAsia="Times New Roman" w:hAnsi="Times New Roman" w:cs="Times New Roman"/>
          <w:sz w:val="24"/>
          <w:szCs w:val="24"/>
        </w:rPr>
        <w:t>Из приведенной таблицы видно, что сельско</w:t>
      </w:r>
      <w:r w:rsidR="00505188" w:rsidRPr="004C6138">
        <w:rPr>
          <w:rFonts w:ascii="Times New Roman" w:eastAsia="Times New Roman" w:hAnsi="Times New Roman" w:cs="Times New Roman"/>
          <w:sz w:val="24"/>
          <w:szCs w:val="24"/>
        </w:rPr>
        <w:t xml:space="preserve">хозяйственные угодья занимают </w:t>
      </w:r>
      <w:r w:rsidR="00036299" w:rsidRPr="004C6138">
        <w:rPr>
          <w:rFonts w:ascii="Times New Roman" w:eastAsia="Times New Roman" w:hAnsi="Times New Roman" w:cs="Times New Roman"/>
          <w:sz w:val="24"/>
          <w:szCs w:val="24"/>
        </w:rPr>
        <w:t>86</w:t>
      </w:r>
      <w:r w:rsidRPr="004C6138">
        <w:rPr>
          <w:rFonts w:ascii="Times New Roman" w:eastAsia="Times New Roman" w:hAnsi="Times New Roman" w:cs="Times New Roman"/>
          <w:sz w:val="24"/>
          <w:szCs w:val="24"/>
        </w:rPr>
        <w:t>%. Земли сельскохозяйственного назначения являются экономической основой поселения.</w:t>
      </w:r>
    </w:p>
    <w:p w:rsidR="004765E5" w:rsidRPr="004C6138" w:rsidRDefault="004765E5" w:rsidP="00445EAD">
      <w:pPr>
        <w:pStyle w:val="ab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3" w:name="_Toc55389930"/>
    </w:p>
    <w:p w:rsidR="004765E5" w:rsidRPr="004C6138" w:rsidRDefault="004765E5" w:rsidP="00445EAD">
      <w:pPr>
        <w:pStyle w:val="ab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7" w:rsidRPr="004C6138" w:rsidRDefault="00AA3CD7" w:rsidP="00445EAD">
      <w:pPr>
        <w:pStyle w:val="ab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61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 </w:t>
      </w:r>
      <w:r w:rsidR="00B203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</w:t>
      </w:r>
      <w:r w:rsidRPr="004C61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bookmarkEnd w:id="3"/>
      <w:r w:rsidRPr="004C6138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тивное деление</w:t>
      </w:r>
      <w:r w:rsidR="00B203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:rsidR="002F203C" w:rsidRPr="004C6138" w:rsidRDefault="002F203C" w:rsidP="002F203C">
      <w:pPr>
        <w:pStyle w:val="aa"/>
        <w:ind w:left="-794" w:right="-113"/>
      </w:pPr>
      <w:r w:rsidRPr="004C6138">
        <w:t xml:space="preserve">           </w:t>
      </w:r>
      <w:r w:rsidR="000F1944" w:rsidRPr="004C6138">
        <w:t xml:space="preserve">В состав </w:t>
      </w:r>
      <w:r w:rsidR="00CB6875" w:rsidRPr="004C6138">
        <w:t>Красненского</w:t>
      </w:r>
      <w:r w:rsidR="000F1944" w:rsidRPr="004C6138">
        <w:t xml:space="preserve"> сельского поселения входят  н</w:t>
      </w:r>
      <w:r w:rsidRPr="004C6138">
        <w:t xml:space="preserve">аселенные пункты: поселок </w:t>
      </w:r>
    </w:p>
    <w:p w:rsidR="00505188" w:rsidRPr="004C6138" w:rsidRDefault="00036299" w:rsidP="002F203C">
      <w:pPr>
        <w:pStyle w:val="aa"/>
        <w:ind w:right="-113"/>
      </w:pPr>
      <w:proofErr w:type="spellStart"/>
      <w:r w:rsidRPr="004C6138">
        <w:t>п</w:t>
      </w:r>
      <w:proofErr w:type="gramStart"/>
      <w:r w:rsidRPr="004C6138">
        <w:t>.П</w:t>
      </w:r>
      <w:proofErr w:type="gramEnd"/>
      <w:r w:rsidRPr="004C6138">
        <w:t>ерелешино</w:t>
      </w:r>
      <w:proofErr w:type="spellEnd"/>
      <w:r w:rsidR="002F203C" w:rsidRPr="004C6138">
        <w:t xml:space="preserve">, </w:t>
      </w:r>
      <w:proofErr w:type="spellStart"/>
      <w:r w:rsidRPr="004C6138">
        <w:t>п.Первомайский</w:t>
      </w:r>
      <w:proofErr w:type="spellEnd"/>
      <w:r w:rsidR="002F203C" w:rsidRPr="004C6138">
        <w:t xml:space="preserve">, село </w:t>
      </w:r>
      <w:r w:rsidRPr="004C6138">
        <w:t>Новоалександровка</w:t>
      </w:r>
      <w:r w:rsidR="002F203C" w:rsidRPr="004C6138">
        <w:t xml:space="preserve">, </w:t>
      </w:r>
      <w:proofErr w:type="spellStart"/>
      <w:r w:rsidRPr="004C6138">
        <w:t>с.Красное</w:t>
      </w:r>
      <w:proofErr w:type="spellEnd"/>
      <w:r w:rsidR="002F203C" w:rsidRPr="004C6138">
        <w:t xml:space="preserve">, </w:t>
      </w:r>
      <w:proofErr w:type="spellStart"/>
      <w:r w:rsidRPr="004C6138">
        <w:t>с.Хитровка</w:t>
      </w:r>
      <w:proofErr w:type="spellEnd"/>
      <w:r w:rsidRPr="004C6138">
        <w:t xml:space="preserve"> </w:t>
      </w:r>
      <w:r w:rsidR="002F203C" w:rsidRPr="004C6138">
        <w:t xml:space="preserve">,  поселок </w:t>
      </w:r>
      <w:r w:rsidRPr="004C6138">
        <w:t>Федоровка</w:t>
      </w:r>
      <w:r w:rsidR="002F203C" w:rsidRPr="004C6138">
        <w:t xml:space="preserve">. Административным центром </w:t>
      </w:r>
      <w:r w:rsidR="00CB6875" w:rsidRPr="004C6138">
        <w:t>Красненского</w:t>
      </w:r>
      <w:r w:rsidR="002F203C" w:rsidRPr="004C6138">
        <w:t xml:space="preserve"> сельского поселения является  </w:t>
      </w:r>
      <w:proofErr w:type="spellStart"/>
      <w:r w:rsidRPr="004C6138">
        <w:t>п</w:t>
      </w:r>
      <w:proofErr w:type="gramStart"/>
      <w:r w:rsidRPr="004C6138">
        <w:t>.П</w:t>
      </w:r>
      <w:proofErr w:type="gramEnd"/>
      <w:r w:rsidRPr="004C6138">
        <w:t>ерелешино</w:t>
      </w:r>
      <w:proofErr w:type="spellEnd"/>
      <w:r w:rsidR="002F203C" w:rsidRPr="004C6138">
        <w:rPr>
          <w:b/>
        </w:rPr>
        <w:t xml:space="preserve">, </w:t>
      </w:r>
      <w:r w:rsidR="000F1944" w:rsidRPr="004C6138">
        <w:t>расстояние</w:t>
      </w:r>
      <w:r w:rsidR="002F203C" w:rsidRPr="004C6138">
        <w:t xml:space="preserve"> от административного </w:t>
      </w:r>
      <w:proofErr w:type="spellStart"/>
      <w:r w:rsidRPr="004C6138">
        <w:t>п.Перелешино</w:t>
      </w:r>
      <w:proofErr w:type="spellEnd"/>
      <w:r w:rsidR="000F1944" w:rsidRPr="004C6138">
        <w:t xml:space="preserve"> до районного центра</w:t>
      </w:r>
      <w:r w:rsidR="002F203C" w:rsidRPr="004C6138">
        <w:t xml:space="preserve"> Панино</w:t>
      </w:r>
      <w:r w:rsidR="000F1944" w:rsidRPr="004C6138">
        <w:t xml:space="preserve"> </w:t>
      </w:r>
      <w:r w:rsidRPr="004C6138">
        <w:t>10</w:t>
      </w:r>
      <w:r w:rsidR="000F1944" w:rsidRPr="004C6138">
        <w:t xml:space="preserve"> </w:t>
      </w:r>
      <w:r w:rsidR="00C63F9A" w:rsidRPr="004C6138">
        <w:t>км.</w:t>
      </w:r>
      <w:r w:rsidR="00AA3CD7" w:rsidRPr="004C6138">
        <w:tab/>
      </w:r>
      <w:r w:rsidR="00AA3CD7" w:rsidRPr="004C6138">
        <w:tab/>
      </w:r>
      <w:r w:rsidR="00AA3CD7" w:rsidRPr="004C6138">
        <w:tab/>
      </w:r>
      <w:r w:rsidR="00AA3CD7" w:rsidRPr="004C6138">
        <w:tab/>
      </w:r>
      <w:r w:rsidR="00AA3CD7" w:rsidRPr="004C6138">
        <w:tab/>
      </w:r>
      <w:r w:rsidR="00AA3CD7" w:rsidRPr="004C6138">
        <w:tab/>
      </w:r>
      <w:r w:rsidR="00AA3CD7" w:rsidRPr="004C6138">
        <w:tab/>
      </w:r>
      <w:r w:rsidR="00AA3CD7" w:rsidRPr="004C6138">
        <w:tab/>
      </w:r>
      <w:r w:rsidR="00AA3CD7" w:rsidRPr="004C6138">
        <w:tab/>
      </w:r>
      <w:r w:rsidR="00AA3CD7" w:rsidRPr="004C6138">
        <w:tab/>
      </w:r>
      <w:r w:rsidR="00AA3CD7" w:rsidRPr="004C6138">
        <w:tab/>
      </w:r>
      <w:bookmarkStart w:id="4" w:name="_Toc132715994"/>
    </w:p>
    <w:p w:rsidR="00AA3CD7" w:rsidRDefault="00B2036B" w:rsidP="004765E5">
      <w:pPr>
        <w:pStyle w:val="ab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</w:t>
      </w:r>
      <w:r w:rsidR="00AA3CD7" w:rsidRPr="004C61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bookmarkEnd w:id="4"/>
      <w:r w:rsidR="00AA3CD7" w:rsidRPr="004C6138">
        <w:rPr>
          <w:rFonts w:ascii="Times New Roman" w:eastAsia="Times New Roman" w:hAnsi="Times New Roman" w:cs="Times New Roman"/>
          <w:b/>
          <w:bCs/>
          <w:sz w:val="24"/>
          <w:szCs w:val="24"/>
        </w:rPr>
        <w:t>Демографическая ситуация</w:t>
      </w:r>
    </w:p>
    <w:p w:rsidR="00B2036B" w:rsidRPr="004C6138" w:rsidRDefault="00B2036B" w:rsidP="004765E5">
      <w:pPr>
        <w:pStyle w:val="ab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3CD7" w:rsidRPr="004C6138" w:rsidRDefault="00AA3CD7" w:rsidP="00445EAD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4C6138">
        <w:rPr>
          <w:rFonts w:ascii="Times New Roman" w:eastAsia="Times New Roman" w:hAnsi="Times New Roman" w:cs="Times New Roman"/>
          <w:sz w:val="24"/>
          <w:szCs w:val="24"/>
        </w:rPr>
        <w:t> Общая  численность  населен</w:t>
      </w:r>
      <w:r w:rsidR="000F1944" w:rsidRPr="004C6138">
        <w:rPr>
          <w:rFonts w:ascii="Times New Roman" w:eastAsia="Times New Roman" w:hAnsi="Times New Roman" w:cs="Times New Roman"/>
          <w:sz w:val="24"/>
          <w:szCs w:val="24"/>
        </w:rPr>
        <w:t xml:space="preserve">ия </w:t>
      </w:r>
      <w:r w:rsidR="00CB6875" w:rsidRPr="004C6138">
        <w:rPr>
          <w:rFonts w:ascii="Times New Roman" w:eastAsia="Times New Roman" w:hAnsi="Times New Roman" w:cs="Times New Roman"/>
          <w:sz w:val="24"/>
          <w:szCs w:val="24"/>
        </w:rPr>
        <w:t>Красненского</w:t>
      </w:r>
      <w:r w:rsidR="00B4758E" w:rsidRPr="004C613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4C6138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505188" w:rsidRPr="004C6138">
        <w:rPr>
          <w:rFonts w:ascii="Times New Roman" w:eastAsia="Times New Roman" w:hAnsi="Times New Roman" w:cs="Times New Roman"/>
          <w:sz w:val="24"/>
          <w:szCs w:val="24"/>
        </w:rPr>
        <w:t>01.01.201</w:t>
      </w:r>
      <w:r w:rsidR="000F1944" w:rsidRPr="004C6138">
        <w:rPr>
          <w:rFonts w:ascii="Times New Roman" w:eastAsia="Times New Roman" w:hAnsi="Times New Roman" w:cs="Times New Roman"/>
          <w:sz w:val="24"/>
          <w:szCs w:val="24"/>
        </w:rPr>
        <w:t xml:space="preserve">7 года  составила </w:t>
      </w:r>
      <w:r w:rsidR="00036299" w:rsidRPr="004C6138">
        <w:rPr>
          <w:rFonts w:ascii="Times New Roman" w:eastAsia="Times New Roman" w:hAnsi="Times New Roman" w:cs="Times New Roman"/>
          <w:sz w:val="24"/>
          <w:szCs w:val="24"/>
        </w:rPr>
        <w:t>2714</w:t>
      </w:r>
      <w:r w:rsidR="00505188" w:rsidRPr="004C61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6138">
        <w:rPr>
          <w:rFonts w:ascii="Times New Roman" w:eastAsia="Times New Roman" w:hAnsi="Times New Roman" w:cs="Times New Roman"/>
          <w:sz w:val="24"/>
          <w:szCs w:val="24"/>
        </w:rPr>
        <w:t>человек. Численность  трудоспосо</w:t>
      </w:r>
      <w:r w:rsidR="004D5753" w:rsidRPr="004C6138">
        <w:rPr>
          <w:rFonts w:ascii="Times New Roman" w:eastAsia="Times New Roman" w:hAnsi="Times New Roman" w:cs="Times New Roman"/>
          <w:sz w:val="24"/>
          <w:szCs w:val="24"/>
        </w:rPr>
        <w:t>бного  возраста  составляет </w:t>
      </w:r>
      <w:r w:rsidRPr="004C6138">
        <w:rPr>
          <w:rFonts w:ascii="Times New Roman" w:eastAsia="Times New Roman" w:hAnsi="Times New Roman" w:cs="Times New Roman"/>
          <w:sz w:val="24"/>
          <w:szCs w:val="24"/>
        </w:rPr>
        <w:t xml:space="preserve"> человек </w:t>
      </w:r>
      <w:r w:rsidR="004D5753" w:rsidRPr="004C61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5D7F" w:rsidRPr="004C6138">
        <w:rPr>
          <w:rFonts w:ascii="Times New Roman" w:eastAsia="Times New Roman" w:hAnsi="Times New Roman" w:cs="Times New Roman"/>
          <w:sz w:val="24"/>
          <w:szCs w:val="24"/>
        </w:rPr>
        <w:t>13</w:t>
      </w:r>
      <w:r w:rsidR="00036299" w:rsidRPr="004C6138">
        <w:rPr>
          <w:rFonts w:ascii="Times New Roman" w:eastAsia="Times New Roman" w:hAnsi="Times New Roman" w:cs="Times New Roman"/>
          <w:sz w:val="24"/>
          <w:szCs w:val="24"/>
        </w:rPr>
        <w:t>50</w:t>
      </w:r>
      <w:r w:rsidR="002F203C" w:rsidRPr="004C61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5753" w:rsidRPr="004C613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E5D7F" w:rsidRPr="004C6138">
        <w:rPr>
          <w:rFonts w:ascii="Times New Roman" w:eastAsia="Times New Roman" w:hAnsi="Times New Roman" w:cs="Times New Roman"/>
          <w:sz w:val="24"/>
          <w:szCs w:val="24"/>
        </w:rPr>
        <w:t>49,7</w:t>
      </w:r>
      <w:r w:rsidR="00A269A6" w:rsidRPr="004C61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6138">
        <w:rPr>
          <w:rFonts w:ascii="Times New Roman" w:eastAsia="Times New Roman" w:hAnsi="Times New Roman" w:cs="Times New Roman"/>
          <w:sz w:val="24"/>
          <w:szCs w:val="24"/>
        </w:rPr>
        <w:t xml:space="preserve">% от общей  численности). </w:t>
      </w:r>
    </w:p>
    <w:p w:rsidR="00AA3CD7" w:rsidRPr="004C6138" w:rsidRDefault="00AA3CD7" w:rsidP="00445EAD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4C6138">
        <w:rPr>
          <w:rFonts w:ascii="Times New Roman" w:eastAsia="Calibri" w:hAnsi="Times New Roman" w:cs="Times New Roman"/>
          <w:b/>
          <w:sz w:val="24"/>
          <w:szCs w:val="24"/>
        </w:rPr>
        <w:t>Данные о возрастной стр</w:t>
      </w:r>
      <w:r w:rsidR="0072740F" w:rsidRPr="004C6138">
        <w:rPr>
          <w:rFonts w:ascii="Times New Roman" w:eastAsia="Calibri" w:hAnsi="Times New Roman" w:cs="Times New Roman"/>
          <w:b/>
          <w:sz w:val="24"/>
          <w:szCs w:val="24"/>
        </w:rPr>
        <w:t>уктуре населения на 01. 01. 2017</w:t>
      </w:r>
      <w:r w:rsidRPr="004C6138">
        <w:rPr>
          <w:rFonts w:ascii="Times New Roman" w:eastAsia="Calibri" w:hAnsi="Times New Roman" w:cs="Times New Roman"/>
          <w:b/>
          <w:sz w:val="24"/>
          <w:szCs w:val="24"/>
        </w:rPr>
        <w:t xml:space="preserve"> г.</w:t>
      </w:r>
    </w:p>
    <w:p w:rsidR="00AA3CD7" w:rsidRPr="004C6138" w:rsidRDefault="00AA3CD7" w:rsidP="004765E5">
      <w:pPr>
        <w:pStyle w:val="ab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C613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C613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C613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C613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C613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C613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C613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C613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C613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C613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C613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4765E5" w:rsidRPr="004C6138">
        <w:rPr>
          <w:rFonts w:ascii="Times New Roman" w:eastAsia="Calibri" w:hAnsi="Times New Roman" w:cs="Times New Roman"/>
          <w:sz w:val="24"/>
          <w:szCs w:val="24"/>
        </w:rPr>
        <w:t>Таб.2</w:t>
      </w:r>
    </w:p>
    <w:tbl>
      <w:tblPr>
        <w:tblW w:w="9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00"/>
        <w:gridCol w:w="1262"/>
        <w:gridCol w:w="1171"/>
        <w:gridCol w:w="1262"/>
        <w:gridCol w:w="1974"/>
        <w:gridCol w:w="1530"/>
      </w:tblGrid>
      <w:tr w:rsidR="00AA3CD7" w:rsidRPr="004C6138" w:rsidTr="00552F8A"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4C6138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3CD7" w:rsidRPr="004C6138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жителей, чел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3CD7" w:rsidRPr="004C6138" w:rsidRDefault="004D5753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от 0 до 7</w:t>
            </w:r>
            <w:r w:rsidR="00AA3CD7"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4C6138" w:rsidRDefault="004D5753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от 7 до 18</w:t>
            </w:r>
            <w:r w:rsidR="00AA3CD7"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3CD7" w:rsidRPr="004C6138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 трудоспособного возраста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4C6138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 пенсионного возраста</w:t>
            </w:r>
          </w:p>
        </w:tc>
      </w:tr>
      <w:tr w:rsidR="000F1944" w:rsidRPr="004C6138" w:rsidTr="00552F8A"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4C6138" w:rsidRDefault="00552F8A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ерелешино</w:t>
            </w:r>
            <w:proofErr w:type="spellEnd"/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3CD7" w:rsidRPr="004C6138" w:rsidRDefault="00552F8A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3CD7" w:rsidRPr="004C6138" w:rsidRDefault="00552F8A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4C6138" w:rsidRDefault="00552F8A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3CD7" w:rsidRPr="004C6138" w:rsidRDefault="00D94D54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552F8A"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4C6138" w:rsidRDefault="00D94D54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  <w:p w:rsidR="00E83277" w:rsidRPr="004C6138" w:rsidRDefault="00E83277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203C" w:rsidRPr="004C6138" w:rsidTr="00552F8A"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03C" w:rsidRPr="004C6138" w:rsidRDefault="00552F8A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ервомайский</w:t>
            </w:r>
          </w:p>
          <w:p w:rsidR="002F203C" w:rsidRPr="004C6138" w:rsidRDefault="002F203C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203C" w:rsidRPr="004C6138" w:rsidRDefault="00552F8A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203C" w:rsidRPr="004C6138" w:rsidRDefault="00552F8A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03C" w:rsidRPr="004C6138" w:rsidRDefault="00552F8A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203C" w:rsidRPr="004C6138" w:rsidRDefault="00D94D54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03C" w:rsidRPr="004C6138" w:rsidRDefault="00D94D54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2F203C" w:rsidRPr="004C6138" w:rsidTr="00552F8A"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03C" w:rsidRPr="004C6138" w:rsidRDefault="002F203C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203C" w:rsidRPr="004C6138" w:rsidRDefault="00552F8A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овоалександровка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203C" w:rsidRPr="004C6138" w:rsidRDefault="00552F8A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203C" w:rsidRPr="004C6138" w:rsidRDefault="00552F8A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03C" w:rsidRPr="004C6138" w:rsidRDefault="00552F8A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203C" w:rsidRPr="004C6138" w:rsidRDefault="00D94D54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03C" w:rsidRPr="004C6138" w:rsidRDefault="001E5D7F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2F203C" w:rsidRPr="004C6138" w:rsidTr="00552F8A"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03C" w:rsidRPr="004C6138" w:rsidRDefault="002F203C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203C" w:rsidRPr="004C6138" w:rsidRDefault="00552F8A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расное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203C" w:rsidRPr="004C6138" w:rsidRDefault="00552F8A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203C" w:rsidRPr="004C6138" w:rsidRDefault="001E5D7F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03C" w:rsidRPr="004C6138" w:rsidRDefault="001E5D7F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203C" w:rsidRPr="004C6138" w:rsidRDefault="001E5D7F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03C" w:rsidRPr="004C6138" w:rsidRDefault="001E5D7F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2F203C" w:rsidRPr="004C6138" w:rsidTr="00552F8A"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03C" w:rsidRPr="004C6138" w:rsidRDefault="00552F8A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итровка</w:t>
            </w:r>
            <w:proofErr w:type="spellEnd"/>
          </w:p>
          <w:p w:rsidR="002F203C" w:rsidRPr="004C6138" w:rsidRDefault="002F203C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203C" w:rsidRPr="004C6138" w:rsidRDefault="00552F8A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203C" w:rsidRPr="004C6138" w:rsidRDefault="0083756E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03C" w:rsidRPr="004C6138" w:rsidRDefault="0083756E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203C" w:rsidRPr="004C6138" w:rsidRDefault="00552F8A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03C" w:rsidRPr="004C6138" w:rsidRDefault="00552F8A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F203C" w:rsidRPr="004C6138" w:rsidTr="00552F8A"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03C" w:rsidRPr="004C6138" w:rsidRDefault="002F203C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203C" w:rsidRPr="004C6138" w:rsidRDefault="00552F8A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едоровка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203C" w:rsidRPr="004C6138" w:rsidRDefault="00552F8A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203C" w:rsidRPr="004C6138" w:rsidRDefault="00552F8A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03C" w:rsidRPr="004C6138" w:rsidRDefault="00552F8A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203C" w:rsidRPr="004C6138" w:rsidRDefault="00552F8A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03C" w:rsidRPr="004C6138" w:rsidRDefault="00552F8A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F1944" w:rsidRPr="004C6138" w:rsidTr="00552F8A"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753" w:rsidRPr="004C6138" w:rsidRDefault="004D5753" w:rsidP="00445EAD">
            <w:pPr>
              <w:pStyle w:val="ab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5753" w:rsidRPr="004C6138" w:rsidRDefault="004D5753" w:rsidP="00445EAD">
            <w:pPr>
              <w:pStyle w:val="ab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5753" w:rsidRPr="004C6138" w:rsidRDefault="004D5753" w:rsidP="00445EAD">
            <w:pPr>
              <w:pStyle w:val="ab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753" w:rsidRPr="004C6138" w:rsidRDefault="004D5753" w:rsidP="00445EAD">
            <w:pPr>
              <w:pStyle w:val="ab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5753" w:rsidRPr="004C6138" w:rsidRDefault="004D5753" w:rsidP="00445EAD">
            <w:pPr>
              <w:pStyle w:val="ab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753" w:rsidRPr="004C6138" w:rsidRDefault="004D5753" w:rsidP="00445EAD">
            <w:pPr>
              <w:pStyle w:val="ab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4765E5" w:rsidRPr="004C6138" w:rsidRDefault="00AA3CD7" w:rsidP="00445EAD">
      <w:pPr>
        <w:pStyle w:val="ab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C6138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AA3CD7" w:rsidRPr="004C6138" w:rsidRDefault="00AA3CD7" w:rsidP="004765E5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138">
        <w:rPr>
          <w:rFonts w:ascii="Times New Roman" w:eastAsia="Times New Roman" w:hAnsi="Times New Roman" w:cs="Times New Roman"/>
          <w:sz w:val="24"/>
          <w:szCs w:val="24"/>
        </w:rPr>
        <w:lastRenderedPageBreak/>
        <w:t>Демографическая ситуаци</w:t>
      </w:r>
      <w:r w:rsidR="00BB5F0F" w:rsidRPr="004C6138">
        <w:rPr>
          <w:rFonts w:ascii="Times New Roman" w:eastAsia="Times New Roman" w:hAnsi="Times New Roman" w:cs="Times New Roman"/>
          <w:sz w:val="24"/>
          <w:szCs w:val="24"/>
        </w:rPr>
        <w:t>я в  поселении</w:t>
      </w:r>
      <w:r w:rsidRPr="004C6138">
        <w:rPr>
          <w:rFonts w:ascii="Times New Roman" w:eastAsia="Times New Roman" w:hAnsi="Times New Roman" w:cs="Times New Roman"/>
          <w:sz w:val="24"/>
          <w:szCs w:val="24"/>
        </w:rPr>
        <w:t xml:space="preserve"> в 201</w:t>
      </w:r>
      <w:r w:rsidR="000F1944" w:rsidRPr="004C613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C6138">
        <w:rPr>
          <w:rFonts w:ascii="Times New Roman" w:eastAsia="Times New Roman" w:hAnsi="Times New Roman" w:cs="Times New Roman"/>
          <w:sz w:val="24"/>
          <w:szCs w:val="24"/>
        </w:rPr>
        <w:t xml:space="preserve">году ухудшилась по сравнению с предыдущими периодами,  число </w:t>
      </w:r>
      <w:proofErr w:type="gramStart"/>
      <w:r w:rsidRPr="004C6138">
        <w:rPr>
          <w:rFonts w:ascii="Times New Roman" w:eastAsia="Times New Roman" w:hAnsi="Times New Roman" w:cs="Times New Roman"/>
          <w:sz w:val="24"/>
          <w:szCs w:val="24"/>
        </w:rPr>
        <w:t>родившихся</w:t>
      </w:r>
      <w:proofErr w:type="gramEnd"/>
      <w:r w:rsidRPr="004C6138">
        <w:rPr>
          <w:rFonts w:ascii="Times New Roman" w:eastAsia="Times New Roman" w:hAnsi="Times New Roman" w:cs="Times New Roman"/>
          <w:sz w:val="24"/>
          <w:szCs w:val="24"/>
        </w:rPr>
        <w:t xml:space="preserve"> не превышает число умерших. Баланс  населения  также не  улучшается, из-за превышения числа </w:t>
      </w:r>
      <w:proofErr w:type="gramStart"/>
      <w:r w:rsidRPr="004C6138">
        <w:rPr>
          <w:rFonts w:ascii="Times New Roman" w:eastAsia="Times New Roman" w:hAnsi="Times New Roman" w:cs="Times New Roman"/>
          <w:sz w:val="24"/>
          <w:szCs w:val="24"/>
        </w:rPr>
        <w:t>убывших</w:t>
      </w:r>
      <w:proofErr w:type="gramEnd"/>
      <w:r w:rsidRPr="004C6138">
        <w:rPr>
          <w:rFonts w:ascii="Times New Roman" w:eastAsia="Times New Roman" w:hAnsi="Times New Roman" w:cs="Times New Roman"/>
          <w:sz w:val="24"/>
          <w:szCs w:val="24"/>
        </w:rPr>
        <w:t xml:space="preserve"> над числом прибывших на территорию поселения.  </w:t>
      </w:r>
    </w:p>
    <w:p w:rsidR="00AA3CD7" w:rsidRPr="004C6138" w:rsidRDefault="00AA3CD7" w:rsidP="004765E5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138">
        <w:rPr>
          <w:rFonts w:ascii="Times New Roman" w:eastAsia="Times New Roman" w:hAnsi="Times New Roman" w:cs="Times New Roman"/>
          <w:sz w:val="24"/>
          <w:szCs w:val="24"/>
        </w:rPr>
        <w:t xml:space="preserve"> Короткая продолжительность жизни, невысокая рождаемость, объясняется следующими факторами: многократным повышением стоимости </w:t>
      </w:r>
      <w:proofErr w:type="spellStart"/>
      <w:r w:rsidRPr="004C6138">
        <w:rPr>
          <w:rFonts w:ascii="Times New Roman" w:eastAsia="Times New Roman" w:hAnsi="Times New Roman" w:cs="Times New Roman"/>
          <w:sz w:val="24"/>
          <w:szCs w:val="24"/>
        </w:rPr>
        <w:t>самообеспечения</w:t>
      </w:r>
      <w:proofErr w:type="spellEnd"/>
      <w:r w:rsidRPr="004C6138">
        <w:rPr>
          <w:rFonts w:ascii="Times New Roman" w:eastAsia="Times New Roman" w:hAnsi="Times New Roman" w:cs="Times New Roman"/>
          <w:sz w:val="24"/>
          <w:szCs w:val="24"/>
        </w:rPr>
        <w:t xml:space="preserve"> (питание, лечение, лекарства, одежда),  прекращением деятельности ранее крупных  предприяти</w:t>
      </w:r>
      <w:r w:rsidR="004765E5" w:rsidRPr="004C6138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4C6138">
        <w:rPr>
          <w:rFonts w:ascii="Times New Roman" w:eastAsia="Times New Roman" w:hAnsi="Times New Roman" w:cs="Times New Roman"/>
          <w:sz w:val="24"/>
          <w:szCs w:val="24"/>
        </w:rPr>
        <w:t>, появилась безработица, резко снизились доходы населения. Ситуация в настоящее время начала улучшаться. На показатели рождаемости влияют следующие моменты:</w:t>
      </w:r>
    </w:p>
    <w:p w:rsidR="00AA3CD7" w:rsidRPr="004C6138" w:rsidRDefault="00AA3CD7" w:rsidP="004765E5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138">
        <w:rPr>
          <w:rFonts w:ascii="Times New Roman" w:eastAsia="Times New Roman" w:hAnsi="Times New Roman" w:cs="Times New Roman"/>
          <w:sz w:val="24"/>
          <w:szCs w:val="24"/>
        </w:rPr>
        <w:t>- материальное благополучие;</w:t>
      </w:r>
    </w:p>
    <w:p w:rsidR="00AA3CD7" w:rsidRPr="004C6138" w:rsidRDefault="00AA3CD7" w:rsidP="004765E5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138">
        <w:rPr>
          <w:rFonts w:ascii="Times New Roman" w:eastAsia="Times New Roman" w:hAnsi="Times New Roman" w:cs="Times New Roman"/>
          <w:sz w:val="24"/>
          <w:szCs w:val="24"/>
        </w:rPr>
        <w:t>- государственные выплаты за рождение второго ребенка;</w:t>
      </w:r>
    </w:p>
    <w:p w:rsidR="00AA3CD7" w:rsidRPr="004C6138" w:rsidRDefault="00AA3CD7" w:rsidP="004765E5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138">
        <w:rPr>
          <w:rFonts w:ascii="Times New Roman" w:eastAsia="Times New Roman" w:hAnsi="Times New Roman" w:cs="Times New Roman"/>
          <w:sz w:val="24"/>
          <w:szCs w:val="24"/>
        </w:rPr>
        <w:t>- наличие собственного жилья;</w:t>
      </w:r>
    </w:p>
    <w:p w:rsidR="00B2036B" w:rsidRDefault="00AA3CD7" w:rsidP="004765E5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138">
        <w:rPr>
          <w:rFonts w:ascii="Times New Roman" w:eastAsia="Times New Roman" w:hAnsi="Times New Roman" w:cs="Times New Roman"/>
          <w:sz w:val="24"/>
          <w:szCs w:val="24"/>
        </w:rPr>
        <w:t>- уверенность в будущем подрастающего поколения</w:t>
      </w:r>
    </w:p>
    <w:p w:rsidR="00AA3CD7" w:rsidRPr="004C6138" w:rsidRDefault="00AA3CD7" w:rsidP="004765E5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13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3CD7" w:rsidRDefault="00B2036B" w:rsidP="00445EAD">
      <w:pPr>
        <w:pStyle w:val="ab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="00AA3CD7" w:rsidRPr="004C6138">
        <w:rPr>
          <w:rFonts w:ascii="Times New Roman" w:eastAsia="Times New Roman" w:hAnsi="Times New Roman" w:cs="Times New Roman"/>
          <w:b/>
          <w:bCs/>
          <w:sz w:val="24"/>
          <w:szCs w:val="24"/>
        </w:rPr>
        <w:t>    Рынок труда в поселении</w:t>
      </w:r>
    </w:p>
    <w:p w:rsidR="00B2036B" w:rsidRPr="004C6138" w:rsidRDefault="00B2036B" w:rsidP="00445EAD">
      <w:pPr>
        <w:pStyle w:val="ab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765E5" w:rsidRPr="004C6138" w:rsidRDefault="00AA3CD7" w:rsidP="00445EAD">
      <w:pPr>
        <w:pStyle w:val="ab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C613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Численность трудоспособного населения - </w:t>
      </w:r>
      <w:r w:rsidR="001E5D7F" w:rsidRPr="004C613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350</w:t>
      </w:r>
      <w:r w:rsidRPr="004C613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человек. Доля численности населения в трудоспособном возрасте от общей составляет  </w:t>
      </w:r>
      <w:r w:rsidR="001E5D7F" w:rsidRPr="004C613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9,7</w:t>
      </w:r>
      <w:r w:rsidR="0083756E" w:rsidRPr="004C613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C613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цент</w:t>
      </w:r>
      <w:r w:rsidR="0083756E" w:rsidRPr="004C613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в</w:t>
      </w:r>
      <w:r w:rsidRPr="004C613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gramStart"/>
      <w:r w:rsidR="0083756E" w:rsidRPr="004C613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ольшая ч</w:t>
      </w:r>
      <w:r w:rsidRPr="004C613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сть трудоспособного населения вынуждена работать за пределами сельского поселения</w:t>
      </w:r>
      <w:r w:rsidR="000F1944" w:rsidRPr="004C613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Воронеж</w:t>
      </w:r>
      <w:r w:rsidR="004765E5" w:rsidRPr="004C613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Москва</w:t>
      </w:r>
      <w:r w:rsidR="0016019D" w:rsidRPr="004C613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р.п.</w:t>
      </w:r>
      <w:proofErr w:type="gramEnd"/>
      <w:r w:rsidR="0016019D" w:rsidRPr="004C613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16019D" w:rsidRPr="004C613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анино </w:t>
      </w:r>
      <w:r w:rsidR="004765E5" w:rsidRPr="004C613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др.)</w:t>
      </w:r>
      <w:r w:rsidRPr="004C613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C613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C613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C613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C613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C613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C613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proofErr w:type="gramEnd"/>
    </w:p>
    <w:p w:rsidR="004765E5" w:rsidRPr="004C6138" w:rsidRDefault="004765E5" w:rsidP="00445EAD">
      <w:pPr>
        <w:pStyle w:val="ab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A3CD7" w:rsidRPr="004C6138" w:rsidRDefault="00AA3CD7" w:rsidP="004765E5">
      <w:pPr>
        <w:pStyle w:val="ab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C613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аб.</w:t>
      </w:r>
      <w:r w:rsidR="00CA254F" w:rsidRPr="004C613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</w:t>
      </w: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1985"/>
      </w:tblGrid>
      <w:tr w:rsidR="00AA3CD7" w:rsidRPr="004C6138" w:rsidTr="004765E5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4C6138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жителей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4C6138" w:rsidRDefault="00E83277" w:rsidP="0083756E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2714</w:t>
            </w:r>
          </w:p>
        </w:tc>
      </w:tr>
      <w:tr w:rsidR="00AA3CD7" w:rsidRPr="004C6138" w:rsidTr="004765E5">
        <w:trPr>
          <w:trHeight w:val="287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4C6138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жителей трудоспособного возра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4C6138" w:rsidRDefault="00E83277" w:rsidP="0083756E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1613</w:t>
            </w:r>
          </w:p>
        </w:tc>
      </w:tr>
      <w:tr w:rsidR="00AA3CD7" w:rsidRPr="004C6138" w:rsidTr="004765E5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4C6138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трудоустроенных ж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4C6138" w:rsidRDefault="00E83277" w:rsidP="0083756E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1334</w:t>
            </w:r>
          </w:p>
        </w:tc>
      </w:tr>
      <w:tr w:rsidR="00AA3CD7" w:rsidRPr="004C6138" w:rsidTr="004765E5">
        <w:trPr>
          <w:trHeight w:val="40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4C6138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% работающих от общего кол-ва  ж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4C6138" w:rsidRDefault="00E83277" w:rsidP="0083756E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49,1</w:t>
            </w:r>
          </w:p>
        </w:tc>
      </w:tr>
      <w:tr w:rsidR="00AA3CD7" w:rsidRPr="004C6138" w:rsidTr="004765E5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4C6138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во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4C6138" w:rsidRDefault="00E83277" w:rsidP="0083756E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1270</w:t>
            </w:r>
          </w:p>
        </w:tc>
      </w:tr>
      <w:tr w:rsidR="00AA3CD7" w:rsidRPr="004C6138" w:rsidTr="004765E5">
        <w:trPr>
          <w:trHeight w:val="27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4C6138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двор </w:t>
            </w:r>
            <w:proofErr w:type="gramStart"/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П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4C6138" w:rsidRDefault="00D730D9" w:rsidP="00B04B26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1067</w:t>
            </w:r>
          </w:p>
        </w:tc>
      </w:tr>
      <w:tr w:rsidR="00AA3CD7" w:rsidRPr="004C6138" w:rsidTr="004765E5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4C6138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енсионе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4C6138" w:rsidRDefault="00D730D9" w:rsidP="00B04B26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675</w:t>
            </w:r>
          </w:p>
        </w:tc>
      </w:tr>
    </w:tbl>
    <w:p w:rsidR="004765E5" w:rsidRPr="004C6138" w:rsidRDefault="00AA3CD7" w:rsidP="00445EAD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4C6138">
        <w:rPr>
          <w:rFonts w:ascii="Times New Roman" w:eastAsia="Times New Roman" w:hAnsi="Times New Roman" w:cs="Times New Roman"/>
          <w:sz w:val="24"/>
          <w:szCs w:val="24"/>
        </w:rPr>
        <w:t xml:space="preserve">   </w:t>
      </w:r>
    </w:p>
    <w:p w:rsidR="00B2036B" w:rsidRDefault="00AA3CD7" w:rsidP="004765E5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138">
        <w:rPr>
          <w:rFonts w:ascii="Times New Roman" w:eastAsia="Times New Roman" w:hAnsi="Times New Roman" w:cs="Times New Roman"/>
          <w:sz w:val="24"/>
          <w:szCs w:val="24"/>
        </w:rPr>
        <w:t>Из приведен</w:t>
      </w:r>
      <w:r w:rsidR="00A104FB" w:rsidRPr="004C6138">
        <w:rPr>
          <w:rFonts w:ascii="Times New Roman" w:eastAsia="Times New Roman" w:hAnsi="Times New Roman" w:cs="Times New Roman"/>
          <w:sz w:val="24"/>
          <w:szCs w:val="24"/>
        </w:rPr>
        <w:t xml:space="preserve">ных данных видно, что </w:t>
      </w:r>
      <w:r w:rsidR="00D730D9" w:rsidRPr="004C6138">
        <w:rPr>
          <w:rFonts w:ascii="Times New Roman" w:eastAsia="Times New Roman" w:hAnsi="Times New Roman" w:cs="Times New Roman"/>
          <w:sz w:val="24"/>
          <w:szCs w:val="24"/>
        </w:rPr>
        <w:t>49,1</w:t>
      </w:r>
      <w:r w:rsidRPr="004C6138">
        <w:rPr>
          <w:rFonts w:ascii="Times New Roman" w:eastAsia="Times New Roman" w:hAnsi="Times New Roman" w:cs="Times New Roman"/>
          <w:sz w:val="24"/>
          <w:szCs w:val="24"/>
        </w:rPr>
        <w:t xml:space="preserve"> граждан трудоспособного возраста трудоустр</w:t>
      </w:r>
      <w:r w:rsidR="00B04B26" w:rsidRPr="004C6138">
        <w:rPr>
          <w:rFonts w:ascii="Times New Roman" w:eastAsia="Times New Roman" w:hAnsi="Times New Roman" w:cs="Times New Roman"/>
          <w:sz w:val="24"/>
          <w:szCs w:val="24"/>
        </w:rPr>
        <w:t>оены, но вынуждены работать за пределами сельского поселения из-за отсутствия производства и рабочих мест.</w:t>
      </w:r>
      <w:r w:rsidR="00A104FB" w:rsidRPr="004C6138">
        <w:rPr>
          <w:rFonts w:ascii="Times New Roman" w:eastAsia="Times New Roman" w:hAnsi="Times New Roman" w:cs="Times New Roman"/>
          <w:sz w:val="24"/>
          <w:szCs w:val="24"/>
        </w:rPr>
        <w:t xml:space="preserve"> Пенсионеры составляют </w:t>
      </w:r>
      <w:r w:rsidR="0016019D" w:rsidRPr="004C6138">
        <w:rPr>
          <w:rFonts w:ascii="Times New Roman" w:eastAsia="Times New Roman" w:hAnsi="Times New Roman" w:cs="Times New Roman"/>
          <w:sz w:val="24"/>
          <w:szCs w:val="24"/>
        </w:rPr>
        <w:t>24,9</w:t>
      </w:r>
      <w:r w:rsidRPr="004C6138">
        <w:rPr>
          <w:rFonts w:ascii="Times New Roman" w:eastAsia="Times New Roman" w:hAnsi="Times New Roman" w:cs="Times New Roman"/>
          <w:sz w:val="24"/>
          <w:szCs w:val="24"/>
        </w:rPr>
        <w:t>%  населения. В поселении существует серьезная проблема занятости трудоспособного населения. В связи с этим</w:t>
      </w:r>
      <w:r w:rsidR="004765E5" w:rsidRPr="004C613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C6138">
        <w:rPr>
          <w:rFonts w:ascii="Times New Roman" w:eastAsia="Times New Roman" w:hAnsi="Times New Roman" w:cs="Times New Roman"/>
          <w:sz w:val="24"/>
          <w:szCs w:val="24"/>
        </w:rPr>
        <w:t xml:space="preserve"> одной из  главных задач для органов местного самоуправления  в поселении должна стать занятость населения.</w:t>
      </w:r>
    </w:p>
    <w:p w:rsidR="00AA3CD7" w:rsidRPr="004C6138" w:rsidRDefault="00AA3CD7" w:rsidP="004765E5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1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5" w:name="_Toc132716908"/>
    </w:p>
    <w:p w:rsidR="00AA3CD7" w:rsidRDefault="00B2036B" w:rsidP="00445EAD">
      <w:pPr>
        <w:pStyle w:val="ab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</w:t>
      </w:r>
      <w:r w:rsidR="00AA3CD7" w:rsidRPr="004C6138">
        <w:rPr>
          <w:rFonts w:ascii="Times New Roman" w:eastAsia="Times New Roman" w:hAnsi="Times New Roman" w:cs="Times New Roman"/>
          <w:b/>
          <w:sz w:val="24"/>
          <w:szCs w:val="24"/>
        </w:rPr>
        <w:t xml:space="preserve"> Развитие отраслей социальной сферы</w:t>
      </w:r>
    </w:p>
    <w:p w:rsidR="00B2036B" w:rsidRPr="004C6138" w:rsidRDefault="00B2036B" w:rsidP="00445EAD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</w:p>
    <w:p w:rsidR="00AA3CD7" w:rsidRPr="004C6138" w:rsidRDefault="00AA3CD7" w:rsidP="004765E5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138">
        <w:rPr>
          <w:rFonts w:ascii="Times New Roman" w:eastAsia="Times New Roman" w:hAnsi="Times New Roman" w:cs="Times New Roman"/>
          <w:sz w:val="24"/>
          <w:szCs w:val="24"/>
        </w:rPr>
        <w:t>Прогнозом на 201</w:t>
      </w:r>
      <w:r w:rsidR="000F1944" w:rsidRPr="004C6138">
        <w:rPr>
          <w:rFonts w:ascii="Times New Roman" w:eastAsia="Times New Roman" w:hAnsi="Times New Roman" w:cs="Times New Roman"/>
          <w:sz w:val="24"/>
          <w:szCs w:val="24"/>
        </w:rPr>
        <w:t>7 год и на период до 2027</w:t>
      </w:r>
      <w:r w:rsidRPr="004C6138">
        <w:rPr>
          <w:rFonts w:ascii="Times New Roman" w:eastAsia="Times New Roman" w:hAnsi="Times New Roman" w:cs="Times New Roman"/>
          <w:sz w:val="24"/>
          <w:szCs w:val="24"/>
        </w:rPr>
        <w:t xml:space="preserve"> года  определены следующие при</w:t>
      </w:r>
      <w:r w:rsidR="00A104FB" w:rsidRPr="004C6138">
        <w:rPr>
          <w:rFonts w:ascii="Times New Roman" w:eastAsia="Times New Roman" w:hAnsi="Times New Roman" w:cs="Times New Roman"/>
          <w:sz w:val="24"/>
          <w:szCs w:val="24"/>
        </w:rPr>
        <w:t>оритеты социального  развития  поселения</w:t>
      </w:r>
      <w:r w:rsidRPr="004C613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A3CD7" w:rsidRPr="004C6138" w:rsidRDefault="00AA3CD7" w:rsidP="004765E5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138">
        <w:rPr>
          <w:rFonts w:ascii="Times New Roman" w:eastAsia="Times New Roman" w:hAnsi="Times New Roman" w:cs="Times New Roman"/>
          <w:sz w:val="24"/>
          <w:szCs w:val="24"/>
        </w:rPr>
        <w:t>-повышение уровня жизни населен</w:t>
      </w:r>
      <w:r w:rsidR="000E0491" w:rsidRPr="004C6138">
        <w:rPr>
          <w:rFonts w:ascii="Times New Roman" w:eastAsia="Times New Roman" w:hAnsi="Times New Roman" w:cs="Times New Roman"/>
          <w:sz w:val="24"/>
          <w:szCs w:val="24"/>
        </w:rPr>
        <w:t>ия  поселения</w:t>
      </w:r>
      <w:r w:rsidRPr="004C6138">
        <w:rPr>
          <w:rFonts w:ascii="Times New Roman" w:eastAsia="Times New Roman" w:hAnsi="Times New Roman" w:cs="Times New Roman"/>
          <w:sz w:val="24"/>
          <w:szCs w:val="24"/>
        </w:rPr>
        <w:t>, в т.ч. на основе развития социальной инфраструктуры;</w:t>
      </w:r>
    </w:p>
    <w:p w:rsidR="00AA3CD7" w:rsidRPr="004C6138" w:rsidRDefault="00AA3CD7" w:rsidP="004765E5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138">
        <w:rPr>
          <w:rFonts w:ascii="Times New Roman" w:eastAsia="Times New Roman" w:hAnsi="Times New Roman" w:cs="Times New Roman"/>
          <w:sz w:val="24"/>
          <w:szCs w:val="24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AA3CD7" w:rsidRPr="004C6138" w:rsidRDefault="00AA3CD7" w:rsidP="004765E5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138">
        <w:rPr>
          <w:rFonts w:ascii="Times New Roman" w:eastAsia="Times New Roman" w:hAnsi="Times New Roman" w:cs="Times New Roman"/>
          <w:sz w:val="24"/>
          <w:szCs w:val="24"/>
        </w:rPr>
        <w:t>-развитие жилищной сфе</w:t>
      </w:r>
      <w:r w:rsidR="000E0491" w:rsidRPr="004C6138">
        <w:rPr>
          <w:rFonts w:ascii="Times New Roman" w:eastAsia="Times New Roman" w:hAnsi="Times New Roman" w:cs="Times New Roman"/>
          <w:sz w:val="24"/>
          <w:szCs w:val="24"/>
        </w:rPr>
        <w:t>ры в  поселении</w:t>
      </w:r>
      <w:r w:rsidRPr="004C613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3CD7" w:rsidRPr="004C6138" w:rsidRDefault="00AA3CD7" w:rsidP="004765E5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138">
        <w:rPr>
          <w:rFonts w:ascii="Times New Roman" w:eastAsia="Times New Roman" w:hAnsi="Times New Roman" w:cs="Times New Roman"/>
          <w:sz w:val="24"/>
          <w:szCs w:val="24"/>
        </w:rPr>
        <w:t>-создание условий для гармоничного развития подрастающего поколени</w:t>
      </w:r>
      <w:r w:rsidR="000E0491" w:rsidRPr="004C6138">
        <w:rPr>
          <w:rFonts w:ascii="Times New Roman" w:eastAsia="Times New Roman" w:hAnsi="Times New Roman" w:cs="Times New Roman"/>
          <w:sz w:val="24"/>
          <w:szCs w:val="24"/>
        </w:rPr>
        <w:t xml:space="preserve">я в </w:t>
      </w:r>
      <w:r w:rsidR="000F075F" w:rsidRPr="004C6138">
        <w:rPr>
          <w:rFonts w:ascii="Times New Roman" w:eastAsia="Times New Roman" w:hAnsi="Times New Roman" w:cs="Times New Roman"/>
          <w:sz w:val="24"/>
          <w:szCs w:val="24"/>
        </w:rPr>
        <w:t xml:space="preserve"> поселении</w:t>
      </w:r>
      <w:r w:rsidRPr="004C613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3CD7" w:rsidRDefault="00AA3CD7" w:rsidP="004765E5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138">
        <w:rPr>
          <w:rFonts w:ascii="Times New Roman" w:eastAsia="Times New Roman" w:hAnsi="Times New Roman" w:cs="Times New Roman"/>
          <w:sz w:val="24"/>
          <w:szCs w:val="24"/>
        </w:rPr>
        <w:t>-сохранение культурного наследия.</w:t>
      </w:r>
    </w:p>
    <w:p w:rsidR="00A347FF" w:rsidRDefault="00A347FF" w:rsidP="004765E5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47FF" w:rsidRPr="00A347FF" w:rsidRDefault="00A347FF" w:rsidP="00A347FF">
      <w:pPr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347FF">
        <w:rPr>
          <w:rFonts w:ascii="Times New Roman" w:hAnsi="Times New Roman" w:cs="Times New Roman"/>
          <w:b/>
          <w:bCs/>
          <w:sz w:val="26"/>
          <w:szCs w:val="26"/>
        </w:rPr>
        <w:t xml:space="preserve">2.2. Технико-экономические параметры существующих объектов социальной инфраструктуры поселения, сложившийся уровень </w:t>
      </w:r>
      <w:r w:rsidRPr="00A347FF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обеспеченности населения поселения услугами объектов социальной инфраструктуры </w:t>
      </w:r>
    </w:p>
    <w:p w:rsidR="00B2036B" w:rsidRPr="004C6138" w:rsidRDefault="00B2036B" w:rsidP="004765E5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3CD7" w:rsidRDefault="00B2036B" w:rsidP="00445EAD">
      <w:pPr>
        <w:pStyle w:val="ab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AA3CD7" w:rsidRPr="004C6138">
        <w:rPr>
          <w:rFonts w:ascii="Times New Roman" w:eastAsia="Times New Roman" w:hAnsi="Times New Roman" w:cs="Times New Roman"/>
          <w:b/>
          <w:sz w:val="24"/>
          <w:szCs w:val="24"/>
        </w:rPr>
        <w:t xml:space="preserve"> Культура</w:t>
      </w:r>
    </w:p>
    <w:p w:rsidR="00B2036B" w:rsidRPr="004C6138" w:rsidRDefault="00B2036B" w:rsidP="00445EAD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</w:p>
    <w:p w:rsidR="00AA3CD7" w:rsidRPr="004C6138" w:rsidRDefault="00AA3CD7" w:rsidP="00445EAD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4C6138">
        <w:rPr>
          <w:rFonts w:ascii="Times New Roman" w:eastAsia="Times New Roman" w:hAnsi="Times New Roman" w:cs="Times New Roman"/>
          <w:sz w:val="24"/>
          <w:szCs w:val="24"/>
        </w:rPr>
        <w:t>Предоставление услуг населению в области культур</w:t>
      </w:r>
      <w:r w:rsidR="00C047A5" w:rsidRPr="004C6138">
        <w:rPr>
          <w:rFonts w:ascii="Times New Roman" w:eastAsia="Times New Roman" w:hAnsi="Times New Roman" w:cs="Times New Roman"/>
          <w:sz w:val="24"/>
          <w:szCs w:val="24"/>
        </w:rPr>
        <w:t xml:space="preserve">ы в </w:t>
      </w:r>
      <w:r w:rsidR="00D730D9" w:rsidRPr="004C6138">
        <w:rPr>
          <w:rFonts w:ascii="Times New Roman" w:eastAsia="Times New Roman" w:hAnsi="Times New Roman" w:cs="Times New Roman"/>
          <w:sz w:val="24"/>
          <w:szCs w:val="24"/>
        </w:rPr>
        <w:t>Красненском</w:t>
      </w:r>
      <w:r w:rsidR="00C351B7" w:rsidRPr="004C6138">
        <w:rPr>
          <w:rFonts w:ascii="Times New Roman" w:eastAsia="Times New Roman" w:hAnsi="Times New Roman" w:cs="Times New Roman"/>
          <w:sz w:val="24"/>
          <w:szCs w:val="24"/>
        </w:rPr>
        <w:t xml:space="preserve"> сельском поселении</w:t>
      </w:r>
      <w:r w:rsidRPr="004C6138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т:</w:t>
      </w:r>
    </w:p>
    <w:p w:rsidR="00AA3CD7" w:rsidRPr="004C6138" w:rsidRDefault="00AA3CD7" w:rsidP="00445EAD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</w:p>
    <w:p w:rsidR="00AA3CD7" w:rsidRPr="00153C3F" w:rsidRDefault="00C047A5" w:rsidP="00445EAD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4C6138"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proofErr w:type="spellStart"/>
      <w:r w:rsidR="0016019D" w:rsidRPr="00153C3F">
        <w:rPr>
          <w:rFonts w:ascii="Times New Roman" w:eastAsia="Times New Roman" w:hAnsi="Times New Roman" w:cs="Times New Roman"/>
          <w:sz w:val="24"/>
          <w:szCs w:val="24"/>
        </w:rPr>
        <w:t>Перелешинский</w:t>
      </w:r>
      <w:proofErr w:type="spellEnd"/>
      <w:r w:rsidR="0016019D" w:rsidRPr="00153C3F">
        <w:rPr>
          <w:rFonts w:ascii="Times New Roman" w:eastAsia="Times New Roman" w:hAnsi="Times New Roman" w:cs="Times New Roman"/>
          <w:sz w:val="24"/>
          <w:szCs w:val="24"/>
        </w:rPr>
        <w:t xml:space="preserve"> СДК</w:t>
      </w:r>
      <w:r w:rsidRPr="00153C3F">
        <w:rPr>
          <w:rFonts w:ascii="Times New Roman" w:eastAsia="Times New Roman" w:hAnsi="Times New Roman" w:cs="Times New Roman"/>
          <w:sz w:val="24"/>
          <w:szCs w:val="24"/>
        </w:rPr>
        <w:t xml:space="preserve">  в п. </w:t>
      </w:r>
      <w:r w:rsidR="0016019D" w:rsidRPr="00153C3F">
        <w:rPr>
          <w:rFonts w:ascii="Times New Roman" w:eastAsia="Times New Roman" w:hAnsi="Times New Roman" w:cs="Times New Roman"/>
          <w:sz w:val="24"/>
          <w:szCs w:val="24"/>
        </w:rPr>
        <w:t>Перелешино</w:t>
      </w:r>
    </w:p>
    <w:p w:rsidR="00153C3F" w:rsidRPr="00153C3F" w:rsidRDefault="00153C3F" w:rsidP="00445EAD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153C3F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3C3F">
        <w:rPr>
          <w:rFonts w:ascii="Times New Roman" w:eastAsia="Times New Roman" w:hAnsi="Times New Roman" w:cs="Times New Roman"/>
          <w:sz w:val="24"/>
          <w:szCs w:val="24"/>
        </w:rPr>
        <w:t>Красненский</w:t>
      </w:r>
      <w:proofErr w:type="spellEnd"/>
      <w:r w:rsidRPr="00153C3F">
        <w:rPr>
          <w:rFonts w:ascii="Times New Roman" w:eastAsia="Times New Roman" w:hAnsi="Times New Roman" w:cs="Times New Roman"/>
          <w:sz w:val="24"/>
          <w:szCs w:val="24"/>
        </w:rPr>
        <w:t xml:space="preserve"> СДК в </w:t>
      </w:r>
      <w:proofErr w:type="spellStart"/>
      <w:r w:rsidRPr="00153C3F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153C3F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153C3F">
        <w:rPr>
          <w:rFonts w:ascii="Times New Roman" w:eastAsia="Times New Roman" w:hAnsi="Times New Roman" w:cs="Times New Roman"/>
          <w:sz w:val="24"/>
          <w:szCs w:val="24"/>
        </w:rPr>
        <w:t>расное</w:t>
      </w:r>
      <w:proofErr w:type="spellEnd"/>
    </w:p>
    <w:p w:rsidR="00AA3CD7" w:rsidRPr="00153C3F" w:rsidRDefault="00AA3CD7" w:rsidP="00445EAD">
      <w:pPr>
        <w:pStyle w:val="ab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AA3CD7" w:rsidRPr="004C6138" w:rsidRDefault="00AA3CD7" w:rsidP="00445EAD">
      <w:pPr>
        <w:pStyle w:val="ab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A3CD7" w:rsidRPr="004C6138" w:rsidRDefault="00AA3CD7" w:rsidP="004765E5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138">
        <w:rPr>
          <w:rFonts w:ascii="Times New Roman" w:eastAsia="Times New Roman" w:hAnsi="Times New Roman" w:cs="Times New Roman"/>
          <w:sz w:val="24"/>
          <w:szCs w:val="24"/>
        </w:rPr>
        <w:t>В Дом</w:t>
      </w:r>
      <w:r w:rsidR="004765E5" w:rsidRPr="004C613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C6138">
        <w:rPr>
          <w:rFonts w:ascii="Times New Roman" w:eastAsia="Times New Roman" w:hAnsi="Times New Roman" w:cs="Times New Roman"/>
          <w:sz w:val="24"/>
          <w:szCs w:val="24"/>
        </w:rPr>
        <w:t xml:space="preserve"> культуры поселения созданы взрослые и детские коллективы, работают кружки для взрослых и детей разл</w:t>
      </w:r>
      <w:r w:rsidR="0072740F" w:rsidRPr="004C6138">
        <w:rPr>
          <w:rFonts w:ascii="Times New Roman" w:eastAsia="Times New Roman" w:hAnsi="Times New Roman" w:cs="Times New Roman"/>
          <w:sz w:val="24"/>
          <w:szCs w:val="24"/>
        </w:rPr>
        <w:t xml:space="preserve">ичных направлений: </w:t>
      </w:r>
      <w:r w:rsidRPr="004C6138">
        <w:rPr>
          <w:rFonts w:ascii="Times New Roman" w:eastAsia="Times New Roman" w:hAnsi="Times New Roman" w:cs="Times New Roman"/>
          <w:sz w:val="24"/>
          <w:szCs w:val="24"/>
        </w:rPr>
        <w:t xml:space="preserve">танцевальные, музыкальные и т.д. </w:t>
      </w:r>
    </w:p>
    <w:p w:rsidR="00AA3CD7" w:rsidRPr="004C6138" w:rsidRDefault="00AA3CD7" w:rsidP="004765E5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138">
        <w:rPr>
          <w:rFonts w:ascii="Times New Roman" w:eastAsia="Times New Roman" w:hAnsi="Times New Roman" w:cs="Times New Roman"/>
          <w:sz w:val="24"/>
          <w:szCs w:val="24"/>
        </w:rPr>
        <w:t>Одним из основных направлений работы  является работа по организации досуга детей и подростков, это: проведение интеллектуальных игр, дней молодежи, уличных и настольных игр, викторин и т.д.</w:t>
      </w:r>
    </w:p>
    <w:p w:rsidR="00AA3CD7" w:rsidRDefault="00AA3CD7" w:rsidP="004765E5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138">
        <w:rPr>
          <w:rFonts w:ascii="Times New Roman" w:eastAsia="Times New Roman" w:hAnsi="Times New Roman" w:cs="Times New Roman"/>
          <w:sz w:val="24"/>
          <w:szCs w:val="24"/>
        </w:rPr>
        <w:t>Задача в культурно-досуговых учреждениях - вводить инновационные формы организации досуга населения и  увеличить процент охвата населения</w:t>
      </w:r>
      <w:r w:rsidR="004765E5" w:rsidRPr="004C61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C6138">
        <w:rPr>
          <w:rFonts w:ascii="Times New Roman" w:eastAsia="Times New Roman" w:hAnsi="Times New Roman" w:cs="Times New Roman"/>
          <w:sz w:val="24"/>
          <w:szCs w:val="24"/>
        </w:rPr>
        <w:t>Проведение этих мероприятий позволит увеличить обеспеченность населения сельского поселения культурно-досуговыми учреждениями и качеством услуг.</w:t>
      </w:r>
    </w:p>
    <w:p w:rsidR="00B2036B" w:rsidRPr="004C6138" w:rsidRDefault="00B2036B" w:rsidP="004765E5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3CD7" w:rsidRPr="004C6138" w:rsidRDefault="00B2036B" w:rsidP="00445EAD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AA3CD7" w:rsidRPr="004C6138">
        <w:rPr>
          <w:rFonts w:ascii="Times New Roman" w:eastAsia="Times New Roman" w:hAnsi="Times New Roman" w:cs="Times New Roman"/>
          <w:b/>
          <w:sz w:val="24"/>
          <w:szCs w:val="24"/>
        </w:rPr>
        <w:t xml:space="preserve"> Физическая культура и спорт</w:t>
      </w:r>
    </w:p>
    <w:p w:rsidR="00AA3CD7" w:rsidRPr="004C6138" w:rsidRDefault="00AA3CD7" w:rsidP="00CA254F">
      <w:pPr>
        <w:pStyle w:val="ab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C613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C613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C613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C613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C613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C613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C613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C613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C613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C613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A254F" w:rsidRPr="004C6138">
        <w:rPr>
          <w:rFonts w:ascii="Times New Roman" w:eastAsia="Times New Roman" w:hAnsi="Times New Roman" w:cs="Times New Roman"/>
          <w:sz w:val="24"/>
          <w:szCs w:val="24"/>
        </w:rPr>
        <w:t>Таб.4</w:t>
      </w:r>
    </w:p>
    <w:p w:rsidR="00CA254F" w:rsidRPr="004C6138" w:rsidRDefault="00CA254F" w:rsidP="00CA254F">
      <w:pPr>
        <w:pStyle w:val="ab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3667"/>
        <w:gridCol w:w="2694"/>
        <w:gridCol w:w="1284"/>
        <w:gridCol w:w="2340"/>
      </w:tblGrid>
      <w:tr w:rsidR="00AA3CD7" w:rsidRPr="004C6138" w:rsidTr="00CA254F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4C6138" w:rsidRDefault="00AA3CD7" w:rsidP="00CA254F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4C6138" w:rsidRDefault="00AA3CD7" w:rsidP="00CA254F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4C6138" w:rsidRDefault="00AA3CD7" w:rsidP="00CA254F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4C6138" w:rsidRDefault="00AA3CD7" w:rsidP="00CA254F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,</w:t>
            </w:r>
          </w:p>
          <w:p w:rsidR="00AA3CD7" w:rsidRPr="004C6138" w:rsidRDefault="00AA3CD7" w:rsidP="00CA254F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. пол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4C6138" w:rsidRDefault="00AA3CD7" w:rsidP="00CA254F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AA3CD7" w:rsidRPr="004C6138" w:rsidTr="00CA254F">
        <w:trPr>
          <w:trHeight w:val="29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4C6138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4C6138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4C6138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4C6138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4C6138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</w:tc>
      </w:tr>
      <w:tr w:rsidR="00AA3CD7" w:rsidRPr="004C6138" w:rsidTr="00CA254F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4C6138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4C6138" w:rsidRDefault="00AA3CD7" w:rsidP="0016019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й зал </w:t>
            </w:r>
            <w:r w:rsidR="00385212"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МКОУ</w:t>
            </w:r>
            <w:r w:rsidR="00722FFF"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16019D"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ешинская</w:t>
            </w:r>
            <w:proofErr w:type="spellEnd"/>
            <w:r w:rsidR="00131B1C"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4C6138" w:rsidRDefault="0016019D" w:rsidP="0016019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ерелешино</w:t>
            </w:r>
            <w:proofErr w:type="spellEnd"/>
            <w:r w:rsidR="00131B1C"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лет Октября, </w:t>
            </w:r>
            <w:r w:rsidR="00276901"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4C6138" w:rsidRDefault="00385212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4C6138" w:rsidRDefault="003373CF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AA3CD7" w:rsidRPr="004C6138" w:rsidTr="00CA254F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4C6138" w:rsidRDefault="00331A3E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4C6138" w:rsidRDefault="00385212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площад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4C6138" w:rsidRDefault="00331A3E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ерелешино</w:t>
            </w:r>
            <w:proofErr w:type="spellEnd"/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, ул. 50 лет Октября, 5б</w:t>
            </w:r>
          </w:p>
          <w:p w:rsidR="00131B1C" w:rsidRPr="004C6138" w:rsidRDefault="00131B1C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4C6138" w:rsidRDefault="00331A3E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722FFF"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4C6138" w:rsidRDefault="00331A3E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331A3E" w:rsidRPr="004C6138" w:rsidTr="00CA254F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A3E" w:rsidRPr="004C6138" w:rsidRDefault="00331A3E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A3E" w:rsidRPr="004C6138" w:rsidRDefault="00331A3E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ьное пол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A3E" w:rsidRPr="004C6138" w:rsidRDefault="00331A3E" w:rsidP="00331A3E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ерелешино</w:t>
            </w:r>
            <w:proofErr w:type="spellEnd"/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ская</w:t>
            </w:r>
            <w:proofErr w:type="spellEnd"/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, 5б</w:t>
            </w:r>
          </w:p>
          <w:p w:rsidR="00331A3E" w:rsidRPr="004C6138" w:rsidRDefault="00331A3E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A3E" w:rsidRPr="004C6138" w:rsidRDefault="00153C3F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31A3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A3E" w:rsidRPr="004C6138" w:rsidRDefault="00331A3E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ее</w:t>
            </w:r>
          </w:p>
        </w:tc>
      </w:tr>
    </w:tbl>
    <w:p w:rsidR="00AA3CD7" w:rsidRPr="004C6138" w:rsidRDefault="00131B1C" w:rsidP="00CA254F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13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D730D9" w:rsidRPr="004C6138">
        <w:rPr>
          <w:rFonts w:ascii="Times New Roman" w:eastAsia="Times New Roman" w:hAnsi="Times New Roman" w:cs="Times New Roman"/>
          <w:sz w:val="24"/>
          <w:szCs w:val="24"/>
        </w:rPr>
        <w:t>Красненском</w:t>
      </w:r>
      <w:r w:rsidR="004B2919" w:rsidRPr="004C6138">
        <w:rPr>
          <w:rFonts w:ascii="Times New Roman" w:eastAsia="Times New Roman" w:hAnsi="Times New Roman" w:cs="Times New Roman"/>
          <w:sz w:val="24"/>
          <w:szCs w:val="24"/>
        </w:rPr>
        <w:t xml:space="preserve"> сельском поселении</w:t>
      </w:r>
      <w:r w:rsidR="00AA3CD7" w:rsidRPr="004C6138">
        <w:rPr>
          <w:rFonts w:ascii="Times New Roman" w:eastAsia="Times New Roman" w:hAnsi="Times New Roman" w:cs="Times New Roman"/>
          <w:sz w:val="24"/>
          <w:szCs w:val="24"/>
        </w:rPr>
        <w:t xml:space="preserve"> ведется спортивная работа в многочисленных секциях</w:t>
      </w:r>
      <w:r w:rsidR="00CA254F" w:rsidRPr="004C61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A3CD7" w:rsidRPr="004C6138">
        <w:rPr>
          <w:rFonts w:ascii="Times New Roman" w:eastAsia="Times New Roman" w:hAnsi="Times New Roman" w:cs="Times New Roman"/>
          <w:sz w:val="24"/>
          <w:szCs w:val="24"/>
        </w:rPr>
        <w:t>При школ</w:t>
      </w:r>
      <w:r w:rsidR="00CA254F" w:rsidRPr="004C613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A3CD7" w:rsidRPr="004C6138">
        <w:rPr>
          <w:rFonts w:ascii="Times New Roman" w:eastAsia="Times New Roman" w:hAnsi="Times New Roman" w:cs="Times New Roman"/>
          <w:sz w:val="24"/>
          <w:szCs w:val="24"/>
        </w:rPr>
        <w:t xml:space="preserve"> име</w:t>
      </w:r>
      <w:r w:rsidR="00CA254F" w:rsidRPr="004C613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A3CD7" w:rsidRPr="004C6138">
        <w:rPr>
          <w:rFonts w:ascii="Times New Roman" w:eastAsia="Times New Roman" w:hAnsi="Times New Roman" w:cs="Times New Roman"/>
          <w:sz w:val="24"/>
          <w:szCs w:val="24"/>
        </w:rPr>
        <w:t>тся стадион, где проводятся игры и соревнования по волейболу, баскетболу, футболу, военно-спортивные соревнования и т.д.</w:t>
      </w:r>
    </w:p>
    <w:p w:rsidR="00AA3CD7" w:rsidRPr="004C6138" w:rsidRDefault="00AA3CD7" w:rsidP="00CA254F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138">
        <w:rPr>
          <w:rFonts w:ascii="Times New Roman" w:eastAsia="Times New Roman" w:hAnsi="Times New Roman" w:cs="Times New Roman"/>
          <w:sz w:val="24"/>
          <w:szCs w:val="24"/>
        </w:rPr>
        <w:t xml:space="preserve">В зимний период любимыми видами спорта среди населения является катание на коньках, на лыжах. </w:t>
      </w:r>
    </w:p>
    <w:p w:rsidR="00AA3CD7" w:rsidRDefault="00AA3CD7" w:rsidP="00CA254F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138">
        <w:rPr>
          <w:rFonts w:ascii="Times New Roman" w:eastAsia="Times New Roman" w:hAnsi="Times New Roman" w:cs="Times New Roman"/>
          <w:sz w:val="24"/>
          <w:szCs w:val="24"/>
        </w:rPr>
        <w:t>Наличие спортивных площадок по зан</w:t>
      </w:r>
      <w:r w:rsidR="004B2919" w:rsidRPr="004C6138">
        <w:rPr>
          <w:rFonts w:ascii="Times New Roman" w:eastAsia="Times New Roman" w:hAnsi="Times New Roman" w:cs="Times New Roman"/>
          <w:sz w:val="24"/>
          <w:szCs w:val="24"/>
        </w:rPr>
        <w:t xml:space="preserve">имаемой площади </w:t>
      </w:r>
      <w:r w:rsidRPr="004C6138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4B2919" w:rsidRPr="004C6138">
        <w:rPr>
          <w:rFonts w:ascii="Times New Roman" w:eastAsia="Times New Roman" w:hAnsi="Times New Roman" w:cs="Times New Roman"/>
          <w:sz w:val="24"/>
          <w:szCs w:val="24"/>
        </w:rPr>
        <w:t>беспечивает</w:t>
      </w:r>
      <w:r w:rsidRPr="004C6138">
        <w:rPr>
          <w:rFonts w:ascii="Times New Roman" w:eastAsia="Times New Roman" w:hAnsi="Times New Roman" w:cs="Times New Roman"/>
          <w:sz w:val="24"/>
          <w:szCs w:val="24"/>
        </w:rPr>
        <w:t xml:space="preserve"> населения по существующим нормативам на количество населения </w:t>
      </w:r>
      <w:bookmarkEnd w:id="5"/>
      <w:r w:rsidR="004B2919" w:rsidRPr="004C6138">
        <w:rPr>
          <w:rFonts w:ascii="Times New Roman" w:eastAsia="Times New Roman" w:hAnsi="Times New Roman" w:cs="Times New Roman"/>
          <w:sz w:val="24"/>
          <w:szCs w:val="24"/>
        </w:rPr>
        <w:t>в  поселении</w:t>
      </w:r>
      <w:r w:rsidRPr="004C613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036B" w:rsidRPr="004C6138" w:rsidRDefault="00B2036B" w:rsidP="00CA254F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036B" w:rsidRDefault="00B2036B" w:rsidP="00445EAD">
      <w:pPr>
        <w:pStyle w:val="ab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</w:t>
      </w:r>
      <w:r w:rsidR="00AA3CD7" w:rsidRPr="004C6138">
        <w:rPr>
          <w:rFonts w:ascii="Times New Roman" w:eastAsia="Times New Roman" w:hAnsi="Times New Roman" w:cs="Times New Roman"/>
          <w:b/>
          <w:bCs/>
          <w:sz w:val="24"/>
          <w:szCs w:val="24"/>
        </w:rPr>
        <w:t>    Образование</w:t>
      </w:r>
    </w:p>
    <w:p w:rsidR="00B2036B" w:rsidRDefault="00B2036B" w:rsidP="00445EAD">
      <w:pPr>
        <w:pStyle w:val="ab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3CD7" w:rsidRPr="004C6138" w:rsidRDefault="00AA3CD7" w:rsidP="00445EAD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4C6138">
        <w:rPr>
          <w:rFonts w:ascii="Times New Roman" w:eastAsia="Times New Roman" w:hAnsi="Times New Roman" w:cs="Times New Roman"/>
          <w:sz w:val="24"/>
          <w:szCs w:val="24"/>
        </w:rPr>
        <w:t>На территори</w:t>
      </w:r>
      <w:r w:rsidR="00131B1C" w:rsidRPr="004C6138">
        <w:rPr>
          <w:rFonts w:ascii="Times New Roman" w:eastAsia="Times New Roman" w:hAnsi="Times New Roman" w:cs="Times New Roman"/>
          <w:sz w:val="24"/>
          <w:szCs w:val="24"/>
        </w:rPr>
        <w:t>и поселения находится 1 школа</w:t>
      </w:r>
      <w:r w:rsidR="00722FFF" w:rsidRPr="004C6138">
        <w:rPr>
          <w:rFonts w:ascii="Times New Roman" w:eastAsia="Times New Roman" w:hAnsi="Times New Roman" w:cs="Times New Roman"/>
          <w:sz w:val="24"/>
          <w:szCs w:val="24"/>
        </w:rPr>
        <w:t xml:space="preserve">, 1  </w:t>
      </w:r>
      <w:r w:rsidR="00131B1C" w:rsidRPr="004C6138">
        <w:rPr>
          <w:rFonts w:ascii="Times New Roman" w:eastAsia="Times New Roman" w:hAnsi="Times New Roman" w:cs="Times New Roman"/>
          <w:sz w:val="24"/>
          <w:szCs w:val="24"/>
        </w:rPr>
        <w:t>детский сад.</w:t>
      </w:r>
    </w:p>
    <w:p w:rsidR="00AA3CD7" w:rsidRPr="004C6138" w:rsidRDefault="00CA254F" w:rsidP="00EE2656">
      <w:pPr>
        <w:pStyle w:val="ab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C6138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4C6138">
        <w:rPr>
          <w:rFonts w:ascii="Times New Roman" w:eastAsia="Times New Roman" w:hAnsi="Times New Roman" w:cs="Times New Roman"/>
          <w:sz w:val="24"/>
          <w:szCs w:val="24"/>
        </w:rPr>
        <w:tab/>
      </w:r>
      <w:r w:rsidRPr="004C6138">
        <w:rPr>
          <w:rFonts w:ascii="Times New Roman" w:eastAsia="Times New Roman" w:hAnsi="Times New Roman" w:cs="Times New Roman"/>
          <w:sz w:val="24"/>
          <w:szCs w:val="24"/>
        </w:rPr>
        <w:tab/>
      </w:r>
      <w:r w:rsidRPr="004C6138">
        <w:rPr>
          <w:rFonts w:ascii="Times New Roman" w:eastAsia="Times New Roman" w:hAnsi="Times New Roman" w:cs="Times New Roman"/>
          <w:sz w:val="24"/>
          <w:szCs w:val="24"/>
        </w:rPr>
        <w:tab/>
      </w:r>
      <w:r w:rsidRPr="004C6138">
        <w:rPr>
          <w:rFonts w:ascii="Times New Roman" w:eastAsia="Times New Roman" w:hAnsi="Times New Roman" w:cs="Times New Roman"/>
          <w:sz w:val="24"/>
          <w:szCs w:val="24"/>
        </w:rPr>
        <w:tab/>
      </w:r>
      <w:r w:rsidRPr="004C6138">
        <w:rPr>
          <w:rFonts w:ascii="Times New Roman" w:eastAsia="Times New Roman" w:hAnsi="Times New Roman" w:cs="Times New Roman"/>
          <w:sz w:val="24"/>
          <w:szCs w:val="24"/>
        </w:rPr>
        <w:tab/>
      </w:r>
      <w:r w:rsidRPr="004C6138">
        <w:rPr>
          <w:rFonts w:ascii="Times New Roman" w:eastAsia="Times New Roman" w:hAnsi="Times New Roman" w:cs="Times New Roman"/>
          <w:sz w:val="24"/>
          <w:szCs w:val="24"/>
        </w:rPr>
        <w:tab/>
      </w:r>
      <w:r w:rsidRPr="004C6138">
        <w:rPr>
          <w:rFonts w:ascii="Times New Roman" w:eastAsia="Times New Roman" w:hAnsi="Times New Roman" w:cs="Times New Roman"/>
          <w:sz w:val="24"/>
          <w:szCs w:val="24"/>
        </w:rPr>
        <w:tab/>
      </w:r>
      <w:r w:rsidRPr="004C6138">
        <w:rPr>
          <w:rFonts w:ascii="Times New Roman" w:eastAsia="Times New Roman" w:hAnsi="Times New Roman" w:cs="Times New Roman"/>
          <w:sz w:val="24"/>
          <w:szCs w:val="24"/>
        </w:rPr>
        <w:tab/>
      </w:r>
      <w:r w:rsidRPr="004C6138">
        <w:rPr>
          <w:rFonts w:ascii="Times New Roman" w:eastAsia="Times New Roman" w:hAnsi="Times New Roman" w:cs="Times New Roman"/>
          <w:sz w:val="24"/>
          <w:szCs w:val="24"/>
        </w:rPr>
        <w:tab/>
      </w:r>
      <w:r w:rsidRPr="004C6138">
        <w:rPr>
          <w:rFonts w:ascii="Times New Roman" w:eastAsia="Times New Roman" w:hAnsi="Times New Roman" w:cs="Times New Roman"/>
          <w:sz w:val="24"/>
          <w:szCs w:val="24"/>
        </w:rPr>
        <w:tab/>
      </w:r>
      <w:r w:rsidRPr="004C613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Таб.5</w:t>
      </w:r>
    </w:p>
    <w:p w:rsidR="00CA254F" w:rsidRPr="004C6138" w:rsidRDefault="00CA254F" w:rsidP="00445EAD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536"/>
        <w:gridCol w:w="2268"/>
        <w:gridCol w:w="1275"/>
        <w:gridCol w:w="993"/>
      </w:tblGrid>
      <w:tr w:rsidR="00AA3CD7" w:rsidRPr="004C6138" w:rsidTr="00CA25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4C6138" w:rsidRDefault="00AA3CD7" w:rsidP="00CA254F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4C6138" w:rsidRDefault="00AA3CD7" w:rsidP="00CA254F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4C6138" w:rsidRDefault="00AA3CD7" w:rsidP="00CA254F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4C6138" w:rsidRDefault="00AA3CD7" w:rsidP="00CA254F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,</w:t>
            </w:r>
          </w:p>
          <w:p w:rsidR="00AA3CD7" w:rsidRPr="004C6138" w:rsidRDefault="00AA3CD7" w:rsidP="00CA254F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4C6138" w:rsidRDefault="00AA3CD7" w:rsidP="00CA254F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Этажн</w:t>
            </w:r>
            <w:proofErr w:type="spellEnd"/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3CD7" w:rsidRPr="004C6138" w:rsidTr="00CA25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4C6138" w:rsidRDefault="00AA3CD7" w:rsidP="00CA254F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4C6138" w:rsidRDefault="00AA3CD7" w:rsidP="00CA254F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4C6138" w:rsidRDefault="00AA3CD7" w:rsidP="00CA254F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4C6138" w:rsidRDefault="00AA3CD7" w:rsidP="00CA254F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4C6138" w:rsidRDefault="00AA3CD7" w:rsidP="00CA254F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31B1C" w:rsidRPr="004C6138" w:rsidTr="00131B1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B1C" w:rsidRPr="004C6138" w:rsidRDefault="00131B1C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1C" w:rsidRPr="004C6138" w:rsidRDefault="00131B1C" w:rsidP="0027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="00276901"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ешинская</w:t>
            </w:r>
            <w:proofErr w:type="spellEnd"/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1C" w:rsidRPr="004C6138" w:rsidRDefault="00276901" w:rsidP="00276901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ерелшино</w:t>
            </w:r>
            <w:proofErr w:type="spellEnd"/>
            <w:r w:rsidR="00131B1C"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50 лет Октября,5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B1C" w:rsidRPr="004C6138" w:rsidRDefault="00276901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B1C" w:rsidRPr="004C6138" w:rsidRDefault="00276901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131B1C" w:rsidRPr="004C6138" w:rsidRDefault="00131B1C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1B1C" w:rsidRPr="004C6138" w:rsidTr="00131B1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B1C" w:rsidRPr="004C6138" w:rsidRDefault="00131B1C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1C" w:rsidRPr="004C6138" w:rsidRDefault="00131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</w:t>
            </w:r>
            <w:r w:rsidR="00276901"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асточ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1C" w:rsidRPr="004C6138" w:rsidRDefault="00276901" w:rsidP="002F203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ерелешино</w:t>
            </w:r>
            <w:proofErr w:type="spellEnd"/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, ул.50 лет Октября, 9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B1C" w:rsidRPr="004C6138" w:rsidRDefault="00276901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B1C" w:rsidRPr="004C6138" w:rsidRDefault="00131B1C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A254F" w:rsidRPr="004C6138" w:rsidRDefault="00CA254F" w:rsidP="00445EAD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</w:p>
    <w:p w:rsidR="00AA3CD7" w:rsidRPr="004C6138" w:rsidRDefault="00AA3CD7" w:rsidP="00CA254F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138">
        <w:rPr>
          <w:rFonts w:ascii="Times New Roman" w:eastAsia="Times New Roman" w:hAnsi="Times New Roman" w:cs="Times New Roman"/>
          <w:sz w:val="24"/>
          <w:szCs w:val="24"/>
        </w:rPr>
        <w:t xml:space="preserve">В связи с демографическим спадом наблюдается постепенное снижение численности </w:t>
      </w:r>
      <w:proofErr w:type="gramStart"/>
      <w:r w:rsidRPr="004C6138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4C6138">
        <w:rPr>
          <w:rFonts w:ascii="Times New Roman" w:eastAsia="Times New Roman" w:hAnsi="Times New Roman" w:cs="Times New Roman"/>
          <w:sz w:val="24"/>
          <w:szCs w:val="24"/>
        </w:rPr>
        <w:t xml:space="preserve">. В общеобразовательных </w:t>
      </w:r>
      <w:r w:rsidR="00131B1C" w:rsidRPr="004C6138">
        <w:rPr>
          <w:rFonts w:ascii="Times New Roman" w:eastAsia="Times New Roman" w:hAnsi="Times New Roman" w:cs="Times New Roman"/>
          <w:sz w:val="24"/>
          <w:szCs w:val="24"/>
        </w:rPr>
        <w:t xml:space="preserve">учреждениях трудятся порядка </w:t>
      </w:r>
      <w:r w:rsidR="00276901" w:rsidRPr="004C6138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4C6138">
        <w:rPr>
          <w:rFonts w:ascii="Times New Roman" w:eastAsia="Times New Roman" w:hAnsi="Times New Roman" w:cs="Times New Roman"/>
          <w:sz w:val="24"/>
          <w:szCs w:val="24"/>
        </w:rPr>
        <w:t xml:space="preserve"> педагогов, большая часть из которых имеет высшее профессиональное образование.</w:t>
      </w:r>
    </w:p>
    <w:p w:rsidR="00AA3CD7" w:rsidRPr="004C6138" w:rsidRDefault="00AA3CD7" w:rsidP="00CA254F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138">
        <w:rPr>
          <w:rFonts w:ascii="Times New Roman" w:eastAsia="Times New Roman" w:hAnsi="Times New Roman" w:cs="Times New Roman"/>
          <w:sz w:val="24"/>
          <w:szCs w:val="24"/>
        </w:rPr>
        <w:t>Кадровый состав педагогов обновляется за счет привлечения молодых специалистов к работе в сельской местности.</w:t>
      </w:r>
    </w:p>
    <w:p w:rsidR="00FB396D" w:rsidRPr="004C6138" w:rsidRDefault="00FB396D" w:rsidP="00CA254F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036B" w:rsidRDefault="00B2036B" w:rsidP="00445EAD">
      <w:pPr>
        <w:pStyle w:val="ab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6" w:name="_Toc132716909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</w:t>
      </w:r>
      <w:r w:rsidR="00AA3CD7" w:rsidRPr="004C61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bookmarkEnd w:id="6"/>
      <w:r w:rsidR="00AA3CD7" w:rsidRPr="004C6138">
        <w:rPr>
          <w:rFonts w:ascii="Times New Roman" w:eastAsia="Times New Roman" w:hAnsi="Times New Roman" w:cs="Times New Roman"/>
          <w:b/>
          <w:bCs/>
          <w:sz w:val="24"/>
          <w:szCs w:val="24"/>
        </w:rPr>
        <w:t>Здравоохранение</w:t>
      </w:r>
    </w:p>
    <w:p w:rsidR="00AA3CD7" w:rsidRPr="004C6138" w:rsidRDefault="00AA3CD7" w:rsidP="00445EAD">
      <w:pPr>
        <w:pStyle w:val="ab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613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B2036B" w:rsidRPr="004C6138" w:rsidRDefault="00AA3CD7" w:rsidP="00445EAD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4C6138">
        <w:rPr>
          <w:rFonts w:ascii="Times New Roman" w:eastAsia="Times New Roman" w:hAnsi="Times New Roman" w:cs="Times New Roman"/>
          <w:sz w:val="24"/>
          <w:szCs w:val="24"/>
        </w:rPr>
        <w:t>            На территории поселения находится следующие медучреждения.</w:t>
      </w:r>
    </w:p>
    <w:p w:rsidR="00AA3CD7" w:rsidRPr="004C6138" w:rsidRDefault="00AA3CD7" w:rsidP="00445EAD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4C6138">
        <w:rPr>
          <w:rFonts w:ascii="Times New Roman" w:eastAsia="Times New Roman" w:hAnsi="Times New Roman" w:cs="Times New Roman"/>
          <w:sz w:val="24"/>
          <w:szCs w:val="24"/>
        </w:rPr>
        <w:tab/>
      </w:r>
      <w:r w:rsidRPr="004C6138">
        <w:rPr>
          <w:rFonts w:ascii="Times New Roman" w:eastAsia="Times New Roman" w:hAnsi="Times New Roman" w:cs="Times New Roman"/>
          <w:sz w:val="24"/>
          <w:szCs w:val="24"/>
        </w:rPr>
        <w:tab/>
      </w:r>
      <w:r w:rsidRPr="004C6138">
        <w:rPr>
          <w:rFonts w:ascii="Times New Roman" w:eastAsia="Times New Roman" w:hAnsi="Times New Roman" w:cs="Times New Roman"/>
          <w:sz w:val="24"/>
          <w:szCs w:val="24"/>
        </w:rPr>
        <w:tab/>
      </w:r>
      <w:r w:rsidRPr="004C6138">
        <w:rPr>
          <w:rFonts w:ascii="Times New Roman" w:eastAsia="Times New Roman" w:hAnsi="Times New Roman" w:cs="Times New Roman"/>
          <w:sz w:val="24"/>
          <w:szCs w:val="24"/>
        </w:rPr>
        <w:tab/>
      </w:r>
      <w:r w:rsidRPr="004C6138">
        <w:rPr>
          <w:rFonts w:ascii="Times New Roman" w:eastAsia="Times New Roman" w:hAnsi="Times New Roman" w:cs="Times New Roman"/>
          <w:sz w:val="24"/>
          <w:szCs w:val="24"/>
        </w:rPr>
        <w:tab/>
      </w:r>
      <w:r w:rsidRPr="004C6138">
        <w:rPr>
          <w:rFonts w:ascii="Times New Roman" w:eastAsia="Times New Roman" w:hAnsi="Times New Roman" w:cs="Times New Roman"/>
          <w:sz w:val="24"/>
          <w:szCs w:val="24"/>
        </w:rPr>
        <w:tab/>
      </w:r>
      <w:r w:rsidRPr="004C6138">
        <w:rPr>
          <w:rFonts w:ascii="Times New Roman" w:eastAsia="Times New Roman" w:hAnsi="Times New Roman" w:cs="Times New Roman"/>
          <w:sz w:val="24"/>
          <w:szCs w:val="24"/>
        </w:rPr>
        <w:tab/>
      </w:r>
      <w:r w:rsidRPr="004C6138">
        <w:rPr>
          <w:rFonts w:ascii="Times New Roman" w:eastAsia="Times New Roman" w:hAnsi="Times New Roman" w:cs="Times New Roman"/>
          <w:sz w:val="24"/>
          <w:szCs w:val="24"/>
        </w:rPr>
        <w:tab/>
      </w:r>
      <w:r w:rsidRPr="004C6138">
        <w:rPr>
          <w:rFonts w:ascii="Times New Roman" w:eastAsia="Times New Roman" w:hAnsi="Times New Roman" w:cs="Times New Roman"/>
          <w:sz w:val="24"/>
          <w:szCs w:val="24"/>
        </w:rPr>
        <w:tab/>
      </w:r>
      <w:r w:rsidRPr="004C6138">
        <w:rPr>
          <w:rFonts w:ascii="Times New Roman" w:eastAsia="Times New Roman" w:hAnsi="Times New Roman" w:cs="Times New Roman"/>
          <w:sz w:val="24"/>
          <w:szCs w:val="24"/>
        </w:rPr>
        <w:tab/>
      </w:r>
      <w:r w:rsidRPr="004C6138">
        <w:rPr>
          <w:rFonts w:ascii="Times New Roman" w:eastAsia="Times New Roman" w:hAnsi="Times New Roman" w:cs="Times New Roman"/>
          <w:sz w:val="24"/>
          <w:szCs w:val="24"/>
        </w:rPr>
        <w:tab/>
      </w:r>
      <w:r w:rsidRPr="004C6138">
        <w:rPr>
          <w:rFonts w:ascii="Times New Roman" w:eastAsia="Times New Roman" w:hAnsi="Times New Roman" w:cs="Times New Roman"/>
          <w:sz w:val="24"/>
          <w:szCs w:val="24"/>
        </w:rPr>
        <w:tab/>
        <w:t>Таб.</w:t>
      </w:r>
      <w:r w:rsidR="00CA254F" w:rsidRPr="004C6138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CA254F" w:rsidRPr="004C6138" w:rsidRDefault="00CA254F" w:rsidP="00445EAD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16" w:type="dxa"/>
        <w:jc w:val="center"/>
        <w:tblInd w:w="-2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3253"/>
        <w:gridCol w:w="2114"/>
        <w:gridCol w:w="1304"/>
        <w:gridCol w:w="2300"/>
      </w:tblGrid>
      <w:tr w:rsidR="00A4263B" w:rsidRPr="004C6138" w:rsidTr="00CA254F">
        <w:trPr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3B" w:rsidRPr="004C6138" w:rsidRDefault="00A4263B" w:rsidP="00CA254F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3B" w:rsidRPr="004C6138" w:rsidRDefault="00A4263B" w:rsidP="00CA254F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3B" w:rsidRPr="004C6138" w:rsidRDefault="00A4263B" w:rsidP="00CA254F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3B" w:rsidRPr="004C6138" w:rsidRDefault="00A4263B" w:rsidP="00CA254F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 мест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3B" w:rsidRPr="004C6138" w:rsidRDefault="00A4263B" w:rsidP="00CA254F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A4263B" w:rsidRPr="004C6138" w:rsidTr="00CA254F">
        <w:trPr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3B" w:rsidRPr="004C6138" w:rsidRDefault="00A4263B" w:rsidP="00CA254F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3B" w:rsidRPr="004C6138" w:rsidRDefault="00A4263B" w:rsidP="00CA254F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3B" w:rsidRPr="004C6138" w:rsidRDefault="00A4263B" w:rsidP="00CA254F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3B" w:rsidRPr="004C6138" w:rsidRDefault="00A4263B" w:rsidP="00CA254F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3B" w:rsidRPr="004C6138" w:rsidRDefault="00A4263B" w:rsidP="00CA254F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131B1C" w:rsidRPr="004C6138" w:rsidTr="002F203C">
        <w:trPr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B1C" w:rsidRPr="004C6138" w:rsidRDefault="00131B1C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B1C" w:rsidRPr="004C6138" w:rsidRDefault="00276901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ешинская</w:t>
            </w:r>
            <w:proofErr w:type="spellEnd"/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ачебная амбулатор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B1C" w:rsidRPr="004C6138" w:rsidRDefault="00276901" w:rsidP="00276901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ерелешино</w:t>
            </w:r>
            <w:proofErr w:type="spellEnd"/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, ул.Майская,</w:t>
            </w:r>
            <w:r w:rsidR="00FB396D"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B1C" w:rsidRPr="004C6138" w:rsidRDefault="00FB396D" w:rsidP="00CA254F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31B1C"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1C" w:rsidRPr="004C6138" w:rsidRDefault="00FB396D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ее</w:t>
            </w:r>
          </w:p>
          <w:p w:rsidR="00FB396D" w:rsidRPr="004C6138" w:rsidRDefault="00FB396D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96D" w:rsidRPr="004C6138" w:rsidTr="002F203C">
        <w:trPr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96D" w:rsidRPr="004C6138" w:rsidRDefault="00FB396D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96D" w:rsidRPr="004C6138" w:rsidRDefault="00FB396D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ФАП п</w:t>
            </w:r>
            <w:proofErr w:type="gramStart"/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ервомайски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96D" w:rsidRPr="004C6138" w:rsidRDefault="00FB396D" w:rsidP="00276901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ервомайский, ул.Луговая,</w:t>
            </w:r>
            <w:r w:rsidR="00D730D9"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96D" w:rsidRPr="004C6138" w:rsidRDefault="00FB396D" w:rsidP="00CA254F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96D" w:rsidRPr="004C6138" w:rsidRDefault="00FB396D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</w:tbl>
    <w:p w:rsidR="00CA254F" w:rsidRPr="004C6138" w:rsidRDefault="00CA254F" w:rsidP="00445EAD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bookmarkStart w:id="7" w:name="_Toc132716910"/>
    </w:p>
    <w:p w:rsidR="00AA3CD7" w:rsidRPr="004C6138" w:rsidRDefault="00AA3CD7" w:rsidP="00445EAD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4C6138">
        <w:rPr>
          <w:rFonts w:ascii="Times New Roman" w:eastAsia="Times New Roman" w:hAnsi="Times New Roman" w:cs="Times New Roman"/>
          <w:sz w:val="24"/>
          <w:szCs w:val="24"/>
        </w:rPr>
        <w:t>Причина высокой заболеваемости населения кроется в т.ч. и в особенностях проживания на селе:</w:t>
      </w:r>
    </w:p>
    <w:p w:rsidR="00AA3CD7" w:rsidRPr="004C6138" w:rsidRDefault="00AA3CD7" w:rsidP="00445EAD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4C6138">
        <w:rPr>
          <w:rFonts w:ascii="Times New Roman" w:eastAsia="Symbol" w:hAnsi="Times New Roman" w:cs="Times New Roman"/>
          <w:sz w:val="24"/>
          <w:szCs w:val="24"/>
        </w:rPr>
        <w:t xml:space="preserve">          </w:t>
      </w:r>
      <w:r w:rsidRPr="004C6138">
        <w:rPr>
          <w:rFonts w:ascii="Times New Roman" w:eastAsia="Times New Roman" w:hAnsi="Times New Roman" w:cs="Times New Roman"/>
          <w:sz w:val="24"/>
          <w:szCs w:val="24"/>
        </w:rPr>
        <w:t xml:space="preserve">низкий жизненный уровень, </w:t>
      </w:r>
    </w:p>
    <w:p w:rsidR="00AA3CD7" w:rsidRPr="004C6138" w:rsidRDefault="00AA3CD7" w:rsidP="00445EAD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4C6138">
        <w:rPr>
          <w:rFonts w:ascii="Times New Roman" w:eastAsia="Symbol" w:hAnsi="Times New Roman" w:cs="Times New Roman"/>
          <w:sz w:val="24"/>
          <w:szCs w:val="24"/>
        </w:rPr>
        <w:t xml:space="preserve">          </w:t>
      </w:r>
      <w:r w:rsidRPr="004C6138">
        <w:rPr>
          <w:rFonts w:ascii="Times New Roman" w:eastAsia="Times New Roman" w:hAnsi="Times New Roman" w:cs="Times New Roman"/>
          <w:sz w:val="24"/>
          <w:szCs w:val="24"/>
        </w:rPr>
        <w:t>отсутствие средств на приобретение лекарств,</w:t>
      </w:r>
    </w:p>
    <w:p w:rsidR="00AA3CD7" w:rsidRPr="004C6138" w:rsidRDefault="00AA3CD7" w:rsidP="00445EAD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4C6138">
        <w:rPr>
          <w:rFonts w:ascii="Times New Roman" w:eastAsia="Symbol" w:hAnsi="Times New Roman" w:cs="Times New Roman"/>
          <w:sz w:val="24"/>
          <w:szCs w:val="24"/>
        </w:rPr>
        <w:t xml:space="preserve">          </w:t>
      </w:r>
      <w:r w:rsidRPr="004C6138">
        <w:rPr>
          <w:rFonts w:ascii="Times New Roman" w:eastAsia="Times New Roman" w:hAnsi="Times New Roman" w:cs="Times New Roman"/>
          <w:sz w:val="24"/>
          <w:szCs w:val="24"/>
        </w:rPr>
        <w:t>низкая социальная культура,</w:t>
      </w:r>
    </w:p>
    <w:p w:rsidR="00AA3CD7" w:rsidRPr="004C6138" w:rsidRDefault="00AA3CD7" w:rsidP="00445EAD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4C6138">
        <w:rPr>
          <w:rFonts w:ascii="Times New Roman" w:eastAsia="Symbol" w:hAnsi="Times New Roman" w:cs="Times New Roman"/>
          <w:sz w:val="24"/>
          <w:szCs w:val="24"/>
        </w:rPr>
        <w:t xml:space="preserve">          </w:t>
      </w:r>
      <w:r w:rsidRPr="004C6138">
        <w:rPr>
          <w:rFonts w:ascii="Times New Roman" w:eastAsia="Times New Roman" w:hAnsi="Times New Roman" w:cs="Times New Roman"/>
          <w:sz w:val="24"/>
          <w:szCs w:val="24"/>
        </w:rPr>
        <w:t>малая плотность населения,</w:t>
      </w:r>
    </w:p>
    <w:p w:rsidR="00AA3CD7" w:rsidRPr="004C6138" w:rsidRDefault="00AA3CD7" w:rsidP="00445EAD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4C6138">
        <w:rPr>
          <w:rFonts w:ascii="Times New Roman" w:eastAsia="Symbol" w:hAnsi="Times New Roman" w:cs="Times New Roman"/>
          <w:sz w:val="24"/>
          <w:szCs w:val="24"/>
        </w:rPr>
        <w:t xml:space="preserve">          </w:t>
      </w:r>
      <w:r w:rsidRPr="004C6138">
        <w:rPr>
          <w:rFonts w:ascii="Times New Roman" w:eastAsia="Times New Roman" w:hAnsi="Times New Roman" w:cs="Times New Roman"/>
          <w:sz w:val="24"/>
          <w:szCs w:val="24"/>
        </w:rPr>
        <w:t>высокая степень алкоголизации населения поселения.</w:t>
      </w:r>
    </w:p>
    <w:p w:rsidR="00AA3CD7" w:rsidRPr="004C6138" w:rsidRDefault="00AA3CD7" w:rsidP="00CA254F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138">
        <w:rPr>
          <w:rFonts w:ascii="Times New Roman" w:eastAsia="Times New Roman" w:hAnsi="Times New Roman" w:cs="Times New Roman"/>
          <w:sz w:val="24"/>
          <w:szCs w:val="24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A4263B" w:rsidRPr="004C6138" w:rsidRDefault="00A4263B" w:rsidP="00CA254F">
      <w:pPr>
        <w:pStyle w:val="ab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8" w:name="_Toc132716913"/>
      <w:bookmarkEnd w:id="7"/>
    </w:p>
    <w:p w:rsidR="00AA3CD7" w:rsidRDefault="00B2036B" w:rsidP="00445EAD">
      <w:pPr>
        <w:pStyle w:val="ab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</w:t>
      </w:r>
      <w:r w:rsidR="00AA3CD7" w:rsidRPr="004C61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bookmarkEnd w:id="8"/>
      <w:r w:rsidR="00AA3CD7" w:rsidRPr="004C6138">
        <w:rPr>
          <w:rFonts w:ascii="Times New Roman" w:eastAsia="Times New Roman" w:hAnsi="Times New Roman" w:cs="Times New Roman"/>
          <w:b/>
          <w:bCs/>
          <w:sz w:val="24"/>
          <w:szCs w:val="24"/>
        </w:rPr>
        <w:t>Жилищный фонд</w:t>
      </w:r>
    </w:p>
    <w:p w:rsidR="00B2036B" w:rsidRPr="004C6138" w:rsidRDefault="00B2036B" w:rsidP="00445EAD">
      <w:pPr>
        <w:pStyle w:val="ab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3CD7" w:rsidRPr="004C6138" w:rsidRDefault="00AA3CD7" w:rsidP="00445EAD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4C6138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ояние жилищно - коммунальной сферы сельского поселения</w:t>
      </w:r>
    </w:p>
    <w:p w:rsidR="00AA3CD7" w:rsidRPr="004C6138" w:rsidRDefault="00AA3CD7" w:rsidP="00445EAD">
      <w:pPr>
        <w:pStyle w:val="ab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6138">
        <w:rPr>
          <w:rFonts w:ascii="Times New Roman" w:eastAsia="Times New Roman" w:hAnsi="Times New Roman" w:cs="Times New Roman"/>
          <w:b/>
          <w:sz w:val="24"/>
          <w:szCs w:val="24"/>
        </w:rPr>
        <w:t xml:space="preserve">Данные </w:t>
      </w:r>
      <w:r w:rsidRPr="004C6138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4C6138">
        <w:rPr>
          <w:rFonts w:ascii="Times New Roman" w:eastAsia="Times New Roman" w:hAnsi="Times New Roman" w:cs="Times New Roman"/>
          <w:b/>
          <w:sz w:val="24"/>
          <w:szCs w:val="24"/>
        </w:rPr>
        <w:t xml:space="preserve"> существующем жилищном фонде </w:t>
      </w:r>
    </w:p>
    <w:p w:rsidR="00CA254F" w:rsidRPr="004C6138" w:rsidRDefault="00721F5F" w:rsidP="00721F5F">
      <w:pPr>
        <w:pStyle w:val="ab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C6138">
        <w:rPr>
          <w:rFonts w:ascii="Times New Roman" w:eastAsia="Times New Roman" w:hAnsi="Times New Roman" w:cs="Times New Roman"/>
          <w:sz w:val="24"/>
          <w:szCs w:val="24"/>
        </w:rPr>
        <w:t>Таб.7</w:t>
      </w:r>
    </w:p>
    <w:tbl>
      <w:tblPr>
        <w:tblW w:w="0" w:type="auto"/>
        <w:jc w:val="center"/>
        <w:tblInd w:w="-6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5997"/>
        <w:gridCol w:w="2083"/>
      </w:tblGrid>
      <w:tr w:rsidR="00AA3CD7" w:rsidRPr="004C6138" w:rsidTr="00CA254F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4C6138" w:rsidRDefault="00AA3CD7" w:rsidP="00CA254F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4C6138" w:rsidRDefault="00AA3CD7" w:rsidP="00CA254F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4C6138" w:rsidRDefault="00AA3CD7" w:rsidP="00247EFA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 201</w:t>
            </w:r>
            <w:r w:rsidR="00B04B26"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A3CD7" w:rsidRPr="004C6138" w:rsidTr="00CA254F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4C6138" w:rsidRDefault="00AA3CD7" w:rsidP="00CA254F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4C6138" w:rsidRDefault="00AA3CD7" w:rsidP="00CA254F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4C6138" w:rsidRDefault="00AA3CD7" w:rsidP="00CA254F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AA3CD7" w:rsidRPr="004C6138" w:rsidTr="00CA254F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4C6138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4C6138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размер семьи, чел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4C6138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3CD7" w:rsidRPr="004C6138" w:rsidTr="00CA254F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4C6138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4C6138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жилой фонд, м</w:t>
            </w: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</w:t>
            </w:r>
            <w:proofErr w:type="gramStart"/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лощади,  в т.ч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4C6138" w:rsidRDefault="00FB396D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76,7</w:t>
            </w:r>
            <w:r w:rsidR="00AA3CD7"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м</w:t>
            </w:r>
            <w:proofErr w:type="gramStart"/>
            <w:r w:rsidR="00AA3CD7" w:rsidRPr="004C613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AA3CD7" w:rsidRPr="004C6138" w:rsidTr="00CA254F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4C6138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4C6138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4C6138" w:rsidRDefault="00FB396D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0,8 тыс.кв</w:t>
            </w:r>
            <w:proofErr w:type="gramStart"/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AA3CD7" w:rsidRPr="004C6138" w:rsidTr="00CA254F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4C6138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4C6138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ы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4C6138" w:rsidRDefault="00FB396D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75,9</w:t>
            </w:r>
            <w:r w:rsidR="00AA3CD7"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тыс. м</w:t>
            </w:r>
            <w:proofErr w:type="gramStart"/>
            <w:r w:rsidR="00AA3CD7" w:rsidRPr="004C613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AA3CD7" w:rsidRPr="004C6138" w:rsidTr="00CA254F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4C6138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4C6138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жилой фонд на 1 жителя, м</w:t>
            </w: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</w:t>
            </w:r>
            <w:proofErr w:type="gramStart"/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щади    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4C6138" w:rsidRDefault="00B04B26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385212"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A3CD7" w:rsidRPr="004C6138" w:rsidTr="00CA254F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4C6138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4C6138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Ветхий жилой фонд, м</w:t>
            </w: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</w:t>
            </w:r>
            <w:proofErr w:type="gramStart"/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лощад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4C6138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13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A254F" w:rsidRPr="004C6138" w:rsidRDefault="00CA254F" w:rsidP="00445EAD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</w:p>
    <w:p w:rsidR="00AA3CD7" w:rsidRPr="004C6138" w:rsidRDefault="00AA3CD7" w:rsidP="00CA254F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138">
        <w:rPr>
          <w:rFonts w:ascii="Times New Roman" w:eastAsia="Times New Roman" w:hAnsi="Times New Roman" w:cs="Times New Roman"/>
          <w:sz w:val="24"/>
          <w:szCs w:val="24"/>
        </w:rPr>
        <w:t>Жители сельского поселения активно участвуют в различных программах по обеспечен</w:t>
      </w:r>
      <w:r w:rsidR="001327FD" w:rsidRPr="004C6138">
        <w:rPr>
          <w:rFonts w:ascii="Times New Roman" w:eastAsia="Times New Roman" w:hAnsi="Times New Roman" w:cs="Times New Roman"/>
          <w:sz w:val="24"/>
          <w:szCs w:val="24"/>
        </w:rPr>
        <w:t>ию жильем: «Молодой семье доступное жилье»</w:t>
      </w:r>
      <w:r w:rsidR="00CA254F" w:rsidRPr="004C6138">
        <w:rPr>
          <w:rFonts w:ascii="Times New Roman" w:eastAsia="Times New Roman" w:hAnsi="Times New Roman" w:cs="Times New Roman"/>
          <w:sz w:val="24"/>
          <w:szCs w:val="24"/>
        </w:rPr>
        <w:t>, «Развитие сельских территорий»</w:t>
      </w:r>
      <w:r w:rsidRPr="004C61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A254F" w:rsidRPr="004C6138">
        <w:rPr>
          <w:rFonts w:ascii="Times New Roman" w:eastAsia="Times New Roman" w:hAnsi="Times New Roman" w:cs="Times New Roman"/>
          <w:sz w:val="24"/>
          <w:szCs w:val="24"/>
        </w:rPr>
        <w:t xml:space="preserve">Субсидии </w:t>
      </w:r>
      <w:r w:rsidRPr="004C6138">
        <w:rPr>
          <w:rFonts w:ascii="Times New Roman" w:eastAsia="Times New Roman" w:hAnsi="Times New Roman" w:cs="Times New Roman"/>
          <w:sz w:val="24"/>
          <w:szCs w:val="24"/>
        </w:rPr>
        <w:t>поступают из федерального и областного бюджет</w:t>
      </w:r>
      <w:r w:rsidR="00CA254F" w:rsidRPr="004C6138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4C6138">
        <w:rPr>
          <w:rFonts w:ascii="Times New Roman" w:eastAsia="Times New Roman" w:hAnsi="Times New Roman" w:cs="Times New Roman"/>
          <w:sz w:val="24"/>
          <w:szCs w:val="24"/>
        </w:rPr>
        <w:t xml:space="preserve"> и выделяются гражданам на строительство приобретение жилья до 70% от стоимости  построенного приобретенного жилья. </w:t>
      </w:r>
    </w:p>
    <w:p w:rsidR="00AA3CD7" w:rsidRPr="004C6138" w:rsidRDefault="00AA3CD7" w:rsidP="00CA254F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138">
        <w:rPr>
          <w:rFonts w:ascii="Times New Roman" w:eastAsia="Times New Roman" w:hAnsi="Times New Roman" w:cs="Times New Roman"/>
          <w:sz w:val="24"/>
          <w:szCs w:val="24"/>
        </w:rPr>
        <w:t>           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 газоснабжение, электроснабжение и водоснабжение.</w:t>
      </w:r>
    </w:p>
    <w:p w:rsidR="00AA3CD7" w:rsidRPr="004C6138" w:rsidRDefault="00AA3CD7" w:rsidP="00CA254F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138">
        <w:rPr>
          <w:rFonts w:ascii="Times New Roman" w:eastAsia="Times New Roman" w:hAnsi="Times New Roman" w:cs="Times New Roman"/>
          <w:sz w:val="24"/>
          <w:szCs w:val="24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  <w:bookmarkStart w:id="9" w:name="_Toc132716914"/>
    </w:p>
    <w:p w:rsidR="00EE2656" w:rsidRPr="004C6138" w:rsidRDefault="00EE2656" w:rsidP="00445EAD">
      <w:pPr>
        <w:pStyle w:val="ab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0" w:name="_Toc132716915"/>
      <w:bookmarkEnd w:id="9"/>
    </w:p>
    <w:p w:rsidR="00EE2656" w:rsidRPr="004C6138" w:rsidRDefault="00EE2656" w:rsidP="00445EAD">
      <w:pPr>
        <w:pStyle w:val="ab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bookmarkEnd w:id="10"/>
    <w:p w:rsidR="00A347FF" w:rsidRDefault="00A347FF" w:rsidP="00A347FF">
      <w:pPr>
        <w:pStyle w:val="af1"/>
        <w:ind w:left="0"/>
        <w:jc w:val="center"/>
        <w:rPr>
          <w:b/>
          <w:sz w:val="26"/>
          <w:szCs w:val="26"/>
          <w:lang w:val="ru-RU"/>
        </w:rPr>
      </w:pPr>
      <w:r w:rsidRPr="00A347FF">
        <w:rPr>
          <w:b/>
          <w:color w:val="000000"/>
          <w:lang w:val="ru-RU"/>
        </w:rPr>
        <w:t xml:space="preserve"> </w:t>
      </w:r>
      <w:r w:rsidRPr="00A347FF">
        <w:rPr>
          <w:b/>
          <w:sz w:val="26"/>
          <w:szCs w:val="26"/>
          <w:lang w:val="ru-RU"/>
        </w:rPr>
        <w:t>2.3. Основные стратегически</w:t>
      </w:r>
      <w:r>
        <w:rPr>
          <w:b/>
          <w:sz w:val="26"/>
          <w:szCs w:val="26"/>
          <w:lang w:val="ru-RU"/>
        </w:rPr>
        <w:t xml:space="preserve">е </w:t>
      </w:r>
      <w:r w:rsidRPr="00A347FF">
        <w:rPr>
          <w:b/>
          <w:sz w:val="26"/>
          <w:szCs w:val="26"/>
          <w:lang w:val="ru-RU"/>
        </w:rPr>
        <w:t>направления развития поселения</w:t>
      </w:r>
    </w:p>
    <w:p w:rsidR="00A347FF" w:rsidRPr="00A347FF" w:rsidRDefault="00A347FF" w:rsidP="00A347FF">
      <w:pPr>
        <w:pStyle w:val="af1"/>
        <w:ind w:left="0"/>
        <w:jc w:val="center"/>
        <w:rPr>
          <w:b/>
          <w:sz w:val="26"/>
          <w:szCs w:val="26"/>
          <w:lang w:val="ru-RU"/>
        </w:rPr>
      </w:pPr>
    </w:p>
    <w:p w:rsidR="00AA3CD7" w:rsidRPr="00A347FF" w:rsidRDefault="00A347FF" w:rsidP="00A347FF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</w:t>
      </w:r>
      <w:r w:rsidR="00AA3CD7" w:rsidRPr="004C6138">
        <w:rPr>
          <w:rFonts w:ascii="Times New Roman" w:eastAsia="Times New Roman" w:hAnsi="Times New Roman" w:cs="Times New Roman"/>
          <w:sz w:val="24"/>
          <w:szCs w:val="24"/>
        </w:rPr>
        <w:t>Из   анализа вытекает, что стратегическими направлениями развития поселения должны стать  следующие действия:</w:t>
      </w:r>
    </w:p>
    <w:p w:rsidR="00AA3CD7" w:rsidRPr="004C6138" w:rsidRDefault="00AA3CD7" w:rsidP="00445EAD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4C613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347F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 w:rsidRPr="004C6138">
        <w:rPr>
          <w:rFonts w:ascii="Times New Roman" w:eastAsia="Times New Roman" w:hAnsi="Times New Roman" w:cs="Times New Roman"/>
          <w:b/>
          <w:bCs/>
          <w:sz w:val="24"/>
          <w:szCs w:val="24"/>
        </w:rPr>
        <w:t>Экономические:</w:t>
      </w:r>
    </w:p>
    <w:p w:rsidR="00AA3CD7" w:rsidRPr="004C6138" w:rsidRDefault="00AA3CD7" w:rsidP="00CA254F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138">
        <w:rPr>
          <w:rFonts w:ascii="Times New Roman" w:eastAsia="Times New Roman" w:hAnsi="Times New Roman" w:cs="Times New Roman"/>
          <w:sz w:val="24"/>
          <w:szCs w:val="24"/>
        </w:rPr>
        <w:t>1.    Содействие развитию крупному сельскохозяйственному бизнесу, и вовлечение его как потенциального инвестора для</w:t>
      </w:r>
      <w:r w:rsidR="00CA254F" w:rsidRPr="004C6138">
        <w:rPr>
          <w:rFonts w:ascii="Times New Roman" w:eastAsia="Times New Roman" w:hAnsi="Times New Roman" w:cs="Times New Roman"/>
          <w:sz w:val="24"/>
          <w:szCs w:val="24"/>
        </w:rPr>
        <w:t xml:space="preserve"> выполнения социальных проектов </w:t>
      </w:r>
      <w:r w:rsidRPr="004C6138">
        <w:rPr>
          <w:rFonts w:ascii="Times New Roman" w:eastAsia="Times New Roman" w:hAnsi="Times New Roman" w:cs="Times New Roman"/>
          <w:sz w:val="24"/>
          <w:szCs w:val="24"/>
        </w:rPr>
        <w:t>восстановлени</w:t>
      </w:r>
      <w:r w:rsidR="00CA254F" w:rsidRPr="004C613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C6138">
        <w:rPr>
          <w:rFonts w:ascii="Times New Roman" w:eastAsia="Times New Roman" w:hAnsi="Times New Roman" w:cs="Times New Roman"/>
          <w:sz w:val="24"/>
          <w:szCs w:val="24"/>
        </w:rPr>
        <w:t xml:space="preserve"> объектов образования, культуры и спорта, помощь в организации питания школьников на взаимовыгодных условиях.   </w:t>
      </w:r>
    </w:p>
    <w:p w:rsidR="00A347FF" w:rsidRDefault="00AA3CD7" w:rsidP="00A347FF">
      <w:pPr>
        <w:pStyle w:val="ab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C6138">
        <w:rPr>
          <w:rFonts w:ascii="Times New Roman" w:eastAsia="Times New Roman" w:hAnsi="Times New Roman" w:cs="Times New Roman"/>
          <w:sz w:val="24"/>
          <w:szCs w:val="24"/>
        </w:rPr>
        <w:t>2.    Содействие развитию   малого бизнеса через помощь в привлечении льготных кредитов на проекты, значимые для развития поселения и организации новых рабочих мест.</w:t>
      </w:r>
      <w:r w:rsidRPr="004C6138">
        <w:rPr>
          <w:rFonts w:ascii="Times New Roman" w:eastAsia="Times New Roman" w:hAnsi="Times New Roman" w:cs="Times New Roman"/>
          <w:i/>
          <w:iCs/>
          <w:sz w:val="24"/>
          <w:szCs w:val="24"/>
        </w:rPr>
        <w:t>   </w:t>
      </w:r>
      <w:r w:rsidR="00A347F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                               </w:t>
      </w:r>
    </w:p>
    <w:p w:rsidR="00AA3CD7" w:rsidRDefault="00A347FF" w:rsidP="00A347FF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                                             </w:t>
      </w:r>
      <w:r w:rsidR="00AA3CD7" w:rsidRPr="004C6138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альные</w:t>
      </w:r>
      <w:r w:rsidR="00AA3CD7" w:rsidRPr="004C613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347FF" w:rsidRPr="00A347FF" w:rsidRDefault="00A347FF" w:rsidP="00A347FF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3CD7" w:rsidRPr="004C6138" w:rsidRDefault="00AA3CD7" w:rsidP="00445EAD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4C6138">
        <w:rPr>
          <w:rFonts w:ascii="Times New Roman" w:eastAsia="Times New Roman" w:hAnsi="Times New Roman" w:cs="Times New Roman"/>
          <w:sz w:val="24"/>
          <w:szCs w:val="24"/>
        </w:rPr>
        <w:t xml:space="preserve">1.  Развитие социальной инфраструктуры, образования, здравоохранения, культуры, физкультуры и спорта: </w:t>
      </w:r>
    </w:p>
    <w:p w:rsidR="00AA3CD7" w:rsidRPr="004C6138" w:rsidRDefault="00AA3CD7" w:rsidP="00CA254F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138">
        <w:rPr>
          <w:rFonts w:ascii="Times New Roman" w:eastAsia="Times New Roman" w:hAnsi="Times New Roman" w:cs="Times New Roman"/>
          <w:iCs/>
          <w:sz w:val="24"/>
          <w:szCs w:val="24"/>
        </w:rPr>
        <w:t>- участие в отраслевых  районных, областных программах, Российских и международных грантах по развитию и укреплению данных отраслей;</w:t>
      </w:r>
    </w:p>
    <w:p w:rsidR="00AA3CD7" w:rsidRPr="004C6138" w:rsidRDefault="00AA3CD7" w:rsidP="00CA254F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138">
        <w:rPr>
          <w:rFonts w:ascii="Times New Roman" w:eastAsia="Times New Roman" w:hAnsi="Times New Roman" w:cs="Times New Roman"/>
          <w:iCs/>
          <w:sz w:val="24"/>
          <w:szCs w:val="24"/>
        </w:rPr>
        <w:t xml:space="preserve">-содействие предпринимательской инициативы по развитию данных направлений и всяческое ее поощрение  (развитие и увеличение объемов платных услуг предоставляемых учреждениями образования, здравоохранения, культуры, спорта на территории поселения).  </w:t>
      </w:r>
    </w:p>
    <w:p w:rsidR="00AA3CD7" w:rsidRPr="004C6138" w:rsidRDefault="00AA3CD7" w:rsidP="00CA254F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138">
        <w:rPr>
          <w:rFonts w:ascii="Times New Roman" w:eastAsia="Times New Roman" w:hAnsi="Times New Roman" w:cs="Times New Roman"/>
          <w:sz w:val="24"/>
          <w:szCs w:val="24"/>
        </w:rPr>
        <w:t>2.    Развитие личного подворья граждан, как источника доходов населения.</w:t>
      </w:r>
    </w:p>
    <w:p w:rsidR="00AA3CD7" w:rsidRPr="004C6138" w:rsidRDefault="00AA3CD7" w:rsidP="00CA254F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138">
        <w:rPr>
          <w:rFonts w:ascii="Times New Roman" w:eastAsia="Times New Roman" w:hAnsi="Times New Roman" w:cs="Times New Roman"/>
          <w:iCs/>
          <w:sz w:val="24"/>
          <w:szCs w:val="24"/>
        </w:rPr>
        <w:t>- привлечение льготных кредитов из областного бюджета на развитие личных подсобных хозяйств;</w:t>
      </w:r>
    </w:p>
    <w:p w:rsidR="00AA3CD7" w:rsidRPr="004C6138" w:rsidRDefault="00AA3CD7" w:rsidP="00CA254F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138">
        <w:rPr>
          <w:rFonts w:ascii="Times New Roman" w:eastAsia="Times New Roman" w:hAnsi="Times New Roman" w:cs="Times New Roman"/>
          <w:iCs/>
          <w:sz w:val="24"/>
          <w:szCs w:val="24"/>
        </w:rPr>
        <w:t>-помощь населению в реализации мяса с личных подсобных хозяйств;</w:t>
      </w:r>
    </w:p>
    <w:p w:rsidR="00AA3CD7" w:rsidRPr="004C6138" w:rsidRDefault="00AA3CD7" w:rsidP="00CA254F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138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-поддержка предпринимателей осуществляющих</w:t>
      </w:r>
      <w:r w:rsidR="00247EFA" w:rsidRPr="004C613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4C6138">
        <w:rPr>
          <w:rFonts w:ascii="Times New Roman" w:eastAsia="Times New Roman" w:hAnsi="Times New Roman" w:cs="Times New Roman"/>
          <w:iCs/>
          <w:sz w:val="24"/>
          <w:szCs w:val="24"/>
        </w:rPr>
        <w:t>закупку продукции с личных подсобных хозяйств на вы</w:t>
      </w:r>
      <w:r w:rsidR="00247EFA" w:rsidRPr="004C6138">
        <w:rPr>
          <w:rFonts w:ascii="Times New Roman" w:eastAsia="Times New Roman" w:hAnsi="Times New Roman" w:cs="Times New Roman"/>
          <w:iCs/>
          <w:sz w:val="24"/>
          <w:szCs w:val="24"/>
        </w:rPr>
        <w:t>годных для населения условиях.</w:t>
      </w:r>
    </w:p>
    <w:p w:rsidR="00AA3CD7" w:rsidRPr="004C6138" w:rsidRDefault="00AA3CD7" w:rsidP="00CA254F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138">
        <w:rPr>
          <w:rFonts w:ascii="Times New Roman" w:eastAsia="Times New Roman" w:hAnsi="Times New Roman" w:cs="Times New Roman"/>
          <w:sz w:val="24"/>
          <w:szCs w:val="24"/>
        </w:rPr>
        <w:t>3.   Содействие в привлечении молодых специалистов в поселение (врачей, учителей, работников культуры, муниципальных служащих);</w:t>
      </w:r>
    </w:p>
    <w:p w:rsidR="00AA3CD7" w:rsidRPr="004C6138" w:rsidRDefault="00AA3CD7" w:rsidP="00CA254F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13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C6138">
        <w:rPr>
          <w:rFonts w:ascii="Times New Roman" w:eastAsia="Times New Roman" w:hAnsi="Times New Roman" w:cs="Times New Roman"/>
          <w:iCs/>
          <w:sz w:val="24"/>
          <w:szCs w:val="24"/>
        </w:rPr>
        <w:t>-помощь членам их семей в устройстве на работу;</w:t>
      </w:r>
    </w:p>
    <w:p w:rsidR="00AA3CD7" w:rsidRPr="004C6138" w:rsidRDefault="00AA3CD7" w:rsidP="00CA254F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138">
        <w:rPr>
          <w:rFonts w:ascii="Times New Roman" w:eastAsia="Times New Roman" w:hAnsi="Times New Roman" w:cs="Times New Roman"/>
          <w:iCs/>
          <w:sz w:val="24"/>
          <w:szCs w:val="24"/>
        </w:rPr>
        <w:t> -помощь в решении вопросов по  приобретению  этими  специалистами жилья через районные, областные и федеральные программы, направленные на строительство приобретения жилья, помощь в получении кредитов, в том числе ипотечных на жильё;</w:t>
      </w:r>
    </w:p>
    <w:p w:rsidR="00AA3CD7" w:rsidRPr="004C6138" w:rsidRDefault="00AA3CD7" w:rsidP="00CA254F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138">
        <w:rPr>
          <w:rFonts w:ascii="Times New Roman" w:eastAsia="Times New Roman" w:hAnsi="Times New Roman" w:cs="Times New Roman"/>
          <w:sz w:val="24"/>
          <w:szCs w:val="24"/>
        </w:rPr>
        <w:t>4.    Содействие в обеспечении социальной поддержки слабозащищенным слоям населения:</w:t>
      </w:r>
    </w:p>
    <w:p w:rsidR="00AA3CD7" w:rsidRPr="004C6138" w:rsidRDefault="00AA3CD7" w:rsidP="00CA254F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138">
        <w:rPr>
          <w:rFonts w:ascii="Times New Roman" w:eastAsia="Times New Roman" w:hAnsi="Times New Roman" w:cs="Times New Roman"/>
          <w:iCs/>
          <w:sz w:val="24"/>
          <w:szCs w:val="24"/>
        </w:rPr>
        <w:t>-консультирование, помощь в получении субсидий, пособий различных льготных выплат;</w:t>
      </w:r>
    </w:p>
    <w:p w:rsidR="00AA3CD7" w:rsidRPr="004C6138" w:rsidRDefault="00AA3CD7" w:rsidP="00CA254F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138">
        <w:rPr>
          <w:rFonts w:ascii="Times New Roman" w:eastAsia="Times New Roman" w:hAnsi="Times New Roman" w:cs="Times New Roman"/>
          <w:iCs/>
          <w:sz w:val="24"/>
          <w:szCs w:val="24"/>
        </w:rPr>
        <w:t>-содействие в привлечении бюджетных средств, спонсорской помощи для поддержания одиноких пенсионеров, инвалидов, многодетных семей (заготовка твердого топлива, пиломатериал для ремонта жилья, проведение ремонта жилья,  лечение в учреждениях здравоохранения, льготное санаторно - курортное лечение);</w:t>
      </w:r>
    </w:p>
    <w:p w:rsidR="00AA3CD7" w:rsidRPr="004C6138" w:rsidRDefault="00AA3CD7" w:rsidP="00CA254F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138">
        <w:rPr>
          <w:rFonts w:ascii="Times New Roman" w:eastAsia="Times New Roman" w:hAnsi="Times New Roman" w:cs="Times New Roman"/>
          <w:sz w:val="24"/>
          <w:szCs w:val="24"/>
        </w:rPr>
        <w:t>5.   Привлечение средств из областного и федерального бюджетов на укрепление жилищно-коммунальной сферы:</w:t>
      </w:r>
    </w:p>
    <w:p w:rsidR="00AA3CD7" w:rsidRPr="004C6138" w:rsidRDefault="00AA3CD7" w:rsidP="00CA254F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138">
        <w:rPr>
          <w:rFonts w:ascii="Times New Roman" w:eastAsia="Times New Roman" w:hAnsi="Times New Roman" w:cs="Times New Roman"/>
          <w:iCs/>
          <w:sz w:val="24"/>
          <w:szCs w:val="24"/>
        </w:rPr>
        <w:t xml:space="preserve"> - на восстановление водопроводов; </w:t>
      </w:r>
    </w:p>
    <w:p w:rsidR="00AA3CD7" w:rsidRPr="004C6138" w:rsidRDefault="00AA3CD7" w:rsidP="00CA254F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138">
        <w:rPr>
          <w:rFonts w:ascii="Times New Roman" w:eastAsia="Times New Roman" w:hAnsi="Times New Roman" w:cs="Times New Roman"/>
          <w:iCs/>
          <w:sz w:val="24"/>
          <w:szCs w:val="24"/>
        </w:rPr>
        <w:t>- по ремонту и строительству жилья;</w:t>
      </w:r>
    </w:p>
    <w:p w:rsidR="00AA3CD7" w:rsidRPr="004C6138" w:rsidRDefault="00AA3CD7" w:rsidP="00CA254F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138">
        <w:rPr>
          <w:rFonts w:ascii="Times New Roman" w:eastAsia="Times New Roman" w:hAnsi="Times New Roman" w:cs="Times New Roman"/>
          <w:iCs/>
          <w:sz w:val="24"/>
          <w:szCs w:val="24"/>
        </w:rPr>
        <w:t>- по программам молодая семья, сельское жилье, жилье для молодых специалистов, ипотечное кредитование для строительства приобретения жилья гражданами, работающими прожива</w:t>
      </w:r>
      <w:r w:rsidR="00DA1832" w:rsidRPr="004C6138">
        <w:rPr>
          <w:rFonts w:ascii="Times New Roman" w:eastAsia="Times New Roman" w:hAnsi="Times New Roman" w:cs="Times New Roman"/>
          <w:iCs/>
          <w:sz w:val="24"/>
          <w:szCs w:val="24"/>
        </w:rPr>
        <w:t>ющими на территории поселения.</w:t>
      </w:r>
    </w:p>
    <w:p w:rsidR="00AA3CD7" w:rsidRPr="004C6138" w:rsidRDefault="00DA1832" w:rsidP="00CA254F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138">
        <w:rPr>
          <w:rFonts w:ascii="Times New Roman" w:eastAsia="Times New Roman" w:hAnsi="Times New Roman" w:cs="Times New Roman"/>
          <w:sz w:val="24"/>
          <w:szCs w:val="24"/>
        </w:rPr>
        <w:t>6</w:t>
      </w:r>
      <w:r w:rsidR="00AA3CD7" w:rsidRPr="004C6138">
        <w:rPr>
          <w:rFonts w:ascii="Times New Roman" w:eastAsia="Times New Roman" w:hAnsi="Times New Roman" w:cs="Times New Roman"/>
          <w:sz w:val="24"/>
          <w:szCs w:val="24"/>
        </w:rPr>
        <w:t>.   Освещение поселения.</w:t>
      </w:r>
    </w:p>
    <w:p w:rsidR="00AA3CD7" w:rsidRPr="004C6138" w:rsidRDefault="00DA1832" w:rsidP="00CA254F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138">
        <w:rPr>
          <w:rFonts w:ascii="Times New Roman" w:eastAsia="Times New Roman" w:hAnsi="Times New Roman" w:cs="Times New Roman"/>
          <w:sz w:val="24"/>
          <w:szCs w:val="24"/>
        </w:rPr>
        <w:t>7</w:t>
      </w:r>
      <w:r w:rsidR="00AA3CD7" w:rsidRPr="004C6138">
        <w:rPr>
          <w:rFonts w:ascii="Times New Roman" w:eastAsia="Times New Roman" w:hAnsi="Times New Roman" w:cs="Times New Roman"/>
          <w:sz w:val="24"/>
          <w:szCs w:val="24"/>
        </w:rPr>
        <w:t>.   Привлечение средств  из областного и федерального бюджетов на строительство и ремонт внутри</w:t>
      </w:r>
      <w:r w:rsidR="00DF2FA0" w:rsidRPr="004C61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3CD7" w:rsidRPr="004C6138">
        <w:rPr>
          <w:rFonts w:ascii="Times New Roman" w:eastAsia="Times New Roman" w:hAnsi="Times New Roman" w:cs="Times New Roman"/>
          <w:sz w:val="24"/>
          <w:szCs w:val="24"/>
        </w:rPr>
        <w:t>поселковых дорог.</w:t>
      </w:r>
    </w:p>
    <w:p w:rsidR="00EE2656" w:rsidRPr="004C6138" w:rsidRDefault="00EE2656" w:rsidP="00445EAD">
      <w:pPr>
        <w:pStyle w:val="ab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bookmarkStart w:id="11" w:name="_Toc132715995"/>
    </w:p>
    <w:p w:rsidR="00AA3CD7" w:rsidRPr="004C6138" w:rsidRDefault="00EE2656" w:rsidP="00EE2656">
      <w:pPr>
        <w:pStyle w:val="ab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4C613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Раздел </w:t>
      </w:r>
      <w:r w:rsidR="00A347F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2.</w:t>
      </w:r>
      <w:r w:rsidR="00AA3CD7" w:rsidRPr="004C613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4. Система основных программных мероприятий по развитию сельского поселения</w:t>
      </w:r>
      <w:bookmarkEnd w:id="11"/>
    </w:p>
    <w:p w:rsidR="00AA3CD7" w:rsidRPr="004C6138" w:rsidRDefault="00AA3CD7" w:rsidP="00DA1832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138">
        <w:rPr>
          <w:rFonts w:ascii="Times New Roman" w:eastAsia="Times New Roman" w:hAnsi="Times New Roman" w:cs="Times New Roman"/>
          <w:sz w:val="24"/>
          <w:szCs w:val="24"/>
        </w:rPr>
        <w:t>  Задача формирования стратегии развития такого сложного образования, каковым является сельское поселение, не может быть конструктивно решена без  анализа, выявления    и адекватного описания его важнейших  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поселения. С данных позиций поселение  представляет собой сложную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AA3CD7" w:rsidRPr="004C6138" w:rsidRDefault="00AA3CD7" w:rsidP="00DA1832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138">
        <w:rPr>
          <w:rFonts w:ascii="Times New Roman" w:eastAsia="Times New Roman" w:hAnsi="Times New Roman" w:cs="Times New Roman"/>
          <w:sz w:val="24"/>
          <w:szCs w:val="24"/>
        </w:rPr>
        <w:t>  Использование системного анализа для  разработки Программы позволило выявить и описать основные сферы деятельности в сельском поселении. Таковыми являются: производственная сфера, сфера управления и развития, а также сферы  обеспечения условий функционирования и поддержания работоспособности основных элементов, составляющих основу сельского поселения.</w:t>
      </w:r>
    </w:p>
    <w:p w:rsidR="0016522C" w:rsidRPr="004C6138" w:rsidRDefault="00AA3CD7" w:rsidP="00DA1832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138">
        <w:rPr>
          <w:rFonts w:ascii="Times New Roman" w:eastAsia="Times New Roman" w:hAnsi="Times New Roman" w:cs="Times New Roman"/>
          <w:sz w:val="24"/>
          <w:szCs w:val="24"/>
        </w:rPr>
        <w:t>Мероприятия Программы социального развит</w:t>
      </w:r>
      <w:r w:rsidR="00C50A06" w:rsidRPr="004C6138">
        <w:rPr>
          <w:rFonts w:ascii="Times New Roman" w:eastAsia="Times New Roman" w:hAnsi="Times New Roman" w:cs="Times New Roman"/>
          <w:sz w:val="24"/>
          <w:szCs w:val="24"/>
        </w:rPr>
        <w:t>ия  поселения</w:t>
      </w:r>
      <w:r w:rsidRPr="004C6138">
        <w:rPr>
          <w:rFonts w:ascii="Times New Roman" w:eastAsia="Times New Roman" w:hAnsi="Times New Roman" w:cs="Times New Roman"/>
          <w:sz w:val="24"/>
          <w:szCs w:val="24"/>
        </w:rPr>
        <w:t xml:space="preserve"> включают как планируемые к реализации инвестиционные проекты, так и совокупность различных  организационных мероприятий, сгруппированных по указанным выше системным признакам. Перечень  основных програ</w:t>
      </w:r>
      <w:r w:rsidR="00667C69" w:rsidRPr="004C6138">
        <w:rPr>
          <w:rFonts w:ascii="Times New Roman" w:eastAsia="Times New Roman" w:hAnsi="Times New Roman" w:cs="Times New Roman"/>
          <w:sz w:val="24"/>
          <w:szCs w:val="24"/>
        </w:rPr>
        <w:t>ммных мероприятий на период 2017-2027</w:t>
      </w:r>
      <w:r w:rsidRPr="004C6138">
        <w:rPr>
          <w:rFonts w:ascii="Times New Roman" w:eastAsia="Times New Roman" w:hAnsi="Times New Roman" w:cs="Times New Roman"/>
          <w:sz w:val="24"/>
          <w:szCs w:val="24"/>
        </w:rPr>
        <w:t xml:space="preserve"> гг., ответственных исполнителей  и ожидаемых результатов от их реализации с указанием необходимых объемов и потенциальных источников финансирования, приведены ниже</w:t>
      </w:r>
      <w:r w:rsidR="00721F5F" w:rsidRPr="004C613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522C" w:rsidRPr="004C6138" w:rsidRDefault="0016522C" w:rsidP="0016522C">
      <w:pPr>
        <w:rPr>
          <w:rFonts w:ascii="Times New Roman" w:hAnsi="Times New Roman" w:cs="Times New Roman"/>
          <w:sz w:val="24"/>
          <w:szCs w:val="24"/>
        </w:rPr>
      </w:pPr>
    </w:p>
    <w:p w:rsidR="006C3E7A" w:rsidRDefault="006C3E7A" w:rsidP="006C3E7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C3E7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2.5. Оценка нормативно-правовой базы, необходимой для функционирования и развития социальной инфраструктуры поселения</w:t>
      </w:r>
    </w:p>
    <w:p w:rsidR="006C3E7A" w:rsidRPr="006C3E7A" w:rsidRDefault="006C3E7A" w:rsidP="006C3E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006C3E7A">
        <w:rPr>
          <w:rFonts w:ascii="Times New Roman" w:hAnsi="Times New Roman" w:cs="Times New Roman"/>
          <w:sz w:val="28"/>
          <w:szCs w:val="28"/>
        </w:rPr>
        <w:t xml:space="preserve"> Программа комплексного развития социальной инфраструктуры  </w:t>
      </w:r>
      <w:proofErr w:type="spellStart"/>
      <w:r w:rsidRPr="006C3E7A"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 w:rsidRPr="006C3E7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6C3E7A">
        <w:rPr>
          <w:rFonts w:ascii="Times New Roman" w:hAnsi="Times New Roman" w:cs="Times New Roman"/>
          <w:sz w:val="28"/>
          <w:szCs w:val="28"/>
        </w:rPr>
        <w:t>Панинского</w:t>
      </w:r>
      <w:proofErr w:type="spellEnd"/>
      <w:r w:rsidRPr="006C3E7A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разработана в соответствии и с учётом следующих правовых актов:</w:t>
      </w:r>
    </w:p>
    <w:p w:rsidR="006C3E7A" w:rsidRPr="006C3E7A" w:rsidRDefault="006C3E7A" w:rsidP="006C3E7A">
      <w:pPr>
        <w:pStyle w:val="af1"/>
        <w:numPr>
          <w:ilvl w:val="0"/>
          <w:numId w:val="5"/>
        </w:numPr>
        <w:suppressAutoHyphens/>
        <w:ind w:left="0" w:firstLine="426"/>
        <w:jc w:val="both"/>
        <w:rPr>
          <w:sz w:val="28"/>
          <w:szCs w:val="28"/>
          <w:lang w:val="ru-RU"/>
        </w:rPr>
      </w:pPr>
      <w:r w:rsidRPr="006C3E7A">
        <w:rPr>
          <w:sz w:val="28"/>
          <w:szCs w:val="28"/>
          <w:lang w:val="ru-RU"/>
        </w:rPr>
        <w:t>Градостроительный кодекс Российской Федерации от 29 декабря 2004 года №190-ФЗ.</w:t>
      </w:r>
    </w:p>
    <w:p w:rsidR="006C3E7A" w:rsidRPr="006C3E7A" w:rsidRDefault="006C3E7A" w:rsidP="006C3E7A">
      <w:pPr>
        <w:pStyle w:val="af1"/>
        <w:numPr>
          <w:ilvl w:val="0"/>
          <w:numId w:val="5"/>
        </w:numPr>
        <w:suppressAutoHyphens/>
        <w:ind w:left="0" w:firstLine="426"/>
        <w:jc w:val="both"/>
        <w:rPr>
          <w:sz w:val="28"/>
          <w:szCs w:val="28"/>
          <w:lang w:val="ru-RU"/>
        </w:rPr>
      </w:pPr>
      <w:r w:rsidRPr="006C3E7A">
        <w:rPr>
          <w:sz w:val="28"/>
          <w:szCs w:val="28"/>
          <w:lang w:val="ru-RU"/>
        </w:rPr>
        <w:t>Федеральный Закон № 131-ФЗ от 06.10.2003 «Об общих принципах организации местного самоуправления в Российской Федерации».</w:t>
      </w:r>
    </w:p>
    <w:p w:rsidR="006C3E7A" w:rsidRPr="006C3E7A" w:rsidRDefault="006C3E7A" w:rsidP="006C3E7A">
      <w:pPr>
        <w:pStyle w:val="af1"/>
        <w:numPr>
          <w:ilvl w:val="0"/>
          <w:numId w:val="5"/>
        </w:numPr>
        <w:suppressAutoHyphens/>
        <w:ind w:left="0" w:firstLine="426"/>
        <w:jc w:val="both"/>
        <w:rPr>
          <w:sz w:val="28"/>
          <w:szCs w:val="28"/>
          <w:lang w:val="ru-RU"/>
        </w:rPr>
      </w:pPr>
      <w:r w:rsidRPr="006C3E7A">
        <w:rPr>
          <w:sz w:val="28"/>
          <w:szCs w:val="28"/>
          <w:lang w:val="ru-RU"/>
        </w:rPr>
        <w:t>Постановление Правительства Российской Федерации от 1 октября 2015 года № 1050 «Об утверждении требований к программам комплексного развития социальной инфраструктуры поселений, городских округов».</w:t>
      </w:r>
    </w:p>
    <w:p w:rsidR="006C3E7A" w:rsidRPr="006C3E7A" w:rsidRDefault="006C3E7A" w:rsidP="006C3E7A">
      <w:pPr>
        <w:pStyle w:val="af1"/>
        <w:suppressAutoHyphens/>
        <w:ind w:left="0" w:firstLine="567"/>
        <w:rPr>
          <w:sz w:val="28"/>
          <w:szCs w:val="28"/>
          <w:lang w:val="ru-RU"/>
        </w:rPr>
      </w:pPr>
      <w:r w:rsidRPr="006C3E7A">
        <w:rPr>
          <w:sz w:val="28"/>
          <w:szCs w:val="28"/>
          <w:lang w:val="ru-RU"/>
        </w:rPr>
        <w:t xml:space="preserve">Реализация мероприятий настоящей программы позволит обеспечить развитие социальной инфраструктуры </w:t>
      </w:r>
      <w:r>
        <w:rPr>
          <w:sz w:val="28"/>
          <w:szCs w:val="28"/>
          <w:lang w:val="ru-RU"/>
        </w:rPr>
        <w:t xml:space="preserve"> Красненского </w:t>
      </w:r>
      <w:r w:rsidRPr="006C3E7A">
        <w:rPr>
          <w:sz w:val="28"/>
          <w:szCs w:val="28"/>
          <w:lang w:val="ru-RU"/>
        </w:rPr>
        <w:t>сельского поселения, повысить уровень жизни населения, сократить миграционный отток квалифицированных трудовых ресурсах.</w:t>
      </w:r>
    </w:p>
    <w:p w:rsidR="006C3E7A" w:rsidRDefault="006C3E7A" w:rsidP="006C3E7A">
      <w:pPr>
        <w:pStyle w:val="af1"/>
        <w:suppressAutoHyphens/>
        <w:ind w:left="0" w:firstLine="567"/>
        <w:rPr>
          <w:sz w:val="28"/>
          <w:szCs w:val="28"/>
          <w:lang w:val="ru-RU"/>
        </w:rPr>
      </w:pPr>
      <w:r w:rsidRPr="006C3E7A">
        <w:rPr>
          <w:sz w:val="28"/>
          <w:szCs w:val="28"/>
          <w:lang w:val="ru-RU"/>
        </w:rPr>
        <w:t xml:space="preserve">Программный метод, а именно разработка программы комплексного развития социальной инфраструктуры </w:t>
      </w:r>
      <w:r>
        <w:rPr>
          <w:sz w:val="28"/>
          <w:szCs w:val="28"/>
          <w:lang w:val="ru-RU"/>
        </w:rPr>
        <w:t xml:space="preserve">Красненского </w:t>
      </w:r>
      <w:r w:rsidRPr="006C3E7A">
        <w:rPr>
          <w:sz w:val="28"/>
          <w:szCs w:val="28"/>
          <w:lang w:val="ru-RU"/>
        </w:rPr>
        <w:t>сельского поселения на 2017-2027 годы, требуется для утверждения перечня планируемых к строительству и нуждающихся в реконструкции и модернизации социальных объектов, расположенных на территории сельского поселения, а также для определения объема и порядка финансирования данных работ за счет дополнительных поступл</w:t>
      </w:r>
      <w:r>
        <w:rPr>
          <w:sz w:val="28"/>
          <w:szCs w:val="28"/>
          <w:lang w:val="ru-RU"/>
        </w:rPr>
        <w:t>ений.</w:t>
      </w:r>
    </w:p>
    <w:p w:rsidR="006C3E7A" w:rsidRDefault="006C3E7A" w:rsidP="006C3E7A">
      <w:pPr>
        <w:pStyle w:val="af1"/>
        <w:suppressAutoHyphens/>
        <w:ind w:left="0" w:firstLine="567"/>
        <w:rPr>
          <w:sz w:val="28"/>
          <w:szCs w:val="28"/>
          <w:lang w:val="ru-RU"/>
        </w:rPr>
      </w:pPr>
    </w:p>
    <w:p w:rsidR="006C3E7A" w:rsidRPr="006C3E7A" w:rsidRDefault="006C3E7A" w:rsidP="006C3E7A">
      <w:pPr>
        <w:pStyle w:val="af1"/>
        <w:suppressAutoHyphens/>
        <w:ind w:left="0" w:firstLine="567"/>
        <w:rPr>
          <w:sz w:val="28"/>
          <w:szCs w:val="28"/>
          <w:lang w:val="ru-RU"/>
        </w:rPr>
      </w:pPr>
      <w:r w:rsidRPr="006C3E7A">
        <w:rPr>
          <w:b/>
          <w:bCs/>
          <w:sz w:val="26"/>
          <w:szCs w:val="26"/>
          <w:lang w:val="ru-RU"/>
        </w:rPr>
        <w:t xml:space="preserve"> </w:t>
      </w:r>
      <w:r w:rsidRPr="007D0317">
        <w:rPr>
          <w:b/>
          <w:bCs/>
          <w:sz w:val="26"/>
          <w:szCs w:val="26"/>
          <w:lang w:val="ru-RU"/>
        </w:rPr>
        <w:t>2.6. Прогнозируемый спрос на услуги социальной инфраструктуры</w:t>
      </w:r>
    </w:p>
    <w:p w:rsidR="006C3E7A" w:rsidRDefault="006C3E7A" w:rsidP="006C3E7A">
      <w:pPr>
        <w:pStyle w:val="af1"/>
        <w:suppressAutoHyphens/>
        <w:ind w:left="0" w:firstLine="851"/>
        <w:rPr>
          <w:sz w:val="26"/>
          <w:szCs w:val="26"/>
          <w:lang w:val="ru-RU"/>
        </w:rPr>
      </w:pPr>
      <w:r w:rsidRPr="007D0317">
        <w:rPr>
          <w:sz w:val="26"/>
          <w:szCs w:val="26"/>
          <w:lang w:val="ru-RU"/>
        </w:rPr>
        <w:t xml:space="preserve">Согласно </w:t>
      </w:r>
      <w:r>
        <w:rPr>
          <w:sz w:val="26"/>
          <w:szCs w:val="26"/>
          <w:lang w:val="ru-RU"/>
        </w:rPr>
        <w:t>генерального плана Красненского</w:t>
      </w:r>
      <w:r w:rsidRPr="007D0317">
        <w:rPr>
          <w:sz w:val="26"/>
          <w:szCs w:val="26"/>
          <w:lang w:val="ru-RU"/>
        </w:rPr>
        <w:t xml:space="preserve"> сельского поселения   произойдет незначительное увеличение численности населения поселения, </w:t>
      </w:r>
      <w:proofErr w:type="gramStart"/>
      <w:r w:rsidRPr="007D0317">
        <w:rPr>
          <w:sz w:val="26"/>
          <w:szCs w:val="26"/>
          <w:lang w:val="ru-RU"/>
        </w:rPr>
        <w:t>а</w:t>
      </w:r>
      <w:proofErr w:type="gramEnd"/>
      <w:r w:rsidRPr="007D0317">
        <w:rPr>
          <w:sz w:val="26"/>
          <w:szCs w:val="26"/>
          <w:lang w:val="ru-RU"/>
        </w:rPr>
        <w:t xml:space="preserve"> следовательно, и увеличение градостроительной деятельности. В связи с этим можно сделать вывод что на протяжени</w:t>
      </w:r>
      <w:proofErr w:type="gramStart"/>
      <w:r w:rsidRPr="007D0317">
        <w:rPr>
          <w:sz w:val="26"/>
          <w:szCs w:val="26"/>
          <w:lang w:val="ru-RU"/>
        </w:rPr>
        <w:t>е</w:t>
      </w:r>
      <w:proofErr w:type="gramEnd"/>
      <w:r w:rsidRPr="007D0317">
        <w:rPr>
          <w:sz w:val="26"/>
          <w:szCs w:val="26"/>
          <w:lang w:val="ru-RU"/>
        </w:rPr>
        <w:t xml:space="preserve"> 2017-2027 годов будет наблюдаться повышенный спрос на социальные услуги.</w:t>
      </w:r>
    </w:p>
    <w:p w:rsidR="006C3E7A" w:rsidRPr="007D0317" w:rsidRDefault="006C3E7A" w:rsidP="006C3E7A">
      <w:pPr>
        <w:pStyle w:val="af1"/>
        <w:suppressAutoHyphens/>
        <w:ind w:left="0" w:firstLine="851"/>
        <w:rPr>
          <w:sz w:val="26"/>
          <w:szCs w:val="26"/>
          <w:lang w:val="ru-RU"/>
        </w:rPr>
      </w:pPr>
    </w:p>
    <w:p w:rsidR="006C3E7A" w:rsidRDefault="006C3E7A" w:rsidP="006C3E7A">
      <w:pPr>
        <w:pStyle w:val="af1"/>
        <w:suppressAutoHyphens/>
        <w:ind w:left="0"/>
        <w:rPr>
          <w:b/>
          <w:bCs/>
          <w:sz w:val="26"/>
          <w:szCs w:val="26"/>
          <w:lang w:val="ru-RU"/>
        </w:rPr>
      </w:pPr>
      <w:r w:rsidRPr="007D0317">
        <w:rPr>
          <w:b/>
          <w:bCs/>
          <w:sz w:val="26"/>
          <w:szCs w:val="26"/>
          <w:lang w:val="ru-RU"/>
        </w:rPr>
        <w:t>2.7. Оценка нормативно-правовой базы, необходимой для функционирования и развития социальной инфраструктуры поселения</w:t>
      </w:r>
    </w:p>
    <w:p w:rsidR="00BE4D2A" w:rsidRDefault="00BE4D2A" w:rsidP="006C3E7A">
      <w:pPr>
        <w:pStyle w:val="af1"/>
        <w:suppressAutoHyphens/>
        <w:ind w:left="0"/>
        <w:rPr>
          <w:b/>
          <w:bCs/>
          <w:sz w:val="26"/>
          <w:szCs w:val="26"/>
          <w:lang w:val="ru-RU"/>
        </w:rPr>
      </w:pPr>
    </w:p>
    <w:p w:rsidR="00BE4D2A" w:rsidRPr="00BE4D2A" w:rsidRDefault="00BE4D2A" w:rsidP="00BE4D2A">
      <w:pPr>
        <w:pStyle w:val="af1"/>
        <w:suppressAutoHyphens/>
        <w:ind w:left="0"/>
        <w:rPr>
          <w:b/>
          <w:bCs/>
          <w:sz w:val="26"/>
          <w:szCs w:val="26"/>
          <w:lang w:val="ru-RU"/>
        </w:rPr>
      </w:pPr>
      <w:r w:rsidRPr="007D0317">
        <w:rPr>
          <w:b/>
          <w:bCs/>
          <w:sz w:val="26"/>
          <w:szCs w:val="26"/>
          <w:lang w:val="ru-RU"/>
        </w:rPr>
        <w:t xml:space="preserve"> </w:t>
      </w:r>
      <w:r w:rsidRPr="007D0317">
        <w:rPr>
          <w:sz w:val="26"/>
          <w:szCs w:val="26"/>
          <w:lang w:val="ru-RU"/>
        </w:rPr>
        <w:t xml:space="preserve">По состоянию на 01.01.2017 г.  </w:t>
      </w:r>
      <w:r>
        <w:rPr>
          <w:sz w:val="26"/>
          <w:szCs w:val="26"/>
          <w:lang w:val="ru-RU"/>
        </w:rPr>
        <w:t xml:space="preserve"> Красненское</w:t>
      </w:r>
      <w:r w:rsidRPr="007D0317">
        <w:rPr>
          <w:sz w:val="26"/>
          <w:szCs w:val="26"/>
          <w:lang w:val="ru-RU"/>
        </w:rPr>
        <w:t xml:space="preserve"> сельское поселение  </w:t>
      </w:r>
      <w:proofErr w:type="spellStart"/>
      <w:r w:rsidRPr="007D0317">
        <w:rPr>
          <w:sz w:val="26"/>
          <w:szCs w:val="26"/>
          <w:lang w:val="ru-RU"/>
        </w:rPr>
        <w:t>Панинского</w:t>
      </w:r>
      <w:proofErr w:type="spellEnd"/>
      <w:r w:rsidRPr="007D0317">
        <w:rPr>
          <w:sz w:val="26"/>
          <w:szCs w:val="26"/>
          <w:lang w:val="ru-RU"/>
        </w:rPr>
        <w:t xml:space="preserve"> муниципального района Воронежской области имеет  всю необходимую нормативно-правовую базу, для функционирования и развития социальной инфраструктуры поселения.</w:t>
      </w:r>
    </w:p>
    <w:p w:rsidR="00BE4D2A" w:rsidRDefault="00BE4D2A" w:rsidP="00BE4D2A">
      <w:pPr>
        <w:ind w:firstLine="492"/>
        <w:rPr>
          <w:rFonts w:ascii="Times New Roman" w:hAnsi="Times New Roman" w:cs="Times New Roman"/>
          <w:sz w:val="26"/>
          <w:szCs w:val="26"/>
        </w:rPr>
      </w:pPr>
      <w:r w:rsidRPr="00BE4D2A">
        <w:rPr>
          <w:rFonts w:ascii="Times New Roman" w:hAnsi="Times New Roman" w:cs="Times New Roman"/>
          <w:sz w:val="26"/>
          <w:szCs w:val="26"/>
        </w:rPr>
        <w:t xml:space="preserve">Федеральный закон от 29 декабря 2014 г. N 456-ФЗ "О внесении изменений в Градостроительный кодекс Российской Федерации и отдельные законодательные акты Российской Федерации"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E4D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BE4D2A">
        <w:rPr>
          <w:rFonts w:ascii="Times New Roman" w:hAnsi="Times New Roman" w:cs="Times New Roman"/>
          <w:sz w:val="26"/>
          <w:szCs w:val="26"/>
        </w:rPr>
        <w:t xml:space="preserve">Постановление Правительства РФ от 1 октября 2015 г. N 1050 "Об утверждении </w:t>
      </w:r>
      <w:r w:rsidRPr="00BE4D2A">
        <w:rPr>
          <w:rFonts w:ascii="Times New Roman" w:hAnsi="Times New Roman" w:cs="Times New Roman"/>
          <w:sz w:val="26"/>
          <w:szCs w:val="26"/>
        </w:rPr>
        <w:lastRenderedPageBreak/>
        <w:t>требований к программам комплексного развития социальной инфраструктуры поселений, городских округов"</w:t>
      </w:r>
    </w:p>
    <w:p w:rsidR="00BE4D2A" w:rsidRPr="00BE4D2A" w:rsidRDefault="00BE4D2A" w:rsidP="00BE4D2A">
      <w:pPr>
        <w:ind w:firstLine="492"/>
        <w:rPr>
          <w:rFonts w:ascii="Times New Roman" w:hAnsi="Times New Roman" w:cs="Times New Roman"/>
          <w:sz w:val="26"/>
          <w:szCs w:val="26"/>
        </w:rPr>
      </w:pPr>
      <w:r w:rsidRPr="00BE4D2A">
        <w:rPr>
          <w:rFonts w:ascii="Times New Roman" w:hAnsi="Times New Roman" w:cs="Times New Roman"/>
          <w:sz w:val="26"/>
          <w:szCs w:val="26"/>
        </w:rPr>
        <w:t xml:space="preserve">Генеральный план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расненского</w:t>
      </w:r>
      <w:proofErr w:type="spellEnd"/>
      <w:r w:rsidRPr="00BE4D2A">
        <w:rPr>
          <w:rFonts w:ascii="Times New Roman" w:hAnsi="Times New Roman" w:cs="Times New Roman"/>
          <w:sz w:val="26"/>
          <w:szCs w:val="26"/>
        </w:rPr>
        <w:t xml:space="preserve"> сельского поселения  </w:t>
      </w:r>
      <w:proofErr w:type="spellStart"/>
      <w:r w:rsidRPr="00BE4D2A">
        <w:rPr>
          <w:rFonts w:ascii="Times New Roman" w:hAnsi="Times New Roman" w:cs="Times New Roman"/>
          <w:sz w:val="26"/>
          <w:szCs w:val="26"/>
        </w:rPr>
        <w:t>Панинского</w:t>
      </w:r>
      <w:proofErr w:type="spellEnd"/>
      <w:r w:rsidRPr="00BE4D2A">
        <w:rPr>
          <w:rFonts w:ascii="Times New Roman" w:hAnsi="Times New Roman" w:cs="Times New Roman"/>
          <w:sz w:val="26"/>
          <w:szCs w:val="26"/>
        </w:rPr>
        <w:t xml:space="preserve"> муниципального района Воронежской области утверждённый Решением  Совета народных депутатов </w:t>
      </w:r>
      <w:r>
        <w:rPr>
          <w:rFonts w:ascii="Times New Roman" w:hAnsi="Times New Roman" w:cs="Times New Roman"/>
          <w:sz w:val="26"/>
          <w:szCs w:val="26"/>
        </w:rPr>
        <w:t>Красненского</w:t>
      </w:r>
      <w:r w:rsidRPr="00BE4D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E4D2A">
        <w:rPr>
          <w:rFonts w:ascii="Times New Roman" w:hAnsi="Times New Roman" w:cs="Times New Roman"/>
          <w:sz w:val="26"/>
          <w:szCs w:val="26"/>
        </w:rPr>
        <w:t xml:space="preserve">сельского поселения № 59 от 18.05.2012г. </w:t>
      </w:r>
    </w:p>
    <w:p w:rsidR="00BE4D2A" w:rsidRPr="007D0317" w:rsidRDefault="00BE4D2A" w:rsidP="00BE4D2A">
      <w:pPr>
        <w:pStyle w:val="a8"/>
        <w:jc w:val="both"/>
        <w:rPr>
          <w:sz w:val="26"/>
          <w:szCs w:val="26"/>
        </w:rPr>
      </w:pPr>
      <w:r w:rsidRPr="007D0317">
        <w:rPr>
          <w:b/>
          <w:bCs/>
          <w:sz w:val="26"/>
          <w:szCs w:val="26"/>
        </w:rPr>
        <w:t xml:space="preserve">    2.8.</w:t>
      </w:r>
      <w:r w:rsidRPr="007D0317">
        <w:rPr>
          <w:sz w:val="26"/>
          <w:szCs w:val="26"/>
        </w:rPr>
        <w:t xml:space="preserve"> </w:t>
      </w:r>
      <w:r w:rsidRPr="007D0317">
        <w:rPr>
          <w:b/>
          <w:bCs/>
          <w:sz w:val="26"/>
          <w:szCs w:val="26"/>
        </w:rPr>
        <w:t>Предложения по совершенствованию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.</w:t>
      </w:r>
    </w:p>
    <w:p w:rsidR="00BE4D2A" w:rsidRPr="007D0317" w:rsidRDefault="00BE4D2A" w:rsidP="00BE4D2A">
      <w:pPr>
        <w:pStyle w:val="a8"/>
        <w:jc w:val="both"/>
        <w:rPr>
          <w:sz w:val="26"/>
          <w:szCs w:val="26"/>
        </w:rPr>
      </w:pPr>
      <w:r w:rsidRPr="007D0317">
        <w:rPr>
          <w:sz w:val="26"/>
          <w:szCs w:val="26"/>
        </w:rPr>
        <w:t>Для более качественного функционирования  обеспечения деятельности в сфере проектирования, строительства, реконструкции объектов социальной инфраструктуры на протяжении срока действия программы необходимо проводить корректировку Правил землепользования и застройки муниципального образования</w:t>
      </w:r>
      <w:r w:rsidRPr="007D0317">
        <w:rPr>
          <w:b/>
          <w:bCs/>
          <w:sz w:val="26"/>
          <w:szCs w:val="26"/>
        </w:rPr>
        <w:t>.</w:t>
      </w:r>
    </w:p>
    <w:p w:rsidR="00BE4D2A" w:rsidRPr="007D0317" w:rsidRDefault="00BE4D2A" w:rsidP="00BE4D2A">
      <w:pPr>
        <w:pStyle w:val="ab"/>
        <w:jc w:val="center"/>
        <w:rPr>
          <w:b/>
          <w:color w:val="000000"/>
          <w:sz w:val="26"/>
          <w:szCs w:val="26"/>
        </w:rPr>
      </w:pPr>
      <w:r w:rsidRPr="007D0317">
        <w:rPr>
          <w:b/>
          <w:color w:val="000000"/>
          <w:sz w:val="26"/>
          <w:szCs w:val="26"/>
        </w:rPr>
        <w:t>Раздел 3. Основные стратегические направления развития поселения</w:t>
      </w:r>
    </w:p>
    <w:p w:rsidR="00BE4D2A" w:rsidRPr="00BE4D2A" w:rsidRDefault="00BE4D2A" w:rsidP="00BE4D2A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</w:p>
    <w:p w:rsidR="00BE4D2A" w:rsidRPr="00BE4D2A" w:rsidRDefault="00BE4D2A" w:rsidP="00BE4D2A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BE4D2A">
        <w:rPr>
          <w:rFonts w:ascii="Times New Roman" w:hAnsi="Times New Roman" w:cs="Times New Roman"/>
          <w:sz w:val="26"/>
          <w:szCs w:val="26"/>
        </w:rPr>
        <w:t>Из   анализа вытекает, что стратегическими направлениями развития поселения должны стать  следующие действия:</w:t>
      </w:r>
    </w:p>
    <w:p w:rsidR="00BE4D2A" w:rsidRPr="00BE4D2A" w:rsidRDefault="00BE4D2A" w:rsidP="00BE4D2A">
      <w:pPr>
        <w:pStyle w:val="ab"/>
        <w:rPr>
          <w:rFonts w:ascii="Times New Roman" w:hAnsi="Times New Roman" w:cs="Times New Roman"/>
          <w:sz w:val="26"/>
          <w:szCs w:val="26"/>
        </w:rPr>
      </w:pPr>
      <w:r w:rsidRPr="00BE4D2A">
        <w:rPr>
          <w:rFonts w:ascii="Times New Roman" w:hAnsi="Times New Roman" w:cs="Times New Roman"/>
          <w:sz w:val="26"/>
          <w:szCs w:val="26"/>
        </w:rPr>
        <w:t> </w:t>
      </w:r>
      <w:r w:rsidRPr="00BE4D2A">
        <w:rPr>
          <w:rFonts w:ascii="Times New Roman" w:hAnsi="Times New Roman" w:cs="Times New Roman"/>
          <w:b/>
          <w:bCs/>
          <w:sz w:val="26"/>
          <w:szCs w:val="26"/>
        </w:rPr>
        <w:t>Экономические:</w:t>
      </w:r>
    </w:p>
    <w:p w:rsidR="00BE4D2A" w:rsidRPr="00BE4D2A" w:rsidRDefault="00BE4D2A" w:rsidP="00BE4D2A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BE4D2A">
        <w:rPr>
          <w:rFonts w:ascii="Times New Roman" w:hAnsi="Times New Roman" w:cs="Times New Roman"/>
          <w:sz w:val="26"/>
          <w:szCs w:val="26"/>
        </w:rPr>
        <w:t xml:space="preserve">1.    Содействие развитию крупному сельскохозяйственному бизнесу, и вовлечение его как потенциального инвестора для выполнения социальных проектов восстановления объектов образования, культуры и спорта, помощь в организации питания школьников на взаимовыгодных условиях.   </w:t>
      </w:r>
    </w:p>
    <w:p w:rsidR="00BE4D2A" w:rsidRPr="00BE4D2A" w:rsidRDefault="00BE4D2A" w:rsidP="00BE4D2A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BE4D2A">
        <w:rPr>
          <w:rFonts w:ascii="Times New Roman" w:hAnsi="Times New Roman" w:cs="Times New Roman"/>
          <w:sz w:val="26"/>
          <w:szCs w:val="26"/>
        </w:rPr>
        <w:t>2.    Содействие развитию   малого бизнеса через помощь в привлечении льготных кредитов на проекты, значимые для развития поселения и организации новых рабочих мест.</w:t>
      </w:r>
      <w:r w:rsidRPr="00BE4D2A">
        <w:rPr>
          <w:rFonts w:ascii="Times New Roman" w:hAnsi="Times New Roman" w:cs="Times New Roman"/>
          <w:i/>
          <w:iCs/>
          <w:sz w:val="26"/>
          <w:szCs w:val="26"/>
        </w:rPr>
        <w:t>           </w:t>
      </w:r>
    </w:p>
    <w:p w:rsidR="00BE4D2A" w:rsidRPr="00BE4D2A" w:rsidRDefault="00BE4D2A" w:rsidP="00BE4D2A">
      <w:pPr>
        <w:pStyle w:val="ab"/>
        <w:rPr>
          <w:rFonts w:ascii="Times New Roman" w:hAnsi="Times New Roman" w:cs="Times New Roman"/>
          <w:i/>
          <w:iCs/>
          <w:sz w:val="26"/>
          <w:szCs w:val="26"/>
        </w:rPr>
      </w:pPr>
      <w:r w:rsidRPr="00BE4D2A">
        <w:rPr>
          <w:rFonts w:ascii="Times New Roman" w:hAnsi="Times New Roman" w:cs="Times New Roman"/>
          <w:i/>
          <w:iCs/>
          <w:sz w:val="26"/>
          <w:szCs w:val="26"/>
        </w:rPr>
        <w:t> </w:t>
      </w:r>
    </w:p>
    <w:p w:rsidR="00BE4D2A" w:rsidRPr="00BE4D2A" w:rsidRDefault="00BE4D2A" w:rsidP="00BE4D2A">
      <w:pPr>
        <w:pStyle w:val="ab"/>
        <w:rPr>
          <w:rFonts w:ascii="Times New Roman" w:hAnsi="Times New Roman" w:cs="Times New Roman"/>
          <w:i/>
          <w:iCs/>
          <w:sz w:val="26"/>
          <w:szCs w:val="26"/>
        </w:rPr>
      </w:pPr>
    </w:p>
    <w:p w:rsidR="00BE4D2A" w:rsidRPr="00BE4D2A" w:rsidRDefault="00BE4D2A" w:rsidP="00BE4D2A">
      <w:pPr>
        <w:pStyle w:val="ab"/>
        <w:rPr>
          <w:rFonts w:ascii="Times New Roman" w:hAnsi="Times New Roman" w:cs="Times New Roman"/>
          <w:sz w:val="26"/>
          <w:szCs w:val="26"/>
        </w:rPr>
      </w:pPr>
      <w:r w:rsidRPr="00BE4D2A">
        <w:rPr>
          <w:rFonts w:ascii="Times New Roman" w:hAnsi="Times New Roman" w:cs="Times New Roman"/>
          <w:b/>
          <w:bCs/>
          <w:sz w:val="26"/>
          <w:szCs w:val="26"/>
        </w:rPr>
        <w:t>Социальные</w:t>
      </w:r>
      <w:r w:rsidRPr="00BE4D2A">
        <w:rPr>
          <w:rFonts w:ascii="Times New Roman" w:hAnsi="Times New Roman" w:cs="Times New Roman"/>
          <w:sz w:val="26"/>
          <w:szCs w:val="26"/>
        </w:rPr>
        <w:t>:</w:t>
      </w:r>
    </w:p>
    <w:p w:rsidR="00BE4D2A" w:rsidRPr="00BE4D2A" w:rsidRDefault="00BE4D2A" w:rsidP="00BE4D2A">
      <w:pPr>
        <w:pStyle w:val="ab"/>
        <w:rPr>
          <w:rFonts w:ascii="Times New Roman" w:hAnsi="Times New Roman" w:cs="Times New Roman"/>
          <w:sz w:val="26"/>
          <w:szCs w:val="26"/>
        </w:rPr>
      </w:pPr>
      <w:r w:rsidRPr="00BE4D2A">
        <w:rPr>
          <w:rFonts w:ascii="Times New Roman" w:hAnsi="Times New Roman" w:cs="Times New Roman"/>
          <w:sz w:val="26"/>
          <w:szCs w:val="26"/>
        </w:rPr>
        <w:t xml:space="preserve">1.  Развитие социальной инфраструктуры, образования, здравоохранения, культуры, физкультуры и спорта: </w:t>
      </w:r>
    </w:p>
    <w:p w:rsidR="00BE4D2A" w:rsidRPr="00BE4D2A" w:rsidRDefault="00BE4D2A" w:rsidP="00BE4D2A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BE4D2A">
        <w:rPr>
          <w:rFonts w:ascii="Times New Roman" w:hAnsi="Times New Roman" w:cs="Times New Roman"/>
          <w:iCs/>
          <w:sz w:val="26"/>
          <w:szCs w:val="26"/>
        </w:rPr>
        <w:t>- участие в отраслевых  районных, областных программах, Российских и международных грантах по развитию и укреплению данных отраслей;</w:t>
      </w:r>
    </w:p>
    <w:p w:rsidR="00BE4D2A" w:rsidRPr="00BE4D2A" w:rsidRDefault="00BE4D2A" w:rsidP="00BE4D2A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BE4D2A">
        <w:rPr>
          <w:rFonts w:ascii="Times New Roman" w:hAnsi="Times New Roman" w:cs="Times New Roman"/>
          <w:iCs/>
          <w:sz w:val="26"/>
          <w:szCs w:val="26"/>
        </w:rPr>
        <w:t xml:space="preserve">-содействие предпринимательской инициативы по развитию данных направлений и всяческое ее поощрение  (развитие и увеличение объемов платных услуг предоставляемых учреждениями образования, здравоохранения, культуры, спорта на территории поселения).  </w:t>
      </w:r>
    </w:p>
    <w:p w:rsidR="00BE4D2A" w:rsidRPr="00BE4D2A" w:rsidRDefault="00BE4D2A" w:rsidP="00BE4D2A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BE4D2A">
        <w:rPr>
          <w:rFonts w:ascii="Times New Roman" w:hAnsi="Times New Roman" w:cs="Times New Roman"/>
          <w:sz w:val="26"/>
          <w:szCs w:val="26"/>
        </w:rPr>
        <w:t>2.    Развитие личного подворья граждан, как источника доходов населения.</w:t>
      </w:r>
    </w:p>
    <w:p w:rsidR="00BE4D2A" w:rsidRPr="00BE4D2A" w:rsidRDefault="00BE4D2A" w:rsidP="00BE4D2A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BE4D2A">
        <w:rPr>
          <w:rFonts w:ascii="Times New Roman" w:hAnsi="Times New Roman" w:cs="Times New Roman"/>
          <w:iCs/>
          <w:sz w:val="26"/>
          <w:szCs w:val="26"/>
        </w:rPr>
        <w:t>- привлечение льготных кредитов из областного бюджета на развитие личных подсобных хозяйств;</w:t>
      </w:r>
    </w:p>
    <w:p w:rsidR="00BE4D2A" w:rsidRPr="00BE4D2A" w:rsidRDefault="00BE4D2A" w:rsidP="00BE4D2A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BE4D2A">
        <w:rPr>
          <w:rFonts w:ascii="Times New Roman" w:hAnsi="Times New Roman" w:cs="Times New Roman"/>
          <w:iCs/>
          <w:sz w:val="26"/>
          <w:szCs w:val="26"/>
        </w:rPr>
        <w:t>-помощь населению в реализации мяса с личных подсобных хозяйств;</w:t>
      </w:r>
    </w:p>
    <w:p w:rsidR="00BE4D2A" w:rsidRPr="00BE4D2A" w:rsidRDefault="00BE4D2A" w:rsidP="00BE4D2A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BE4D2A">
        <w:rPr>
          <w:rFonts w:ascii="Times New Roman" w:hAnsi="Times New Roman" w:cs="Times New Roman"/>
          <w:iCs/>
          <w:sz w:val="26"/>
          <w:szCs w:val="26"/>
        </w:rPr>
        <w:t>-поддержка предпринимателей осуществляющих закупку продукции с личных подсобных хозяйств на выгодных для населения условиях.</w:t>
      </w:r>
    </w:p>
    <w:p w:rsidR="00BE4D2A" w:rsidRPr="00BE4D2A" w:rsidRDefault="00BE4D2A" w:rsidP="00BE4D2A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BE4D2A">
        <w:rPr>
          <w:rFonts w:ascii="Times New Roman" w:hAnsi="Times New Roman" w:cs="Times New Roman"/>
          <w:sz w:val="26"/>
          <w:szCs w:val="26"/>
        </w:rPr>
        <w:lastRenderedPageBreak/>
        <w:t>3.   Содействие в привлечении молодых специалистов в поселение (врачей, учителей, работников культуры, муниципальных служащих);</w:t>
      </w:r>
    </w:p>
    <w:p w:rsidR="00BE4D2A" w:rsidRPr="00BE4D2A" w:rsidRDefault="00BE4D2A" w:rsidP="00BE4D2A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BE4D2A">
        <w:rPr>
          <w:rFonts w:ascii="Times New Roman" w:hAnsi="Times New Roman" w:cs="Times New Roman"/>
          <w:sz w:val="26"/>
          <w:szCs w:val="26"/>
        </w:rPr>
        <w:t> </w:t>
      </w:r>
      <w:r w:rsidRPr="00BE4D2A">
        <w:rPr>
          <w:rFonts w:ascii="Times New Roman" w:hAnsi="Times New Roman" w:cs="Times New Roman"/>
          <w:iCs/>
          <w:sz w:val="26"/>
          <w:szCs w:val="26"/>
        </w:rPr>
        <w:t>-помощь членам их семей в устройстве на работу;</w:t>
      </w:r>
    </w:p>
    <w:p w:rsidR="00BE4D2A" w:rsidRPr="00BE4D2A" w:rsidRDefault="00BE4D2A" w:rsidP="00BE4D2A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BE4D2A">
        <w:rPr>
          <w:rFonts w:ascii="Times New Roman" w:hAnsi="Times New Roman" w:cs="Times New Roman"/>
          <w:iCs/>
          <w:sz w:val="26"/>
          <w:szCs w:val="26"/>
        </w:rPr>
        <w:t> -помощь в решении вопросов по  приобретению  этими  специалистами жилья через районные, областные и федеральные программы, направленные на строительство приобретения жилья, помощь в получении кредитов, в том числе ипотечных на жильё;</w:t>
      </w:r>
    </w:p>
    <w:p w:rsidR="00BE4D2A" w:rsidRPr="00BE4D2A" w:rsidRDefault="00BE4D2A" w:rsidP="00BE4D2A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BE4D2A">
        <w:rPr>
          <w:rFonts w:ascii="Times New Roman" w:hAnsi="Times New Roman" w:cs="Times New Roman"/>
          <w:sz w:val="26"/>
          <w:szCs w:val="26"/>
        </w:rPr>
        <w:t>4.    Содействие в обеспечении социальной поддержки слабозащищенным слоям населения:</w:t>
      </w:r>
    </w:p>
    <w:p w:rsidR="00BE4D2A" w:rsidRPr="00BE4D2A" w:rsidRDefault="00BE4D2A" w:rsidP="00BE4D2A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BE4D2A">
        <w:rPr>
          <w:rFonts w:ascii="Times New Roman" w:hAnsi="Times New Roman" w:cs="Times New Roman"/>
          <w:iCs/>
          <w:sz w:val="26"/>
          <w:szCs w:val="26"/>
        </w:rPr>
        <w:t>-консультирование, помощь в получении субсидий, пособий различных льготных выплат;</w:t>
      </w:r>
    </w:p>
    <w:p w:rsidR="00BE4D2A" w:rsidRPr="00BE4D2A" w:rsidRDefault="00BE4D2A" w:rsidP="00BE4D2A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BE4D2A">
        <w:rPr>
          <w:rFonts w:ascii="Times New Roman" w:hAnsi="Times New Roman" w:cs="Times New Roman"/>
          <w:iCs/>
          <w:sz w:val="26"/>
          <w:szCs w:val="26"/>
        </w:rPr>
        <w:t>-содействие в привлечении бюджетных средств, спонсорской помощи для поддержания одиноких пенсионеров, инвалидов, многодетных семей (заготовка твердого топлива, пиломатериал для ремонта жилья, проведение ремонта жилья,  лечение в учреждениях здравоохранения, льготное санаторно - курортное лечение);</w:t>
      </w:r>
    </w:p>
    <w:p w:rsidR="00BE4D2A" w:rsidRPr="00BE4D2A" w:rsidRDefault="00BE4D2A" w:rsidP="00BE4D2A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BE4D2A">
        <w:rPr>
          <w:rFonts w:ascii="Times New Roman" w:hAnsi="Times New Roman" w:cs="Times New Roman"/>
          <w:sz w:val="26"/>
          <w:szCs w:val="26"/>
        </w:rPr>
        <w:t>5.   Привлечение средств из областного и федерального бюджетов на укрепление жилищно-коммунальной сферы:</w:t>
      </w:r>
    </w:p>
    <w:p w:rsidR="00BE4D2A" w:rsidRPr="00BE4D2A" w:rsidRDefault="00BE4D2A" w:rsidP="00BE4D2A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BE4D2A">
        <w:rPr>
          <w:rFonts w:ascii="Times New Roman" w:hAnsi="Times New Roman" w:cs="Times New Roman"/>
          <w:iCs/>
          <w:sz w:val="26"/>
          <w:szCs w:val="26"/>
        </w:rPr>
        <w:t xml:space="preserve"> - на восстановление водопроводов; </w:t>
      </w:r>
    </w:p>
    <w:p w:rsidR="00BE4D2A" w:rsidRPr="00BE4D2A" w:rsidRDefault="00BE4D2A" w:rsidP="00BE4D2A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BE4D2A">
        <w:rPr>
          <w:rFonts w:ascii="Times New Roman" w:hAnsi="Times New Roman" w:cs="Times New Roman"/>
          <w:iCs/>
          <w:sz w:val="26"/>
          <w:szCs w:val="26"/>
        </w:rPr>
        <w:t>- по ремонту и строительству жилья;</w:t>
      </w:r>
    </w:p>
    <w:p w:rsidR="00BE4D2A" w:rsidRPr="00BE4D2A" w:rsidRDefault="00BE4D2A" w:rsidP="00BE4D2A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BE4D2A">
        <w:rPr>
          <w:rFonts w:ascii="Times New Roman" w:hAnsi="Times New Roman" w:cs="Times New Roman"/>
          <w:iCs/>
          <w:sz w:val="26"/>
          <w:szCs w:val="26"/>
        </w:rPr>
        <w:t>- по программам молодая семья, сельское жилье, жилье для молодых специалистов, ипотечное кредитование для строительства приобретения жилья гражданами, работающими проживающими на территории поселения.</w:t>
      </w:r>
    </w:p>
    <w:p w:rsidR="00BE4D2A" w:rsidRPr="00BE4D2A" w:rsidRDefault="00BE4D2A" w:rsidP="00BE4D2A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BE4D2A">
        <w:rPr>
          <w:rFonts w:ascii="Times New Roman" w:hAnsi="Times New Roman" w:cs="Times New Roman"/>
          <w:sz w:val="26"/>
          <w:szCs w:val="26"/>
        </w:rPr>
        <w:t>6.   Освещение поселения.</w:t>
      </w:r>
    </w:p>
    <w:p w:rsidR="00BE4D2A" w:rsidRPr="00BE4D2A" w:rsidRDefault="00BE4D2A" w:rsidP="00BE4D2A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BE4D2A">
        <w:rPr>
          <w:rFonts w:ascii="Times New Roman" w:hAnsi="Times New Roman" w:cs="Times New Roman"/>
          <w:sz w:val="26"/>
          <w:szCs w:val="26"/>
        </w:rPr>
        <w:t xml:space="preserve">7.   Привлечение средств  из областного и федерального бюджетов на строительство и ремонт </w:t>
      </w:r>
      <w:proofErr w:type="spellStart"/>
      <w:r w:rsidRPr="00BE4D2A">
        <w:rPr>
          <w:rFonts w:ascii="Times New Roman" w:hAnsi="Times New Roman" w:cs="Times New Roman"/>
          <w:sz w:val="26"/>
          <w:szCs w:val="26"/>
        </w:rPr>
        <w:t>внутрипоселковых</w:t>
      </w:r>
      <w:proofErr w:type="spellEnd"/>
      <w:r w:rsidRPr="00BE4D2A">
        <w:rPr>
          <w:rFonts w:ascii="Times New Roman" w:hAnsi="Times New Roman" w:cs="Times New Roman"/>
          <w:sz w:val="26"/>
          <w:szCs w:val="26"/>
        </w:rPr>
        <w:t xml:space="preserve"> дорог.</w:t>
      </w:r>
    </w:p>
    <w:p w:rsidR="00BE4D2A" w:rsidRPr="00BE4D2A" w:rsidRDefault="00BE4D2A" w:rsidP="00BE4D2A">
      <w:pPr>
        <w:pStyle w:val="ab"/>
        <w:rPr>
          <w:rFonts w:ascii="Times New Roman" w:hAnsi="Times New Roman" w:cs="Times New Roman"/>
          <w:b/>
          <w:bCs/>
          <w:kern w:val="36"/>
          <w:sz w:val="26"/>
          <w:szCs w:val="26"/>
        </w:rPr>
      </w:pPr>
    </w:p>
    <w:p w:rsidR="00BE4D2A" w:rsidRPr="00BE4D2A" w:rsidRDefault="00BE4D2A" w:rsidP="00BE4D2A">
      <w:pPr>
        <w:pStyle w:val="ab"/>
        <w:jc w:val="both"/>
        <w:rPr>
          <w:rFonts w:ascii="Times New Roman" w:hAnsi="Times New Roman" w:cs="Times New Roman"/>
          <w:b/>
          <w:bCs/>
          <w:kern w:val="36"/>
          <w:sz w:val="26"/>
          <w:szCs w:val="26"/>
        </w:rPr>
      </w:pPr>
      <w:r w:rsidRPr="00BE4D2A">
        <w:rPr>
          <w:rFonts w:ascii="Times New Roman" w:hAnsi="Times New Roman" w:cs="Times New Roman"/>
          <w:b/>
          <w:bCs/>
          <w:kern w:val="36"/>
          <w:sz w:val="26"/>
          <w:szCs w:val="26"/>
        </w:rPr>
        <w:t>Раздел 4. Система основных программных мероприятий по развитию сельского поселения</w:t>
      </w:r>
    </w:p>
    <w:p w:rsidR="00BE4D2A" w:rsidRPr="00BE4D2A" w:rsidRDefault="00BE4D2A" w:rsidP="00BE4D2A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BE4D2A">
        <w:rPr>
          <w:rFonts w:ascii="Times New Roman" w:hAnsi="Times New Roman" w:cs="Times New Roman"/>
          <w:sz w:val="26"/>
          <w:szCs w:val="26"/>
        </w:rPr>
        <w:t>  Задача формирования стратегии развития такого сложного образования, каковым является сельское поселение, не может быть конструктивно решена без  анализа, выявления    и адекватного описания его важнейших  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поселения. С данных позиций поселение  представляет собой сложную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BE4D2A" w:rsidRPr="00BE4D2A" w:rsidRDefault="00BE4D2A" w:rsidP="00BE4D2A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BE4D2A">
        <w:rPr>
          <w:rFonts w:ascii="Times New Roman" w:hAnsi="Times New Roman" w:cs="Times New Roman"/>
          <w:sz w:val="26"/>
          <w:szCs w:val="26"/>
        </w:rPr>
        <w:t>  Использование системного анализа для  разработки Программы позволило выявить и описать основные сферы деятельности в сельском поселении. Таковыми являются: производственная сфера, сфера управления и развития, а также сферы  обеспечения условий функционирования и поддержания работоспособности основных элементов, составляющих основу сельского поселения.</w:t>
      </w:r>
    </w:p>
    <w:p w:rsidR="00BE4D2A" w:rsidRPr="00BE4D2A" w:rsidRDefault="00BE4D2A" w:rsidP="00BE4D2A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BE4D2A">
        <w:rPr>
          <w:rFonts w:ascii="Times New Roman" w:hAnsi="Times New Roman" w:cs="Times New Roman"/>
          <w:sz w:val="26"/>
          <w:szCs w:val="26"/>
        </w:rPr>
        <w:lastRenderedPageBreak/>
        <w:t>Мероприятия Программы социального развития  поселения включают как планируемые к реализации инвестиционные проекты, так и совокупность различных  организационных мероприятий, сгруппированных по указанным выше системным признакам. Перечень  основных программных мероприятий на период 2017-2027 гг., ответственных исполнителей  и ожидаемых результатов от их реализации с указанием необходимых объемов и потенциальных источников финансирования, приведены ниже.</w:t>
      </w:r>
    </w:p>
    <w:p w:rsidR="00BE4D2A" w:rsidRPr="007D0317" w:rsidRDefault="00BE4D2A" w:rsidP="00BE4D2A">
      <w:pPr>
        <w:rPr>
          <w:sz w:val="26"/>
          <w:szCs w:val="26"/>
        </w:rPr>
      </w:pPr>
    </w:p>
    <w:p w:rsidR="006F1FFB" w:rsidRPr="006F1FFB" w:rsidRDefault="00BE4D2A" w:rsidP="006F1FF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F1FFB">
        <w:rPr>
          <w:rFonts w:ascii="Times New Roman" w:hAnsi="Times New Roman" w:cs="Times New Roman"/>
          <w:b/>
          <w:bCs/>
          <w:sz w:val="24"/>
          <w:szCs w:val="24"/>
        </w:rPr>
        <w:t>Раздел 5. Перечень мероприятий (инвестиционных проектов) по проектированию, строительству и реконструкции объектов социальной инфраструктуры поселения учитывает планируемые мероприятия по проектированию, строительству 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</w:t>
      </w:r>
    </w:p>
    <w:p w:rsidR="006F1FFB" w:rsidRPr="004C6138" w:rsidRDefault="006F1FFB" w:rsidP="006F1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138">
        <w:rPr>
          <w:rFonts w:ascii="Times New Roman" w:eastAsia="Times New Roman" w:hAnsi="Times New Roman" w:cs="Times New Roman"/>
          <w:sz w:val="24"/>
          <w:szCs w:val="24"/>
        </w:rPr>
        <w:t xml:space="preserve">    Цель Программы:</w:t>
      </w:r>
    </w:p>
    <w:p w:rsidR="006F1FFB" w:rsidRPr="004C6138" w:rsidRDefault="006F1FFB" w:rsidP="006F1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138">
        <w:rPr>
          <w:rFonts w:ascii="Times New Roman" w:eastAsia="Times New Roman" w:hAnsi="Times New Roman" w:cs="Times New Roman"/>
          <w:sz w:val="24"/>
          <w:szCs w:val="24"/>
        </w:rPr>
        <w:t>- обеспечение развития социальной инфраструктуры  поселения  для закрепления населения, повышения уровня его жизни.</w:t>
      </w:r>
    </w:p>
    <w:p w:rsidR="006F1FFB" w:rsidRPr="004C6138" w:rsidRDefault="006F1FFB" w:rsidP="006F1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138">
        <w:rPr>
          <w:rFonts w:ascii="Times New Roman" w:eastAsia="Times New Roman" w:hAnsi="Times New Roman" w:cs="Times New Roman"/>
          <w:sz w:val="24"/>
          <w:szCs w:val="24"/>
        </w:rPr>
        <w:t xml:space="preserve">   Задачи Программы:</w:t>
      </w:r>
    </w:p>
    <w:p w:rsidR="006F1FFB" w:rsidRPr="004C6138" w:rsidRDefault="006F1FFB" w:rsidP="006F1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138">
        <w:rPr>
          <w:rFonts w:ascii="Times New Roman" w:eastAsia="Times New Roman" w:hAnsi="Times New Roman" w:cs="Times New Roman"/>
          <w:sz w:val="24"/>
          <w:szCs w:val="24"/>
        </w:rPr>
        <w:t>- развитие системы  культуры за счет строительства, реконструкции и ремонта   данных учреждений;</w:t>
      </w:r>
    </w:p>
    <w:p w:rsidR="006F1FFB" w:rsidRPr="004C6138" w:rsidRDefault="006F1FFB" w:rsidP="006F1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138">
        <w:rPr>
          <w:rFonts w:ascii="Times New Roman" w:eastAsia="Times New Roman" w:hAnsi="Times New Roman" w:cs="Times New Roman"/>
          <w:sz w:val="24"/>
          <w:szCs w:val="24"/>
        </w:rPr>
        <w:t>- привлечение широких масс населения к занятиям спортом и культивирование здорового образа жизни за счет строительства, реконструкции и ремонта спортивных сооружений;</w:t>
      </w:r>
    </w:p>
    <w:p w:rsidR="006F1FFB" w:rsidRPr="004C6138" w:rsidRDefault="006F1FFB" w:rsidP="006F1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138">
        <w:rPr>
          <w:rFonts w:ascii="Times New Roman" w:eastAsia="Times New Roman" w:hAnsi="Times New Roman" w:cs="Times New Roman"/>
          <w:sz w:val="24"/>
          <w:szCs w:val="24"/>
        </w:rPr>
        <w:t>- улучшение условий проживания населения за счет строительства, реконструкции и ремонта объектов транспортной инфраструктуры, жилого фонда;</w:t>
      </w:r>
    </w:p>
    <w:p w:rsidR="006F1FFB" w:rsidRPr="004C6138" w:rsidRDefault="006F1FFB" w:rsidP="006F1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138">
        <w:rPr>
          <w:rFonts w:ascii="Times New Roman" w:eastAsia="Times New Roman" w:hAnsi="Times New Roman" w:cs="Times New Roman"/>
          <w:sz w:val="24"/>
          <w:szCs w:val="24"/>
        </w:rPr>
        <w:t>- развитие социальной инфраструктуры Красненского сельского поселения путем формирования благоприятного социального климата для обеспечения эффективной трудовой деятельности, повышения уровня жизни населения, сокращения миграционного оттока населения.</w:t>
      </w:r>
    </w:p>
    <w:p w:rsidR="006F1FFB" w:rsidRPr="004C6138" w:rsidRDefault="006F1FFB" w:rsidP="006F1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138">
        <w:rPr>
          <w:rFonts w:ascii="Times New Roman" w:eastAsia="Times New Roman" w:hAnsi="Times New Roman" w:cs="Times New Roman"/>
          <w:sz w:val="24"/>
          <w:szCs w:val="24"/>
        </w:rPr>
        <w:t xml:space="preserve">     Программа реализуется в период  с 2017 по 2027  годы.</w:t>
      </w:r>
    </w:p>
    <w:p w:rsidR="006F1FFB" w:rsidRPr="004C6138" w:rsidRDefault="006F1FFB" w:rsidP="006F1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138">
        <w:rPr>
          <w:rFonts w:ascii="Times New Roman" w:eastAsia="Times New Roman" w:hAnsi="Times New Roman" w:cs="Times New Roman"/>
          <w:sz w:val="24"/>
          <w:szCs w:val="24"/>
        </w:rPr>
        <w:t xml:space="preserve">     Для достижения цели Программы и выполнении поставленных задач запланированы следующие мероприятия (инвестиционные проекты) по проектированию, строительству и реконструкции объектов социальной инфраструктуры </w:t>
      </w:r>
      <w:r w:rsidRPr="004C6138">
        <w:rPr>
          <w:rFonts w:ascii="Times New Roman" w:eastAsia="Times New Roman" w:hAnsi="Times New Roman" w:cs="Times New Roman"/>
          <w:bCs/>
          <w:sz w:val="24"/>
          <w:szCs w:val="24"/>
        </w:rPr>
        <w:t>Красненского</w:t>
      </w:r>
      <w:r w:rsidRPr="004C613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:</w:t>
      </w:r>
    </w:p>
    <w:p w:rsidR="006F1FFB" w:rsidRPr="004C6138" w:rsidRDefault="006F1FFB" w:rsidP="006F1FFB">
      <w:pPr>
        <w:pStyle w:val="af1"/>
        <w:numPr>
          <w:ilvl w:val="0"/>
          <w:numId w:val="8"/>
        </w:numPr>
      </w:pPr>
      <w:proofErr w:type="spellStart"/>
      <w:r w:rsidRPr="004C6138">
        <w:t>Капитальный</w:t>
      </w:r>
      <w:proofErr w:type="spellEnd"/>
      <w:r w:rsidRPr="004C6138">
        <w:t xml:space="preserve"> </w:t>
      </w:r>
      <w:proofErr w:type="spellStart"/>
      <w:r w:rsidRPr="004C6138">
        <w:t>ремонт</w:t>
      </w:r>
      <w:proofErr w:type="spellEnd"/>
      <w:r w:rsidRPr="004C6138">
        <w:t xml:space="preserve"> </w:t>
      </w:r>
      <w:proofErr w:type="spellStart"/>
      <w:r w:rsidRPr="004C6138">
        <w:t>учреждени</w:t>
      </w:r>
      <w:proofErr w:type="spellEnd"/>
      <w:r w:rsidRPr="004C6138">
        <w:rPr>
          <w:lang w:val="ru-RU"/>
        </w:rPr>
        <w:t>я</w:t>
      </w:r>
      <w:r w:rsidRPr="004C6138">
        <w:t xml:space="preserve"> </w:t>
      </w:r>
      <w:proofErr w:type="spellStart"/>
      <w:r w:rsidRPr="004C6138">
        <w:t>культуры</w:t>
      </w:r>
      <w:proofErr w:type="spellEnd"/>
      <w:r w:rsidRPr="004C6138">
        <w:t>;</w:t>
      </w:r>
    </w:p>
    <w:p w:rsidR="006F1FFB" w:rsidRPr="004C6138" w:rsidRDefault="006F1FFB" w:rsidP="006F1FFB">
      <w:pPr>
        <w:pStyle w:val="af1"/>
        <w:numPr>
          <w:ilvl w:val="0"/>
          <w:numId w:val="8"/>
        </w:numPr>
        <w:rPr>
          <w:lang w:val="ru-RU"/>
        </w:rPr>
      </w:pPr>
      <w:r w:rsidRPr="004C6138">
        <w:rPr>
          <w:lang w:val="ru-RU"/>
        </w:rPr>
        <w:t>Благоустройство мест массового отдыха;</w:t>
      </w:r>
    </w:p>
    <w:p w:rsidR="006F1FFB" w:rsidRPr="004C6138" w:rsidRDefault="006F1FFB" w:rsidP="006F1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6138">
        <w:rPr>
          <w:rFonts w:ascii="Times New Roman" w:eastAsia="Times New Roman" w:hAnsi="Times New Roman" w:cs="Times New Roman"/>
          <w:sz w:val="24"/>
          <w:szCs w:val="24"/>
        </w:rPr>
        <w:t xml:space="preserve">     3.  Развитие транспортной коммуникации.</w:t>
      </w:r>
    </w:p>
    <w:p w:rsidR="006F1FFB" w:rsidRPr="004C6138" w:rsidRDefault="006F1FFB" w:rsidP="006F1FF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C613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</w:t>
      </w:r>
    </w:p>
    <w:p w:rsidR="006F1FFB" w:rsidRPr="004C6138" w:rsidRDefault="006F1FFB" w:rsidP="006F1FF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138">
        <w:rPr>
          <w:rFonts w:ascii="Times New Roman" w:eastAsia="Times New Roman" w:hAnsi="Times New Roman" w:cs="Times New Roman"/>
          <w:sz w:val="24"/>
          <w:szCs w:val="24"/>
        </w:rPr>
        <w:t>Индикаторами, характеризующими успешность реализации Программы, станут показатели степени готовности объектов, ввод которых предусмотрен программными мероприятиями, а также показатели сокращения миграционного оттока населения.</w:t>
      </w:r>
    </w:p>
    <w:p w:rsidR="00BE4D2A" w:rsidRPr="006F1FFB" w:rsidRDefault="00E51BF0" w:rsidP="00BE4D2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E4D2A" w:rsidRDefault="00BE4D2A" w:rsidP="00BE4D2A">
      <w:pPr>
        <w:spacing w:before="240" w:after="120"/>
        <w:jc w:val="both"/>
        <w:rPr>
          <w:b/>
          <w:bCs/>
          <w:sz w:val="26"/>
          <w:szCs w:val="26"/>
        </w:rPr>
      </w:pPr>
    </w:p>
    <w:p w:rsidR="006F1FFB" w:rsidRPr="00E51BF0" w:rsidRDefault="00BE4D2A" w:rsidP="006F1FFB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1BF0">
        <w:rPr>
          <w:rFonts w:ascii="Times New Roman" w:hAnsi="Times New Roman" w:cs="Times New Roman"/>
          <w:b/>
          <w:bCs/>
          <w:sz w:val="26"/>
          <w:szCs w:val="26"/>
        </w:rPr>
        <w:t xml:space="preserve">Раздел 6.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поселения включает укрупненную оценку необходимых инвестиций с разбивкой по видам объектов </w:t>
      </w:r>
      <w:r w:rsidRPr="00E51BF0">
        <w:rPr>
          <w:rFonts w:ascii="Times New Roman" w:hAnsi="Times New Roman" w:cs="Times New Roman"/>
          <w:b/>
          <w:bCs/>
          <w:sz w:val="26"/>
          <w:szCs w:val="26"/>
        </w:rPr>
        <w:lastRenderedPageBreak/>
        <w:t>социальной инфраструктуры поселения, целями и задачами программы, источниками финансирования, включая средства бюджетов всех уровней и внебюджетных средств</w:t>
      </w:r>
      <w:r w:rsidR="006F1FFB" w:rsidRPr="00E51B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:rsidR="006F1FFB" w:rsidRPr="004C6138" w:rsidRDefault="006F1FFB" w:rsidP="006F1FF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138"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е входящих в Программу мероприятий осуществляется за счет средств бюджета   Красненского сельского поселения </w:t>
      </w:r>
    </w:p>
    <w:p w:rsidR="006F1FFB" w:rsidRPr="0044616F" w:rsidRDefault="006F1FFB" w:rsidP="006F1FF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138">
        <w:rPr>
          <w:rFonts w:ascii="Times New Roman" w:eastAsia="Times New Roman" w:hAnsi="Times New Roman" w:cs="Times New Roman"/>
          <w:sz w:val="24"/>
          <w:szCs w:val="24"/>
        </w:rPr>
        <w:t xml:space="preserve">Прогнозный общий объем финансирования Программы на период 2017-2027 годов </w:t>
      </w:r>
      <w:r w:rsidRPr="0044616F">
        <w:rPr>
          <w:rFonts w:ascii="Times New Roman" w:eastAsia="Times New Roman" w:hAnsi="Times New Roman" w:cs="Times New Roman"/>
          <w:sz w:val="24"/>
          <w:szCs w:val="24"/>
        </w:rPr>
        <w:t>составляет 5929 тыс. руб., в том числе по годам:</w:t>
      </w:r>
    </w:p>
    <w:p w:rsidR="006F1FFB" w:rsidRPr="0044616F" w:rsidRDefault="006F1FFB" w:rsidP="006F1FF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16F">
        <w:rPr>
          <w:rFonts w:ascii="Times New Roman" w:eastAsia="Times New Roman" w:hAnsi="Times New Roman" w:cs="Times New Roman"/>
          <w:sz w:val="24"/>
          <w:szCs w:val="24"/>
        </w:rPr>
        <w:t xml:space="preserve">2017 год -   2429  тыс. рублей; </w:t>
      </w:r>
    </w:p>
    <w:p w:rsidR="006F1FFB" w:rsidRPr="0044616F" w:rsidRDefault="006F1FFB" w:rsidP="006F1FF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16F">
        <w:rPr>
          <w:rFonts w:ascii="Times New Roman" w:eastAsia="Times New Roman" w:hAnsi="Times New Roman" w:cs="Times New Roman"/>
          <w:sz w:val="24"/>
          <w:szCs w:val="24"/>
        </w:rPr>
        <w:t>2018 год -    1600 тыс</w:t>
      </w:r>
      <w:proofErr w:type="gramStart"/>
      <w:r w:rsidRPr="0044616F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44616F">
        <w:rPr>
          <w:rFonts w:ascii="Times New Roman" w:eastAsia="Times New Roman" w:hAnsi="Times New Roman" w:cs="Times New Roman"/>
          <w:sz w:val="24"/>
          <w:szCs w:val="24"/>
        </w:rPr>
        <w:t xml:space="preserve">ублей; </w:t>
      </w:r>
    </w:p>
    <w:p w:rsidR="006F1FFB" w:rsidRPr="0044616F" w:rsidRDefault="006F1FFB" w:rsidP="006F1FF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16F">
        <w:rPr>
          <w:rFonts w:ascii="Times New Roman" w:eastAsia="Times New Roman" w:hAnsi="Times New Roman" w:cs="Times New Roman"/>
          <w:sz w:val="24"/>
          <w:szCs w:val="24"/>
        </w:rPr>
        <w:t>2019 год -    600 тыс</w:t>
      </w:r>
      <w:proofErr w:type="gramStart"/>
      <w:r w:rsidRPr="0044616F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44616F">
        <w:rPr>
          <w:rFonts w:ascii="Times New Roman" w:eastAsia="Times New Roman" w:hAnsi="Times New Roman" w:cs="Times New Roman"/>
          <w:sz w:val="24"/>
          <w:szCs w:val="24"/>
        </w:rPr>
        <w:t>ублей;</w:t>
      </w:r>
    </w:p>
    <w:p w:rsidR="006F1FFB" w:rsidRPr="0044616F" w:rsidRDefault="006F1FFB" w:rsidP="006F1FF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16F">
        <w:rPr>
          <w:rFonts w:ascii="Times New Roman" w:eastAsia="Times New Roman" w:hAnsi="Times New Roman" w:cs="Times New Roman"/>
          <w:sz w:val="24"/>
          <w:szCs w:val="24"/>
        </w:rPr>
        <w:t>2020 год -   650 тыс</w:t>
      </w:r>
      <w:proofErr w:type="gramStart"/>
      <w:r w:rsidRPr="0044616F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44616F">
        <w:rPr>
          <w:rFonts w:ascii="Times New Roman" w:eastAsia="Times New Roman" w:hAnsi="Times New Roman" w:cs="Times New Roman"/>
          <w:sz w:val="24"/>
          <w:szCs w:val="24"/>
        </w:rPr>
        <w:t>ублей</w:t>
      </w:r>
    </w:p>
    <w:p w:rsidR="006F1FFB" w:rsidRPr="0044616F" w:rsidRDefault="006F1FFB" w:rsidP="006F1FF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16F">
        <w:rPr>
          <w:rFonts w:ascii="Times New Roman" w:eastAsia="Times New Roman" w:hAnsi="Times New Roman" w:cs="Times New Roman"/>
          <w:sz w:val="24"/>
          <w:szCs w:val="24"/>
        </w:rPr>
        <w:t>2021 год-</w:t>
      </w:r>
      <w:r w:rsidRPr="0044616F">
        <w:rPr>
          <w:rFonts w:ascii="Times New Roman" w:eastAsia="Times New Roman" w:hAnsi="Times New Roman" w:cs="Times New Roman"/>
          <w:sz w:val="24"/>
          <w:szCs w:val="24"/>
        </w:rPr>
        <w:tab/>
        <w:t>650 тыс</w:t>
      </w:r>
      <w:proofErr w:type="gramStart"/>
      <w:r w:rsidRPr="0044616F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44616F">
        <w:rPr>
          <w:rFonts w:ascii="Times New Roman" w:eastAsia="Times New Roman" w:hAnsi="Times New Roman" w:cs="Times New Roman"/>
          <w:sz w:val="24"/>
          <w:szCs w:val="24"/>
        </w:rPr>
        <w:t>уб.</w:t>
      </w:r>
    </w:p>
    <w:p w:rsidR="006F1FFB" w:rsidRPr="0044616F" w:rsidRDefault="006F1FFB" w:rsidP="006F1FF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16F">
        <w:rPr>
          <w:rFonts w:ascii="Times New Roman" w:eastAsia="Times New Roman" w:hAnsi="Times New Roman" w:cs="Times New Roman"/>
          <w:sz w:val="24"/>
          <w:szCs w:val="24"/>
        </w:rPr>
        <w:t>2022-2027 годы -    0,0 тыс</w:t>
      </w:r>
      <w:proofErr w:type="gramStart"/>
      <w:r w:rsidRPr="0044616F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44616F">
        <w:rPr>
          <w:rFonts w:ascii="Times New Roman" w:eastAsia="Times New Roman" w:hAnsi="Times New Roman" w:cs="Times New Roman"/>
          <w:sz w:val="24"/>
          <w:szCs w:val="24"/>
        </w:rPr>
        <w:t>ублей</w:t>
      </w:r>
    </w:p>
    <w:p w:rsidR="006F1FFB" w:rsidRPr="004C6138" w:rsidRDefault="006F1FFB" w:rsidP="006F1FF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16F">
        <w:rPr>
          <w:rFonts w:ascii="Times New Roman" w:eastAsia="Times New Roman" w:hAnsi="Times New Roman" w:cs="Times New Roman"/>
          <w:sz w:val="24"/>
          <w:szCs w:val="24"/>
        </w:rPr>
        <w:t xml:space="preserve">    На реализацию мероприятий могут привлекаться </w:t>
      </w:r>
      <w:r w:rsidRPr="004C6138">
        <w:rPr>
          <w:rFonts w:ascii="Times New Roman" w:eastAsia="Times New Roman" w:hAnsi="Times New Roman" w:cs="Times New Roman"/>
          <w:sz w:val="24"/>
          <w:szCs w:val="24"/>
        </w:rPr>
        <w:t>также другие источники.</w:t>
      </w:r>
    </w:p>
    <w:p w:rsidR="006F1FFB" w:rsidRPr="004C6138" w:rsidRDefault="006F1FFB" w:rsidP="006F1FF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138">
        <w:rPr>
          <w:rFonts w:ascii="Times New Roman" w:eastAsia="Times New Roman" w:hAnsi="Times New Roman" w:cs="Times New Roman"/>
          <w:sz w:val="24"/>
          <w:szCs w:val="24"/>
        </w:rPr>
        <w:t xml:space="preserve">      Мероприятия программы реализуются на основе государственных контрактов (договоров), заключаемых в соответствии с Федеральным законом "О размещении заказов на поставки товаров, выполнение работ, оказание услуг для государственных и муниципальных нужд.</w:t>
      </w:r>
    </w:p>
    <w:p w:rsidR="00BE4D2A" w:rsidRDefault="00E51BF0" w:rsidP="00BE4D2A">
      <w:pPr>
        <w:spacing w:after="12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:rsidR="006C3E7A" w:rsidRPr="007D0317" w:rsidRDefault="006C3E7A" w:rsidP="006C3E7A">
      <w:pPr>
        <w:pStyle w:val="af1"/>
        <w:suppressAutoHyphens/>
        <w:ind w:left="0" w:firstLine="851"/>
        <w:rPr>
          <w:sz w:val="26"/>
          <w:szCs w:val="26"/>
          <w:lang w:val="ru-RU"/>
        </w:rPr>
      </w:pPr>
    </w:p>
    <w:p w:rsidR="006C3E7A" w:rsidRPr="006C3E7A" w:rsidRDefault="006C3E7A" w:rsidP="006C3E7A">
      <w:pPr>
        <w:pStyle w:val="af1"/>
        <w:suppressAutoHyphens/>
        <w:ind w:left="0" w:firstLine="567"/>
        <w:rPr>
          <w:sz w:val="28"/>
          <w:szCs w:val="28"/>
          <w:lang w:val="ru-RU"/>
        </w:rPr>
      </w:pPr>
    </w:p>
    <w:p w:rsidR="0016522C" w:rsidRPr="004C6138" w:rsidRDefault="00E51BF0" w:rsidP="00E51BF0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16522C" w:rsidRPr="004C6138" w:rsidRDefault="00E51BF0" w:rsidP="0016522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16522C" w:rsidRPr="004C6138" w:rsidRDefault="0016522C" w:rsidP="0016522C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6522C" w:rsidRPr="004C6138" w:rsidRDefault="0016522C" w:rsidP="0016522C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6522C" w:rsidRPr="004C6138" w:rsidRDefault="0016522C" w:rsidP="00165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6C26" w:rsidRPr="004C6138" w:rsidRDefault="00D76C26" w:rsidP="00165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6C26" w:rsidRPr="004C6138" w:rsidRDefault="00D76C26" w:rsidP="00165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6C26" w:rsidRPr="004C6138" w:rsidRDefault="00D76C26" w:rsidP="00165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6C26" w:rsidRPr="00DF2FA0" w:rsidRDefault="00D76C26" w:rsidP="00165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6C26" w:rsidRPr="00DF2FA0" w:rsidRDefault="00D76C26" w:rsidP="00165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6C26" w:rsidRPr="00DF2FA0" w:rsidRDefault="00D76C26" w:rsidP="00165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6C26" w:rsidRPr="00DF2FA0" w:rsidRDefault="00D76C26" w:rsidP="00165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6C26" w:rsidRPr="00DF2FA0" w:rsidRDefault="00D76C26" w:rsidP="00165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6C26" w:rsidRDefault="00D76C26" w:rsidP="00165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6C26" w:rsidRPr="0016522C" w:rsidRDefault="00D76C26" w:rsidP="00165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D76C26" w:rsidRPr="0016522C" w:rsidSect="00E374D4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425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567"/>
        <w:gridCol w:w="18"/>
        <w:gridCol w:w="2268"/>
        <w:gridCol w:w="807"/>
        <w:gridCol w:w="310"/>
        <w:gridCol w:w="682"/>
        <w:gridCol w:w="452"/>
        <w:gridCol w:w="1108"/>
        <w:gridCol w:w="1418"/>
        <w:gridCol w:w="1133"/>
        <w:gridCol w:w="1276"/>
        <w:gridCol w:w="1134"/>
        <w:gridCol w:w="1134"/>
        <w:gridCol w:w="1417"/>
        <w:gridCol w:w="6"/>
        <w:gridCol w:w="1695"/>
      </w:tblGrid>
      <w:tr w:rsidR="00555025" w:rsidRPr="00147561" w:rsidTr="00995004">
        <w:trPr>
          <w:trHeight w:val="705"/>
        </w:trPr>
        <w:tc>
          <w:tcPr>
            <w:tcW w:w="1542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0735" w:rsidRDefault="00320735" w:rsidP="0032073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                      </w:t>
            </w:r>
            <w:r w:rsidR="009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</w:t>
            </w:r>
          </w:p>
          <w:p w:rsidR="00320735" w:rsidRDefault="00320735" w:rsidP="0032073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20735" w:rsidRDefault="00320735" w:rsidP="0032073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55025" w:rsidRPr="00320735" w:rsidRDefault="00995004" w:rsidP="0032073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      </w:t>
            </w:r>
            <w:r w:rsidR="003207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</w:t>
            </w:r>
            <w:r w:rsidR="00320735" w:rsidRPr="003207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мы и источники финансирования мероприятий Программы.</w:t>
            </w:r>
          </w:p>
        </w:tc>
      </w:tr>
      <w:tr w:rsidR="00555025" w:rsidRPr="00147561" w:rsidTr="00995004">
        <w:trPr>
          <w:trHeight w:val="255"/>
        </w:trPr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55025" w:rsidRPr="00147561" w:rsidRDefault="00555025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5025" w:rsidRPr="00147561" w:rsidRDefault="00555025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5025" w:rsidRPr="00147561" w:rsidRDefault="00555025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5025" w:rsidRPr="00147561" w:rsidRDefault="00555025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5025" w:rsidRPr="00147561" w:rsidRDefault="00555025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5025" w:rsidRPr="00147561" w:rsidRDefault="00555025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5025" w:rsidRPr="00147561" w:rsidRDefault="00555025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5025" w:rsidRPr="00147561" w:rsidRDefault="00555025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5025" w:rsidRPr="00147561" w:rsidRDefault="00555025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5025" w:rsidRPr="00147561" w:rsidRDefault="00555025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5025" w:rsidRPr="00147561" w:rsidRDefault="00555025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5025" w:rsidRPr="00147561" w:rsidRDefault="00555025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55025" w:rsidRPr="00147561" w:rsidTr="00995004">
        <w:trPr>
          <w:trHeight w:val="255"/>
        </w:trPr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25" w:rsidRPr="00147561" w:rsidRDefault="00555025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5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147561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147561"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25" w:rsidRPr="00147561" w:rsidRDefault="00555025" w:rsidP="009950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561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инвестиционного проекта, программного мероприятия     МП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555025" w:rsidRPr="00147561" w:rsidRDefault="00555025" w:rsidP="009950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5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ок реализации </w:t>
            </w:r>
            <w:proofErr w:type="spellStart"/>
            <w:r w:rsidRPr="00147561">
              <w:rPr>
                <w:rFonts w:ascii="Times New Roman" w:hAnsi="Times New Roman"/>
                <w:color w:val="000000"/>
                <w:sz w:val="20"/>
                <w:szCs w:val="20"/>
              </w:rPr>
              <w:t>инвестпроекта</w:t>
            </w:r>
            <w:proofErr w:type="spellEnd"/>
            <w:r w:rsidRPr="00147561">
              <w:rPr>
                <w:rFonts w:ascii="Times New Roman" w:hAnsi="Times New Roman"/>
                <w:color w:val="000000"/>
                <w:sz w:val="20"/>
                <w:szCs w:val="20"/>
              </w:rPr>
              <w:t>, мероприят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555025" w:rsidRPr="00147561" w:rsidRDefault="00555025" w:rsidP="009950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561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 инвестиционного проекта, мероприят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25" w:rsidRPr="00147561" w:rsidRDefault="00555025" w:rsidP="009950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561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рограмм, в рамках которых реализуется мероприятие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025" w:rsidRPr="00147561" w:rsidRDefault="00555025" w:rsidP="009950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561">
              <w:rPr>
                <w:rFonts w:ascii="Times New Roman" w:hAnsi="Times New Roman"/>
                <w:color w:val="000000"/>
                <w:sz w:val="20"/>
                <w:szCs w:val="20"/>
              </w:rPr>
              <w:t>Объемы финансирования, тыс</w:t>
            </w:r>
            <w:proofErr w:type="gramStart"/>
            <w:r w:rsidRPr="00147561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475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блей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25" w:rsidRPr="00147561" w:rsidRDefault="00555025" w:rsidP="009950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561">
              <w:rPr>
                <w:rFonts w:ascii="Times New Roman" w:hAnsi="Times New Roman"/>
                <w:color w:val="000000"/>
                <w:sz w:val="20"/>
                <w:szCs w:val="20"/>
              </w:rPr>
              <w:t>Целевой показатель, на достижение которого направлен проект, мероприятие</w:t>
            </w:r>
          </w:p>
        </w:tc>
      </w:tr>
      <w:tr w:rsidR="00555025" w:rsidRPr="00147561" w:rsidTr="00995004">
        <w:trPr>
          <w:trHeight w:val="255"/>
        </w:trPr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25" w:rsidRPr="00147561" w:rsidRDefault="00555025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25" w:rsidRPr="00147561" w:rsidRDefault="00555025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5025" w:rsidRPr="00147561" w:rsidRDefault="00555025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5025" w:rsidRPr="00147561" w:rsidRDefault="00555025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25" w:rsidRPr="00147561" w:rsidRDefault="00555025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5025" w:rsidRPr="00147561" w:rsidRDefault="00555025" w:rsidP="009950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56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0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025" w:rsidRPr="00147561" w:rsidRDefault="00555025" w:rsidP="009950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561">
              <w:rPr>
                <w:rFonts w:ascii="Times New Roman" w:hAnsi="Times New Roman"/>
                <w:color w:val="000000"/>
                <w:sz w:val="20"/>
                <w:szCs w:val="20"/>
              </w:rPr>
              <w:t>в т.ч. по источникам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25" w:rsidRPr="00147561" w:rsidRDefault="00555025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55025" w:rsidRPr="00147561" w:rsidTr="00995004">
        <w:trPr>
          <w:trHeight w:val="2145"/>
        </w:trPr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25" w:rsidRPr="00147561" w:rsidRDefault="00555025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25" w:rsidRPr="00147561" w:rsidRDefault="00555025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5025" w:rsidRPr="00147561" w:rsidRDefault="00555025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5025" w:rsidRPr="00147561" w:rsidRDefault="00555025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25" w:rsidRPr="00147561" w:rsidRDefault="00555025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25" w:rsidRPr="00147561" w:rsidRDefault="00555025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5025" w:rsidRPr="00147561" w:rsidRDefault="00555025" w:rsidP="009950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56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ый</w:t>
            </w:r>
            <w:r w:rsidRPr="001475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5025" w:rsidRPr="00147561" w:rsidRDefault="00555025" w:rsidP="009950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56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5025" w:rsidRPr="00147561" w:rsidRDefault="00555025" w:rsidP="009950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561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5025" w:rsidRPr="00147561" w:rsidRDefault="00555025" w:rsidP="009950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561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5025" w:rsidRPr="00147561" w:rsidRDefault="00555025" w:rsidP="009950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5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25" w:rsidRPr="00147561" w:rsidRDefault="00555025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55025" w:rsidRPr="00147561" w:rsidTr="0099500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5025" w:rsidRPr="00147561" w:rsidRDefault="00555025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5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55025" w:rsidRPr="00690A19" w:rsidRDefault="00555025" w:rsidP="009950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  <w:r w:rsidRPr="00690A19">
              <w:rPr>
                <w:rFonts w:ascii="Times New Roman" w:hAnsi="Times New Roman"/>
                <w:b/>
                <w:color w:val="000000"/>
              </w:rPr>
              <w:t>. Некоммерческая (социальная) часть</w:t>
            </w:r>
          </w:p>
        </w:tc>
      </w:tr>
      <w:tr w:rsidR="00555025" w:rsidRPr="00147561" w:rsidTr="0099500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5025" w:rsidRPr="00147561" w:rsidRDefault="00555025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5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25" w:rsidRPr="00147561" w:rsidRDefault="00555025" w:rsidP="009950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1475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1475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 Культура и сохранение культурного наследия</w:t>
            </w:r>
          </w:p>
        </w:tc>
      </w:tr>
      <w:tr w:rsidR="00555025" w:rsidRPr="00147561" w:rsidTr="0099500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5025" w:rsidRPr="00147561" w:rsidRDefault="00555025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5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25" w:rsidRPr="00147561" w:rsidRDefault="00555025" w:rsidP="009950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561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о капитальному строительству или реконструкции</w:t>
            </w:r>
          </w:p>
        </w:tc>
      </w:tr>
      <w:tr w:rsidR="00555025" w:rsidRPr="00147561" w:rsidTr="00995004">
        <w:trPr>
          <w:trHeight w:val="5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55025" w:rsidRPr="00147561" w:rsidRDefault="00555025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28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5025" w:rsidRDefault="00555025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й ремонт</w:t>
            </w:r>
            <w:r w:rsidRPr="001475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ма </w:t>
            </w:r>
            <w:r w:rsidRPr="001475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льтуры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555025" w:rsidRDefault="00555025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 Перелешино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5025" w:rsidRDefault="00555025" w:rsidP="009950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7г.-</w:t>
            </w:r>
          </w:p>
          <w:p w:rsidR="00555025" w:rsidRPr="00147561" w:rsidRDefault="00320735" w:rsidP="009950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995004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  <w:r w:rsidR="00555025">
              <w:rPr>
                <w:rFonts w:ascii="Times New Roman" w:hAnsi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025" w:rsidRPr="00147561" w:rsidRDefault="00555025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и Красненского сельского поселения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025" w:rsidRPr="00147561" w:rsidRDefault="00555025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П «Развитие культуры и туризм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5025" w:rsidRDefault="00555025" w:rsidP="009950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5025" w:rsidRPr="00147561" w:rsidRDefault="00555025" w:rsidP="009950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5025" w:rsidRDefault="00320735" w:rsidP="009950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33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5025" w:rsidRDefault="00555025" w:rsidP="009950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5025" w:rsidRPr="00147561" w:rsidRDefault="00CA4D78" w:rsidP="009950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 w:rsidR="00320735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5025" w:rsidRPr="00147561" w:rsidRDefault="00555025" w:rsidP="009950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025" w:rsidRPr="00147561" w:rsidRDefault="00555025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55025" w:rsidRPr="00147561" w:rsidTr="00995004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55025" w:rsidRPr="00147561" w:rsidRDefault="00555025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555025" w:rsidRDefault="00555025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5025" w:rsidRDefault="00555025" w:rsidP="009950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7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025" w:rsidRPr="00147561" w:rsidRDefault="00555025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025" w:rsidRPr="00147561" w:rsidRDefault="00555025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5025" w:rsidRDefault="00555025" w:rsidP="009950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5025" w:rsidRPr="00147561" w:rsidRDefault="00555025" w:rsidP="009950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5025" w:rsidRDefault="00320735" w:rsidP="009950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33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5025" w:rsidRDefault="00555025" w:rsidP="009950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5025" w:rsidRPr="00147561" w:rsidRDefault="00320735" w:rsidP="009950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5025" w:rsidRPr="00147561" w:rsidRDefault="00555025" w:rsidP="009950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025" w:rsidRPr="00147561" w:rsidRDefault="00555025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55025" w:rsidRPr="00147561" w:rsidTr="00995004">
        <w:trPr>
          <w:trHeight w:val="2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55025" w:rsidRPr="00147561" w:rsidRDefault="00555025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555025" w:rsidRDefault="00555025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5025" w:rsidRDefault="00555025" w:rsidP="009950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025" w:rsidRPr="00147561" w:rsidRDefault="00555025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025" w:rsidRPr="00147561" w:rsidRDefault="00555025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5025" w:rsidRDefault="00555025" w:rsidP="009950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5025" w:rsidRPr="00147561" w:rsidRDefault="00555025" w:rsidP="009950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5025" w:rsidRDefault="00555025" w:rsidP="009950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5025" w:rsidRDefault="00555025" w:rsidP="009950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5025" w:rsidRPr="00147561" w:rsidRDefault="00320735" w:rsidP="009950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5025" w:rsidRPr="00147561" w:rsidRDefault="00555025" w:rsidP="009950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025" w:rsidRPr="00147561" w:rsidRDefault="00555025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20735" w:rsidRPr="00147561" w:rsidTr="00995004">
        <w:trPr>
          <w:trHeight w:val="25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20735" w:rsidRPr="00147561" w:rsidRDefault="00320735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left w:val="nil"/>
              <w:right w:val="single" w:sz="4" w:space="0" w:color="auto"/>
            </w:tcBorders>
          </w:tcPr>
          <w:p w:rsidR="00320735" w:rsidRDefault="00320735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0735" w:rsidRDefault="00320735" w:rsidP="009950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0735" w:rsidRPr="00147561" w:rsidRDefault="00320735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0735" w:rsidRPr="00147561" w:rsidRDefault="00320735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0735" w:rsidRDefault="00320735" w:rsidP="009950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0735" w:rsidRDefault="00320735" w:rsidP="009950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0735" w:rsidRDefault="00320735" w:rsidP="009950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0735" w:rsidRDefault="00320735" w:rsidP="009950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0735" w:rsidRDefault="00320735" w:rsidP="009950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0735" w:rsidRDefault="00320735" w:rsidP="009950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0735" w:rsidRPr="00147561" w:rsidRDefault="00320735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A4D78" w:rsidRPr="00147561" w:rsidTr="00995004">
        <w:trPr>
          <w:trHeight w:val="25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CA4D78" w:rsidRPr="00147561" w:rsidRDefault="00CA4D78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left w:val="nil"/>
              <w:right w:val="single" w:sz="4" w:space="0" w:color="auto"/>
            </w:tcBorders>
          </w:tcPr>
          <w:p w:rsidR="00CA4D78" w:rsidRDefault="00CA4D78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4D78" w:rsidRDefault="00CA4D78" w:rsidP="009950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D78" w:rsidRPr="00147561" w:rsidRDefault="00CA4D78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D78" w:rsidRPr="00147561" w:rsidRDefault="00CA4D78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4D78" w:rsidRDefault="00CA4D78">
            <w:r w:rsidRPr="004171F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4D78" w:rsidRDefault="00CA4D78">
            <w:r w:rsidRPr="004171F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4D78" w:rsidRDefault="00CA4D78">
            <w:r w:rsidRPr="004171F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4D78" w:rsidRDefault="00CA4D78">
            <w:r w:rsidRPr="004171F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4D78" w:rsidRDefault="00CA4D78" w:rsidP="009950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4D78" w:rsidRDefault="00CA4D78" w:rsidP="009950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E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D78" w:rsidRPr="00147561" w:rsidRDefault="00CA4D78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A4D78" w:rsidRPr="00147561" w:rsidTr="00995004">
        <w:trPr>
          <w:trHeight w:val="25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CA4D78" w:rsidRPr="00147561" w:rsidRDefault="00CA4D78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left w:val="nil"/>
              <w:right w:val="single" w:sz="4" w:space="0" w:color="auto"/>
            </w:tcBorders>
          </w:tcPr>
          <w:p w:rsidR="00CA4D78" w:rsidRDefault="00CA4D78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4D78" w:rsidRDefault="00CA4D78" w:rsidP="009950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D78" w:rsidRPr="00147561" w:rsidRDefault="00CA4D78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D78" w:rsidRPr="00147561" w:rsidRDefault="00CA4D78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4D78" w:rsidRDefault="00CA4D78">
            <w:r w:rsidRPr="00803C0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4D78" w:rsidRDefault="00CA4D78">
            <w:r w:rsidRPr="00803C0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4D78" w:rsidRDefault="00CA4D78">
            <w:r w:rsidRPr="00803C0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4D78" w:rsidRDefault="00CA4D78">
            <w:r w:rsidRPr="00803C0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4D78" w:rsidRDefault="00CA4D78" w:rsidP="009950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4D78" w:rsidRDefault="00CA4D78" w:rsidP="009950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E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D78" w:rsidRPr="00147561" w:rsidRDefault="00CA4D78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55025" w:rsidRPr="00147561" w:rsidTr="0099500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5025" w:rsidRPr="00147561" w:rsidRDefault="00555025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5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25" w:rsidRPr="00147561" w:rsidRDefault="00555025" w:rsidP="009950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147561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Итого по культуре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25" w:rsidRDefault="00320735" w:rsidP="009950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2020-2027</w:t>
            </w:r>
          </w:p>
          <w:p w:rsidR="00555025" w:rsidRPr="00147561" w:rsidRDefault="00555025" w:rsidP="009950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25" w:rsidRPr="00147561" w:rsidRDefault="00555025" w:rsidP="00995004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147561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25" w:rsidRPr="00147561" w:rsidRDefault="00555025" w:rsidP="00995004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147561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25" w:rsidRPr="00147561" w:rsidRDefault="00555025" w:rsidP="00995004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 xml:space="preserve">                 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25" w:rsidRPr="00147561" w:rsidRDefault="00555025" w:rsidP="009950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25" w:rsidRPr="00147561" w:rsidRDefault="00320735" w:rsidP="009950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163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25" w:rsidRPr="00147561" w:rsidRDefault="00555025" w:rsidP="009950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25" w:rsidRPr="00147561" w:rsidRDefault="00CA4D78" w:rsidP="009950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 w:rsidR="00320735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r w:rsidR="00555025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25" w:rsidRPr="00147561" w:rsidRDefault="00555025" w:rsidP="009950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25" w:rsidRPr="00147561" w:rsidRDefault="00555025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5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555025" w:rsidRPr="00147561" w:rsidTr="0099500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5025" w:rsidRPr="00147561" w:rsidRDefault="00555025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56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85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25" w:rsidRPr="00147561" w:rsidRDefault="00995004" w:rsidP="009950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2</w:t>
            </w:r>
            <w:r w:rsidR="005550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555025" w:rsidRPr="001475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Развитие транспортных коммуникаций</w:t>
            </w:r>
          </w:p>
        </w:tc>
      </w:tr>
      <w:tr w:rsidR="00555025" w:rsidRPr="00147561" w:rsidTr="00995004">
        <w:trPr>
          <w:trHeight w:val="15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55025" w:rsidRPr="00147561" w:rsidRDefault="00555025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025" w:rsidRPr="00147561" w:rsidRDefault="00555025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5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полнение работ по ремонту автомобильной дорог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Красненском сельском поселении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5025" w:rsidRDefault="00555025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561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 w:rsidR="00995004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1475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</w:p>
          <w:p w:rsidR="00555025" w:rsidRPr="00147561" w:rsidRDefault="00995004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555025">
              <w:rPr>
                <w:rFonts w:ascii="Times New Roman" w:hAnsi="Times New Roman"/>
                <w:color w:val="000000"/>
                <w:sz w:val="20"/>
                <w:szCs w:val="20"/>
              </w:rPr>
              <w:t>7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25" w:rsidRPr="00147561" w:rsidRDefault="00555025" w:rsidP="00995004">
            <w:pPr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5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асненского сельского посел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25" w:rsidRPr="00147561" w:rsidRDefault="00555025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561">
              <w:rPr>
                <w:rFonts w:ascii="Times New Roman" w:hAnsi="Times New Roman"/>
                <w:color w:val="000000"/>
                <w:sz w:val="20"/>
                <w:szCs w:val="20"/>
              </w:rPr>
              <w:t>МП "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витие транспортной систем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25" w:rsidRPr="00147561" w:rsidRDefault="00555025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25" w:rsidRPr="00147561" w:rsidRDefault="00555025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5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25" w:rsidRPr="00147561" w:rsidRDefault="00555025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5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25" w:rsidRPr="00147561" w:rsidRDefault="00555025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5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25" w:rsidRPr="00147561" w:rsidRDefault="00995004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2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25" w:rsidRPr="00147561" w:rsidRDefault="00555025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5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25" w:rsidRPr="00147561" w:rsidRDefault="00555025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55025" w:rsidRPr="00147561" w:rsidTr="00995004">
        <w:trPr>
          <w:trHeight w:val="3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55025" w:rsidRPr="00147561" w:rsidRDefault="00555025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025" w:rsidRPr="00147561" w:rsidRDefault="00555025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5025" w:rsidRPr="00147561" w:rsidRDefault="00995004" w:rsidP="0099500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  <w:r w:rsidR="00555025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25" w:rsidRPr="00147561" w:rsidRDefault="00555025" w:rsidP="00995004">
            <w:pPr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25" w:rsidRPr="00147561" w:rsidRDefault="00555025" w:rsidP="0099500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25" w:rsidRPr="00147561" w:rsidRDefault="00555025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25" w:rsidRPr="00147561" w:rsidRDefault="00555025" w:rsidP="0099500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25" w:rsidRPr="00147561" w:rsidRDefault="00555025" w:rsidP="0099500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25" w:rsidRPr="00147561" w:rsidRDefault="00555025" w:rsidP="0099500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25" w:rsidRDefault="00995004" w:rsidP="0099500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25" w:rsidRPr="00147561" w:rsidRDefault="00555025" w:rsidP="0099500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25" w:rsidRPr="00147561" w:rsidRDefault="00555025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55025" w:rsidRPr="00147561" w:rsidTr="00995004">
        <w:trPr>
          <w:trHeight w:val="2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55025" w:rsidRPr="00147561" w:rsidRDefault="00555025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025" w:rsidRPr="00147561" w:rsidRDefault="00555025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5025" w:rsidRPr="00147561" w:rsidRDefault="00995004" w:rsidP="0099500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  <w:r w:rsidR="00555025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25" w:rsidRDefault="00555025" w:rsidP="00995004">
            <w:pPr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25" w:rsidRPr="00147561" w:rsidRDefault="00555025" w:rsidP="0099500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25" w:rsidRPr="00147561" w:rsidRDefault="00555025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25" w:rsidRPr="00147561" w:rsidRDefault="00555025" w:rsidP="0099500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25" w:rsidRPr="00147561" w:rsidRDefault="00555025" w:rsidP="0099500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25" w:rsidRPr="00147561" w:rsidRDefault="00555025" w:rsidP="0099500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25" w:rsidRDefault="00995004" w:rsidP="0099500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25" w:rsidRPr="00147561" w:rsidRDefault="00555025" w:rsidP="0099500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25" w:rsidRPr="00147561" w:rsidRDefault="00555025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55025" w:rsidRPr="00147561" w:rsidTr="00995004">
        <w:trPr>
          <w:trHeight w:val="2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55025" w:rsidRPr="00147561" w:rsidRDefault="00555025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025" w:rsidRPr="00147561" w:rsidRDefault="00555025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5025" w:rsidRPr="00147561" w:rsidRDefault="00995004" w:rsidP="0099500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  <w:r w:rsidR="00555025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25" w:rsidRDefault="00555025" w:rsidP="00995004">
            <w:pPr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25" w:rsidRPr="00147561" w:rsidRDefault="00555025" w:rsidP="0099500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25" w:rsidRPr="00147561" w:rsidRDefault="00555025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25" w:rsidRPr="00147561" w:rsidRDefault="00555025" w:rsidP="0099500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25" w:rsidRPr="00147561" w:rsidRDefault="00555025" w:rsidP="0099500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25" w:rsidRPr="00147561" w:rsidRDefault="00555025" w:rsidP="0099500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25" w:rsidRDefault="00995004" w:rsidP="0099500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  <w:r w:rsidR="00555025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25" w:rsidRPr="00147561" w:rsidRDefault="00555025" w:rsidP="0099500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25" w:rsidRPr="00147561" w:rsidRDefault="00555025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95004" w:rsidRPr="00147561" w:rsidTr="00995004">
        <w:trPr>
          <w:trHeight w:val="26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995004" w:rsidRPr="00147561" w:rsidRDefault="00995004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5004" w:rsidRPr="00147561" w:rsidRDefault="00995004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5004" w:rsidRDefault="00995004" w:rsidP="0099500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04" w:rsidRDefault="00995004" w:rsidP="00995004">
            <w:pPr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04" w:rsidRPr="00147561" w:rsidRDefault="00995004" w:rsidP="0099500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04" w:rsidRDefault="00995004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04" w:rsidRDefault="00995004">
            <w:r w:rsidRPr="00DF22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04" w:rsidRDefault="00995004">
            <w:r w:rsidRPr="00DF22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04" w:rsidRDefault="00995004">
            <w:r w:rsidRPr="00DF22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04" w:rsidRDefault="00995004" w:rsidP="0099500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04" w:rsidRDefault="00995004" w:rsidP="0099500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04" w:rsidRPr="00147561" w:rsidRDefault="00995004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95004" w:rsidRPr="00147561" w:rsidTr="00995004">
        <w:trPr>
          <w:trHeight w:val="26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995004" w:rsidRPr="00147561" w:rsidRDefault="00995004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5004" w:rsidRPr="00147561" w:rsidRDefault="00995004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5004" w:rsidRDefault="00995004" w:rsidP="0099500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04" w:rsidRDefault="00995004" w:rsidP="00995004">
            <w:pPr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04" w:rsidRPr="00147561" w:rsidRDefault="00995004" w:rsidP="0099500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04" w:rsidRDefault="00995004">
            <w:r w:rsidRPr="00195E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04" w:rsidRDefault="00995004">
            <w:r w:rsidRPr="00195E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04" w:rsidRDefault="00995004">
            <w:r w:rsidRPr="00195E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04" w:rsidRDefault="00995004">
            <w:r w:rsidRPr="00195E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04" w:rsidRDefault="00995004" w:rsidP="0099500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04" w:rsidRDefault="00995004" w:rsidP="0099500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04" w:rsidRPr="00147561" w:rsidRDefault="00995004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55025" w:rsidRPr="00147561" w:rsidTr="0099500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5025" w:rsidRPr="00147561" w:rsidRDefault="00555025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5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025" w:rsidRPr="00147561" w:rsidRDefault="00555025" w:rsidP="00995004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147561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Итого по развитию транспортных коммуникаци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025" w:rsidRPr="00147561" w:rsidRDefault="00995004" w:rsidP="009950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2022-20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025" w:rsidRPr="00147561" w:rsidRDefault="00555025" w:rsidP="00995004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147561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025" w:rsidRPr="00147561" w:rsidRDefault="00555025" w:rsidP="00995004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147561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025" w:rsidRPr="00147561" w:rsidRDefault="00555025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025" w:rsidRPr="00147561" w:rsidRDefault="00555025" w:rsidP="00995004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025" w:rsidRPr="00147561" w:rsidRDefault="00555025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025" w:rsidRPr="00147561" w:rsidRDefault="00555025" w:rsidP="00995004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025" w:rsidRPr="00147561" w:rsidRDefault="00995004" w:rsidP="00995004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39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025" w:rsidRPr="00147561" w:rsidRDefault="00555025" w:rsidP="00995004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025" w:rsidRPr="00147561" w:rsidRDefault="00555025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5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555025" w:rsidRPr="00147561" w:rsidTr="00995004">
        <w:trPr>
          <w:trHeight w:val="300"/>
        </w:trPr>
        <w:tc>
          <w:tcPr>
            <w:tcW w:w="154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55025" w:rsidRPr="00147561" w:rsidRDefault="00555025" w:rsidP="009950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4.</w:t>
            </w:r>
            <w:r w:rsidRPr="001475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Благоустройство террит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1475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ии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475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расненского сельского поселения </w:t>
            </w:r>
            <w:r w:rsidRPr="005321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анинского муниципального района</w:t>
            </w:r>
            <w:r w:rsidRPr="001475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55025" w:rsidRPr="00147561" w:rsidTr="00995004">
        <w:trPr>
          <w:trHeight w:val="255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5025" w:rsidRPr="00147561" w:rsidRDefault="00555025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5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025" w:rsidRPr="00147561" w:rsidRDefault="00555025" w:rsidP="009950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561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о капитальному строительству или реконструкции</w:t>
            </w:r>
          </w:p>
        </w:tc>
      </w:tr>
      <w:tr w:rsidR="00140F4A" w:rsidRPr="00147561" w:rsidTr="00CA4D78">
        <w:trPr>
          <w:trHeight w:val="1071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140F4A" w:rsidRDefault="00140F4A" w:rsidP="0099500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4A" w:rsidRDefault="00140F4A" w:rsidP="0099500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лагоустройство мест массового отдыха населения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релешин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сквер «Дружный»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4A" w:rsidRPr="00147561" w:rsidRDefault="00140F4A" w:rsidP="0099500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  <w:r w:rsidR="00CA4D78">
              <w:rPr>
                <w:rFonts w:ascii="Times New Roman" w:hAnsi="Times New Roman"/>
                <w:color w:val="000000"/>
                <w:sz w:val="20"/>
                <w:szCs w:val="20"/>
              </w:rPr>
              <w:t>-20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4A" w:rsidRPr="00147561" w:rsidRDefault="00140F4A" w:rsidP="0099500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5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асненского сельского посел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4A" w:rsidRDefault="00140F4A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П </w:t>
            </w:r>
            <w:r w:rsidRPr="00147561">
              <w:rPr>
                <w:rFonts w:ascii="Times New Roman" w:hAnsi="Times New Roman"/>
                <w:color w:val="000000"/>
                <w:sz w:val="20"/>
                <w:szCs w:val="20"/>
              </w:rPr>
              <w:t>"Обеспечение доступным и комфортным жильем и коммунальными услугами населения "</w:t>
            </w:r>
          </w:p>
          <w:p w:rsidR="00140F4A" w:rsidRPr="00147561" w:rsidRDefault="00140F4A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4A" w:rsidRDefault="00140F4A" w:rsidP="0099500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4A" w:rsidRPr="00147561" w:rsidRDefault="00140F4A" w:rsidP="0099500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4A" w:rsidRDefault="00140F4A" w:rsidP="0099500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4A" w:rsidRDefault="00140F4A" w:rsidP="0099500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4A" w:rsidRDefault="00CA4D78" w:rsidP="0099500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140F4A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F4A" w:rsidRPr="00147561" w:rsidRDefault="00140F4A" w:rsidP="0099500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4A" w:rsidRPr="00147561" w:rsidRDefault="00140F4A" w:rsidP="0099500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A4D78" w:rsidRPr="00147561" w:rsidTr="00C67DA7">
        <w:trPr>
          <w:trHeight w:val="472"/>
        </w:trPr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A4D78" w:rsidRDefault="00CA4D78" w:rsidP="0099500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D78" w:rsidRDefault="00CA4D78" w:rsidP="0099500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D78" w:rsidRDefault="00CA4D78" w:rsidP="0099500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D78" w:rsidRPr="00147561" w:rsidRDefault="00CA4D78" w:rsidP="0099500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D78" w:rsidRDefault="00CA4D78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D78" w:rsidRDefault="00CA4D78">
            <w:r w:rsidRPr="00C047D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D78" w:rsidRDefault="00CA4D78">
            <w:r w:rsidRPr="00C047D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D78" w:rsidRDefault="00CA4D78">
            <w:r w:rsidRPr="00C047D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D78" w:rsidRDefault="00CA4D78">
            <w:r w:rsidRPr="00C047D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D78" w:rsidRDefault="00CA4D78" w:rsidP="0099500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D78" w:rsidRDefault="00CA4D78" w:rsidP="0099500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E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78" w:rsidRPr="00147561" w:rsidRDefault="00CA4D78" w:rsidP="0099500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A4D78" w:rsidRPr="00147561" w:rsidTr="00C67DA7">
        <w:trPr>
          <w:trHeight w:val="564"/>
        </w:trPr>
        <w:tc>
          <w:tcPr>
            <w:tcW w:w="58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CA4D78" w:rsidRDefault="00CA4D78" w:rsidP="0099500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78" w:rsidRDefault="00CA4D78" w:rsidP="0099500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D78" w:rsidRDefault="00CA4D78" w:rsidP="0099500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D78" w:rsidRPr="00147561" w:rsidRDefault="00CA4D78" w:rsidP="0099500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D78" w:rsidRDefault="00CA4D78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D78" w:rsidRDefault="00CA4D78">
            <w:r w:rsidRPr="00A738D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D78" w:rsidRDefault="00CA4D78">
            <w:r w:rsidRPr="00A738D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D78" w:rsidRDefault="00CA4D78">
            <w:r w:rsidRPr="00A738D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D78" w:rsidRDefault="00CA4D78">
            <w:r w:rsidRPr="00A738D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D78" w:rsidRDefault="00CA4D78" w:rsidP="0099500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D78" w:rsidRDefault="00CA4D78" w:rsidP="0099500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E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78" w:rsidRPr="00147561" w:rsidRDefault="00CA4D78" w:rsidP="0099500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A4D78" w:rsidRPr="00147561" w:rsidTr="00C67DA7">
        <w:trPr>
          <w:trHeight w:val="434"/>
        </w:trPr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A4D78" w:rsidRDefault="00CA4D78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56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D78" w:rsidRDefault="00CA4D78" w:rsidP="0099500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D78" w:rsidRDefault="00CA4D78" w:rsidP="0099500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D78" w:rsidRDefault="00CA4D78">
            <w:r w:rsidRPr="0058155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D78" w:rsidRDefault="00CA4D78">
            <w:r w:rsidRPr="0058155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D78" w:rsidRDefault="00CA4D78">
            <w:r w:rsidRPr="0058155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D78" w:rsidRDefault="00CA4D78">
            <w:r w:rsidRPr="0058155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D78" w:rsidRDefault="00CA4D78">
            <w:r w:rsidRPr="0058155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D78" w:rsidRDefault="00CA4D78">
            <w:r w:rsidRPr="0058155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D78" w:rsidRDefault="00CA4D78"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D78" w:rsidRDefault="00CA4D78">
            <w:r w:rsidRPr="0058155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D78" w:rsidRPr="00147561" w:rsidRDefault="00CA4D78" w:rsidP="0099500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A4D78" w:rsidRPr="00147561" w:rsidTr="00C67DA7">
        <w:trPr>
          <w:trHeight w:val="514"/>
        </w:trPr>
        <w:tc>
          <w:tcPr>
            <w:tcW w:w="5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A4D78" w:rsidRDefault="00CA4D78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D78" w:rsidRDefault="00CA4D78" w:rsidP="0099500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D78" w:rsidRDefault="00CA4D78" w:rsidP="0099500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D78" w:rsidRDefault="00CA4D78">
            <w:r w:rsidRPr="0089602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D78" w:rsidRDefault="00CA4D78">
            <w:r w:rsidRPr="0089602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D78" w:rsidRDefault="00CA4D78">
            <w:r w:rsidRPr="0089602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D78" w:rsidRDefault="00CA4D78">
            <w:r w:rsidRPr="0089602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D78" w:rsidRDefault="00CA4D78">
            <w:r w:rsidRPr="0089602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D78" w:rsidRDefault="00CA4D78">
            <w:r w:rsidRPr="0089602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D78" w:rsidRDefault="00CA4D78" w:rsidP="0099500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D78" w:rsidRDefault="00CA4D78" w:rsidP="0099500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E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78" w:rsidRPr="00147561" w:rsidRDefault="00CA4D78" w:rsidP="0099500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A4D78" w:rsidRPr="00147561" w:rsidTr="00CA4D78">
        <w:trPr>
          <w:trHeight w:val="514"/>
        </w:trPr>
        <w:tc>
          <w:tcPr>
            <w:tcW w:w="5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A4D78" w:rsidRDefault="00CA4D78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78" w:rsidRDefault="00CA4D78" w:rsidP="0099500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D78" w:rsidRDefault="00CA4D78" w:rsidP="0099500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D78" w:rsidRDefault="00CA4D78">
            <w:r w:rsidRPr="007529E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D78" w:rsidRDefault="00CA4D78">
            <w:r w:rsidRPr="007529E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D78" w:rsidRDefault="00CA4D78">
            <w:r w:rsidRPr="007529E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D78" w:rsidRDefault="00CA4D78">
            <w:r w:rsidRPr="007529E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D78" w:rsidRDefault="00CA4D78">
            <w:r w:rsidRPr="007529E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D78" w:rsidRDefault="00CA4D78">
            <w:r w:rsidRPr="007529E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D78" w:rsidRDefault="00CA4D78" w:rsidP="0099500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D78" w:rsidRPr="00195E4C" w:rsidRDefault="00CA4D78" w:rsidP="0099500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5E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78" w:rsidRPr="00147561" w:rsidRDefault="00CA4D78" w:rsidP="0099500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A4D78" w:rsidRPr="00147561" w:rsidTr="00CA4D78">
        <w:trPr>
          <w:trHeight w:val="1332"/>
        </w:trPr>
        <w:tc>
          <w:tcPr>
            <w:tcW w:w="5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4D78" w:rsidRPr="00147561" w:rsidRDefault="00CA4D78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D78" w:rsidRPr="00147561" w:rsidRDefault="00CA4D78" w:rsidP="00995004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147561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Итого по благоустройству территории Па</w:t>
            </w: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нинского</w:t>
            </w:r>
            <w:r w:rsidRPr="00147561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 xml:space="preserve"> муниципального района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D78" w:rsidRPr="00147561" w:rsidRDefault="00CA4D78" w:rsidP="00995004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2022-20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D78" w:rsidRPr="00147561" w:rsidRDefault="00CA4D78" w:rsidP="00995004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D78" w:rsidRPr="00147561" w:rsidRDefault="00CA4D78" w:rsidP="00995004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D78" w:rsidRPr="00147561" w:rsidRDefault="00CA4D78" w:rsidP="00995004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D78" w:rsidRPr="00147561" w:rsidRDefault="00CA4D78" w:rsidP="00995004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D78" w:rsidRPr="00147561" w:rsidRDefault="00CA4D78" w:rsidP="00995004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D78" w:rsidRPr="00147561" w:rsidRDefault="00CA4D78" w:rsidP="00995004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D78" w:rsidRPr="00147561" w:rsidRDefault="00CA4D78" w:rsidP="00995004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D78" w:rsidRPr="00147561" w:rsidRDefault="00CA4D78" w:rsidP="00995004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D78" w:rsidRPr="00147561" w:rsidRDefault="00CA4D78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5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555025" w:rsidRPr="00147561" w:rsidTr="00995004">
        <w:trPr>
          <w:trHeight w:val="435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25" w:rsidRPr="00147561" w:rsidRDefault="00555025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5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025" w:rsidRPr="00147561" w:rsidRDefault="00555025" w:rsidP="00995004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147561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Итого по Стратегии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55025" w:rsidRPr="00147561" w:rsidRDefault="00140F4A" w:rsidP="00995004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2017-2027</w:t>
            </w:r>
            <w:r w:rsidR="00555025" w:rsidRPr="00147561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 xml:space="preserve"> г.г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025" w:rsidRPr="00147561" w:rsidRDefault="00555025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5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025" w:rsidRPr="00147561" w:rsidRDefault="00555025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56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25" w:rsidRPr="00147561" w:rsidRDefault="00555025" w:rsidP="009950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25" w:rsidRPr="00147561" w:rsidRDefault="00555025" w:rsidP="009950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25" w:rsidRPr="00147561" w:rsidRDefault="00081043" w:rsidP="00995004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163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25" w:rsidRPr="00147561" w:rsidRDefault="00555025" w:rsidP="009950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25" w:rsidRPr="00147561" w:rsidRDefault="00081043" w:rsidP="009950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60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25" w:rsidRPr="00147561" w:rsidRDefault="00331A3E" w:rsidP="009950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025" w:rsidRPr="00147561" w:rsidRDefault="00555025" w:rsidP="00995004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147561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555025" w:rsidRPr="00147561" w:rsidTr="00995004">
        <w:trPr>
          <w:trHeight w:val="255"/>
        </w:trPr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555025" w:rsidRPr="00147561" w:rsidRDefault="00555025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555025" w:rsidRPr="00147561" w:rsidRDefault="00555025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555025" w:rsidRPr="00147561" w:rsidRDefault="00555025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555025" w:rsidRPr="00147561" w:rsidRDefault="00555025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555025" w:rsidRPr="00147561" w:rsidRDefault="00555025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555025" w:rsidRPr="00147561" w:rsidRDefault="00555025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555025" w:rsidRPr="00147561" w:rsidRDefault="00555025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555025" w:rsidRPr="00147561" w:rsidRDefault="00555025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555025" w:rsidRPr="00147561" w:rsidRDefault="00555025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555025" w:rsidRPr="00147561" w:rsidRDefault="00555025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555025" w:rsidRPr="00147561" w:rsidRDefault="00555025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555025" w:rsidRPr="00147561" w:rsidRDefault="00555025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55025" w:rsidRPr="00147561" w:rsidTr="00995004">
        <w:trPr>
          <w:trHeight w:val="255"/>
        </w:trPr>
        <w:tc>
          <w:tcPr>
            <w:tcW w:w="15425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</w:tcPr>
          <w:p w:rsidR="00555025" w:rsidRPr="00904A48" w:rsidRDefault="00555025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55025" w:rsidRPr="00147561" w:rsidTr="00995004">
        <w:trPr>
          <w:trHeight w:val="87"/>
        </w:trPr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55025" w:rsidRPr="00147561" w:rsidRDefault="00555025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5025" w:rsidRPr="00147561" w:rsidRDefault="00555025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5025" w:rsidRPr="00147561" w:rsidRDefault="00555025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5025" w:rsidRPr="00147561" w:rsidRDefault="00555025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5025" w:rsidRPr="00147561" w:rsidRDefault="00555025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5025" w:rsidRPr="00147561" w:rsidRDefault="00555025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5025" w:rsidRPr="00147561" w:rsidRDefault="00555025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5025" w:rsidRPr="00147561" w:rsidRDefault="00555025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5025" w:rsidRPr="00147561" w:rsidRDefault="00555025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5025" w:rsidRPr="00147561" w:rsidRDefault="00555025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5025" w:rsidRPr="00147561" w:rsidRDefault="00555025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5025" w:rsidRPr="00147561" w:rsidRDefault="00555025" w:rsidP="009950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</w:t>
            </w:r>
          </w:p>
        </w:tc>
      </w:tr>
    </w:tbl>
    <w:p w:rsidR="0016522C" w:rsidRPr="0016522C" w:rsidRDefault="0016522C" w:rsidP="0016522C">
      <w:pPr>
        <w:spacing w:after="12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  <w:sectPr w:rsidR="0016522C" w:rsidRPr="0016522C" w:rsidSect="00E374D4">
          <w:pgSz w:w="16838" w:h="11906" w:orient="landscape"/>
          <w:pgMar w:top="1560" w:right="1134" w:bottom="851" w:left="1134" w:header="709" w:footer="709" w:gutter="0"/>
          <w:cols w:space="708"/>
          <w:docGrid w:linePitch="360"/>
        </w:sectPr>
      </w:pPr>
    </w:p>
    <w:p w:rsidR="00C423D1" w:rsidRPr="00DA60F1" w:rsidRDefault="00EE2656" w:rsidP="00C423D1">
      <w:pPr>
        <w:pStyle w:val="ab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DA60F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lastRenderedPageBreak/>
        <w:t xml:space="preserve">Раздел </w:t>
      </w:r>
      <w:r w:rsidR="00667C69" w:rsidRPr="00DA60F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7</w:t>
      </w:r>
      <w:r w:rsidR="00C423D1" w:rsidRPr="00DA60F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.   </w:t>
      </w:r>
      <w:r w:rsidR="00C423D1" w:rsidRPr="00DA60F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ценка эффективности мероприятий Программы</w:t>
      </w:r>
    </w:p>
    <w:p w:rsidR="00C423D1" w:rsidRPr="00DA60F1" w:rsidRDefault="00C423D1" w:rsidP="00C423D1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0F1">
        <w:rPr>
          <w:rFonts w:ascii="Times New Roman" w:eastAsia="Times New Roman" w:hAnsi="Times New Roman" w:cs="Times New Roman"/>
          <w:sz w:val="24"/>
          <w:szCs w:val="24"/>
        </w:rPr>
        <w:t>    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ой администрации,  позволит достичь следующих показателей социальн</w:t>
      </w:r>
      <w:r w:rsidR="005D5F66" w:rsidRPr="00DA60F1">
        <w:rPr>
          <w:rFonts w:ascii="Times New Roman" w:eastAsia="Times New Roman" w:hAnsi="Times New Roman" w:cs="Times New Roman"/>
          <w:sz w:val="24"/>
          <w:szCs w:val="24"/>
        </w:rPr>
        <w:t>ого развития   поселения  в 2017</w:t>
      </w:r>
      <w:r w:rsidRPr="00DA60F1">
        <w:rPr>
          <w:rFonts w:ascii="Times New Roman" w:eastAsia="Times New Roman" w:hAnsi="Times New Roman" w:cs="Times New Roman"/>
          <w:sz w:val="24"/>
          <w:szCs w:val="24"/>
        </w:rPr>
        <w:t xml:space="preserve"> году по отношению</w:t>
      </w:r>
      <w:r w:rsidR="00667C69" w:rsidRPr="00DA60F1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5D5F66" w:rsidRPr="00DA60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7C69" w:rsidRPr="00DA60F1">
        <w:rPr>
          <w:rFonts w:ascii="Times New Roman" w:eastAsia="Times New Roman" w:hAnsi="Times New Roman" w:cs="Times New Roman"/>
          <w:sz w:val="24"/>
          <w:szCs w:val="24"/>
        </w:rPr>
        <w:t xml:space="preserve"> 2027</w:t>
      </w:r>
      <w:r w:rsidRPr="00DA60F1">
        <w:rPr>
          <w:rFonts w:ascii="Times New Roman" w:eastAsia="Times New Roman" w:hAnsi="Times New Roman" w:cs="Times New Roman"/>
          <w:sz w:val="24"/>
          <w:szCs w:val="24"/>
        </w:rPr>
        <w:t xml:space="preserve"> году.</w:t>
      </w:r>
    </w:p>
    <w:p w:rsidR="00C423D1" w:rsidRPr="00DA60F1" w:rsidRDefault="00C423D1" w:rsidP="00C423D1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0F1">
        <w:rPr>
          <w:rFonts w:ascii="Times New Roman" w:eastAsia="Times New Roman" w:hAnsi="Times New Roman" w:cs="Times New Roman"/>
          <w:sz w:val="24"/>
          <w:szCs w:val="24"/>
        </w:rPr>
        <w:t xml:space="preserve">         За счет активизации предпринимательской деятельности, увеличатся ежегодный  объемы  производства в поселении. Соответственно, увеличатся объёмы налоговых поступлений в местный бюджет.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.       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о-экономического развития района в рамках выделенных приоритетов проводится и ежегодный  мониторинг по основным целевым показателям социально-экономического развития территории.</w:t>
      </w:r>
    </w:p>
    <w:p w:rsidR="00EE2656" w:rsidRPr="00DA60F1" w:rsidRDefault="00EE2656" w:rsidP="00C423D1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23D1" w:rsidRPr="00DA60F1" w:rsidRDefault="00EE2656" w:rsidP="00C423D1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0F1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667C69" w:rsidRPr="00DA60F1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C423D1" w:rsidRPr="00DA60F1">
        <w:rPr>
          <w:rFonts w:ascii="Times New Roman" w:eastAsia="Times New Roman" w:hAnsi="Times New Roman" w:cs="Times New Roman"/>
          <w:b/>
          <w:sz w:val="24"/>
          <w:szCs w:val="24"/>
        </w:rPr>
        <w:t xml:space="preserve">.    Организация  </w:t>
      </w:r>
      <w:proofErr w:type="gramStart"/>
      <w:r w:rsidR="00C423D1" w:rsidRPr="00DA60F1">
        <w:rPr>
          <w:rFonts w:ascii="Times New Roman" w:eastAsia="Times New Roman" w:hAnsi="Times New Roman" w:cs="Times New Roman"/>
          <w:b/>
          <w:sz w:val="24"/>
          <w:szCs w:val="24"/>
        </w:rPr>
        <w:t>контроля  за</w:t>
      </w:r>
      <w:proofErr w:type="gramEnd"/>
      <w:r w:rsidR="00C423D1" w:rsidRPr="00DA60F1">
        <w:rPr>
          <w:rFonts w:ascii="Times New Roman" w:eastAsia="Times New Roman" w:hAnsi="Times New Roman" w:cs="Times New Roman"/>
          <w:b/>
          <w:sz w:val="24"/>
          <w:szCs w:val="24"/>
        </w:rPr>
        <w:t xml:space="preserve"> реализацией Программы</w:t>
      </w:r>
    </w:p>
    <w:p w:rsidR="00C423D1" w:rsidRPr="00DA60F1" w:rsidRDefault="00C423D1" w:rsidP="00C423D1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0F1">
        <w:rPr>
          <w:rFonts w:ascii="Times New Roman" w:eastAsia="Times New Roman" w:hAnsi="Times New Roman" w:cs="Times New Roman"/>
          <w:sz w:val="24"/>
          <w:szCs w:val="24"/>
        </w:rPr>
        <w:t>        Организационная структура управления Программой базируется на существующей схе</w:t>
      </w:r>
      <w:r w:rsidR="00667C69" w:rsidRPr="00DA60F1">
        <w:rPr>
          <w:rFonts w:ascii="Times New Roman" w:eastAsia="Times New Roman" w:hAnsi="Times New Roman" w:cs="Times New Roman"/>
          <w:sz w:val="24"/>
          <w:szCs w:val="24"/>
        </w:rPr>
        <w:t xml:space="preserve">ме исполнительной власти  </w:t>
      </w:r>
      <w:r w:rsidR="00CB6875" w:rsidRPr="00DA60F1">
        <w:rPr>
          <w:rFonts w:ascii="Times New Roman" w:eastAsia="Times New Roman" w:hAnsi="Times New Roman" w:cs="Times New Roman"/>
          <w:sz w:val="24"/>
          <w:szCs w:val="24"/>
        </w:rPr>
        <w:t>Красненского</w:t>
      </w:r>
      <w:r w:rsidRPr="00DA60F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 </w:t>
      </w:r>
    </w:p>
    <w:p w:rsidR="00C423D1" w:rsidRPr="00DA60F1" w:rsidRDefault="00C423D1" w:rsidP="00C423D1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0F1">
        <w:rPr>
          <w:rFonts w:ascii="Times New Roman" w:eastAsia="Times New Roman" w:hAnsi="Times New Roman" w:cs="Times New Roman"/>
          <w:sz w:val="24"/>
          <w:szCs w:val="24"/>
        </w:rPr>
        <w:t xml:space="preserve">        Общее руководство Программой осуществляет глава поселения, в функции которого в рамках реализации Программы входит определение приоритетов, постановка оперативных и краткосрочных целей Программы.             </w:t>
      </w:r>
    </w:p>
    <w:p w:rsidR="00C423D1" w:rsidRPr="00DA60F1" w:rsidRDefault="00C423D1" w:rsidP="00C423D1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0F1">
        <w:rPr>
          <w:rFonts w:ascii="Times New Roman" w:eastAsia="Times New Roman" w:hAnsi="Times New Roman" w:cs="Times New Roman"/>
          <w:sz w:val="24"/>
          <w:szCs w:val="24"/>
        </w:rPr>
        <w:t xml:space="preserve">         Оперативные функции по реализации Программы осуществляют штатные сотрудники администрации  поселения под руководством главы  сельского поселения. </w:t>
      </w:r>
    </w:p>
    <w:p w:rsidR="00C423D1" w:rsidRPr="00DA60F1" w:rsidRDefault="00C423D1" w:rsidP="00C423D1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0F1">
        <w:rPr>
          <w:rFonts w:ascii="Times New Roman" w:eastAsia="Times New Roman" w:hAnsi="Times New Roman" w:cs="Times New Roman"/>
          <w:sz w:val="24"/>
          <w:szCs w:val="24"/>
        </w:rPr>
        <w:t>Глава  поселения осуществляет следующие действия:</w:t>
      </w:r>
    </w:p>
    <w:p w:rsidR="00C423D1" w:rsidRPr="00DA60F1" w:rsidRDefault="00EE2656" w:rsidP="00C423D1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0F1">
        <w:rPr>
          <w:rFonts w:ascii="Times New Roman" w:eastAsia="Times New Roman" w:hAnsi="Times New Roman" w:cs="Times New Roman"/>
          <w:sz w:val="24"/>
          <w:szCs w:val="24"/>
        </w:rPr>
        <w:t>-</w:t>
      </w:r>
      <w:r w:rsidR="00C423D1" w:rsidRPr="00DA60F1">
        <w:rPr>
          <w:rFonts w:ascii="Times New Roman" w:eastAsia="Times New Roman" w:hAnsi="Times New Roman" w:cs="Times New Roman"/>
          <w:sz w:val="24"/>
          <w:szCs w:val="24"/>
        </w:rPr>
        <w:t>рассматривает и утверждает план мероприятий, объемы их финансирования и сроки реализации;</w:t>
      </w:r>
    </w:p>
    <w:p w:rsidR="00C423D1" w:rsidRPr="00DA60F1" w:rsidRDefault="00C423D1" w:rsidP="00C423D1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0F1">
        <w:rPr>
          <w:rFonts w:ascii="Times New Roman" w:eastAsia="Times New Roman" w:hAnsi="Times New Roman" w:cs="Times New Roman"/>
          <w:sz w:val="24"/>
          <w:szCs w:val="24"/>
        </w:rPr>
        <w:t>-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C423D1" w:rsidRPr="00DA60F1" w:rsidRDefault="00EE2656" w:rsidP="00C423D1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0F1">
        <w:rPr>
          <w:rFonts w:ascii="Times New Roman" w:eastAsia="Times New Roman" w:hAnsi="Times New Roman" w:cs="Times New Roman"/>
          <w:sz w:val="24"/>
          <w:szCs w:val="24"/>
        </w:rPr>
        <w:t>-</w:t>
      </w:r>
      <w:r w:rsidR="00C423D1" w:rsidRPr="00DA60F1">
        <w:rPr>
          <w:rFonts w:ascii="Times New Roman" w:eastAsia="Times New Roman" w:hAnsi="Times New Roman" w:cs="Times New Roman"/>
          <w:sz w:val="24"/>
          <w:szCs w:val="24"/>
        </w:rPr>
        <w:t>взаимодействует с районными и областными органами исполнительной власти по включению предложений се</w:t>
      </w:r>
      <w:r w:rsidR="00667C69" w:rsidRPr="00DA60F1">
        <w:rPr>
          <w:rFonts w:ascii="Times New Roman" w:eastAsia="Times New Roman" w:hAnsi="Times New Roman" w:cs="Times New Roman"/>
          <w:sz w:val="24"/>
          <w:szCs w:val="24"/>
        </w:rPr>
        <w:t xml:space="preserve">льского поселения  в </w:t>
      </w:r>
      <w:r w:rsidR="00C423D1" w:rsidRPr="00DA60F1">
        <w:rPr>
          <w:rFonts w:ascii="Times New Roman" w:eastAsia="Times New Roman" w:hAnsi="Times New Roman" w:cs="Times New Roman"/>
          <w:sz w:val="24"/>
          <w:szCs w:val="24"/>
        </w:rPr>
        <w:t>областные целевые программы;</w:t>
      </w:r>
    </w:p>
    <w:p w:rsidR="00EE2656" w:rsidRPr="00DA60F1" w:rsidRDefault="00C423D1" w:rsidP="00C423D1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0F1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Pr="00DA60F1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DA60F1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годового плана действий и подготовка отчетов о его выполнении;</w:t>
      </w:r>
    </w:p>
    <w:p w:rsidR="00C423D1" w:rsidRPr="00DA60F1" w:rsidRDefault="00C423D1" w:rsidP="00C423D1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0F1">
        <w:rPr>
          <w:rFonts w:ascii="Times New Roman" w:eastAsia="Times New Roman" w:hAnsi="Times New Roman" w:cs="Times New Roman"/>
          <w:sz w:val="24"/>
          <w:szCs w:val="24"/>
        </w:rPr>
        <w:t xml:space="preserve">-осуществляет руководство </w:t>
      </w:r>
      <w:proofErr w:type="gramStart"/>
      <w:r w:rsidRPr="00DA60F1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DA60F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423D1" w:rsidRPr="00DA60F1" w:rsidRDefault="00C423D1" w:rsidP="00C423D1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0F1">
        <w:rPr>
          <w:rFonts w:ascii="Times New Roman" w:eastAsia="Times New Roman" w:hAnsi="Times New Roman" w:cs="Times New Roman"/>
          <w:sz w:val="24"/>
          <w:szCs w:val="24"/>
        </w:rPr>
        <w:t>-подготовке перечня муниципальных целевых программ поселения, предлагаемых</w:t>
      </w:r>
      <w:r w:rsidR="00667C69" w:rsidRPr="00DA60F1">
        <w:rPr>
          <w:rFonts w:ascii="Times New Roman" w:eastAsia="Times New Roman" w:hAnsi="Times New Roman" w:cs="Times New Roman"/>
          <w:sz w:val="24"/>
          <w:szCs w:val="24"/>
        </w:rPr>
        <w:t xml:space="preserve"> к финансированию из </w:t>
      </w:r>
      <w:r w:rsidRPr="00DA60F1">
        <w:rPr>
          <w:rFonts w:ascii="Times New Roman" w:eastAsia="Times New Roman" w:hAnsi="Times New Roman" w:cs="Times New Roman"/>
          <w:sz w:val="24"/>
          <w:szCs w:val="24"/>
        </w:rPr>
        <w:t xml:space="preserve"> областного бюджета на очередной финансовый год;</w:t>
      </w:r>
    </w:p>
    <w:p w:rsidR="00C423D1" w:rsidRPr="00DA60F1" w:rsidRDefault="00C423D1" w:rsidP="00C423D1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0F1">
        <w:rPr>
          <w:rFonts w:ascii="Times New Roman" w:eastAsia="Times New Roman" w:hAnsi="Times New Roman" w:cs="Times New Roman"/>
          <w:sz w:val="24"/>
          <w:szCs w:val="24"/>
        </w:rPr>
        <w:t xml:space="preserve"> - реализации мероприятий Программы поселения.</w:t>
      </w:r>
    </w:p>
    <w:p w:rsidR="00C423D1" w:rsidRPr="00DA60F1" w:rsidRDefault="00C423D1" w:rsidP="00C423D1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0F1">
        <w:rPr>
          <w:rFonts w:ascii="Times New Roman" w:eastAsia="Times New Roman" w:hAnsi="Times New Roman" w:cs="Times New Roman"/>
          <w:sz w:val="24"/>
          <w:szCs w:val="24"/>
        </w:rPr>
        <w:t>      Специалист администрации поселения осуществляет следующие функции:</w:t>
      </w:r>
    </w:p>
    <w:p w:rsidR="00C423D1" w:rsidRPr="00DA60F1" w:rsidRDefault="00C423D1" w:rsidP="00C423D1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0F1">
        <w:rPr>
          <w:rFonts w:ascii="Times New Roman" w:eastAsia="Times New Roman" w:hAnsi="Times New Roman" w:cs="Times New Roman"/>
          <w:sz w:val="24"/>
          <w:szCs w:val="24"/>
        </w:rPr>
        <w:t>-подготовка проектов нормативных правовых актов по подведомственной сфере по соответствующим разделам Программы;</w:t>
      </w:r>
    </w:p>
    <w:p w:rsidR="00C423D1" w:rsidRPr="00DA60F1" w:rsidRDefault="00C423D1" w:rsidP="00C423D1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0F1">
        <w:rPr>
          <w:rFonts w:ascii="Times New Roman" w:eastAsia="Times New Roman" w:hAnsi="Times New Roman" w:cs="Times New Roman"/>
          <w:sz w:val="24"/>
          <w:szCs w:val="24"/>
        </w:rPr>
        <w:t>-подготовка проектов программ поселения по приоритетным направлениям Программы;</w:t>
      </w:r>
    </w:p>
    <w:p w:rsidR="00C423D1" w:rsidRPr="00DA60F1" w:rsidRDefault="00C423D1" w:rsidP="00C423D1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0F1">
        <w:rPr>
          <w:rFonts w:ascii="Times New Roman" w:eastAsia="Times New Roman" w:hAnsi="Times New Roman" w:cs="Times New Roman"/>
          <w:sz w:val="24"/>
          <w:szCs w:val="24"/>
        </w:rPr>
        <w:t xml:space="preserve"> -формирование бюджетных заявок на выделение средств из муниципального бюджета поселения; </w:t>
      </w:r>
    </w:p>
    <w:p w:rsidR="00C423D1" w:rsidRPr="00DA60F1" w:rsidRDefault="00C423D1" w:rsidP="00C423D1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0F1">
        <w:rPr>
          <w:rFonts w:ascii="Times New Roman" w:eastAsia="Times New Roman" w:hAnsi="Times New Roman" w:cs="Times New Roman"/>
          <w:sz w:val="24"/>
          <w:szCs w:val="24"/>
        </w:rPr>
        <w:t>-подготовка предложений, связанных с корректировкой сроков, исполнителей и объемов ресурсов по мероприятиям Программы;</w:t>
      </w:r>
    </w:p>
    <w:p w:rsidR="00C423D1" w:rsidRPr="00DA60F1" w:rsidRDefault="00C423D1" w:rsidP="00C423D1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0F1">
        <w:rPr>
          <w:rFonts w:ascii="Times New Roman" w:eastAsia="Times New Roman" w:hAnsi="Times New Roman" w:cs="Times New Roman"/>
          <w:sz w:val="24"/>
          <w:szCs w:val="24"/>
        </w:rPr>
        <w:t>-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.</w:t>
      </w:r>
    </w:p>
    <w:p w:rsidR="00C423D1" w:rsidRPr="00DA60F1" w:rsidRDefault="00C423D1" w:rsidP="00C423D1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0F1">
        <w:rPr>
          <w:rFonts w:ascii="Times New Roman" w:eastAsia="Times New Roman" w:hAnsi="Times New Roman" w:cs="Times New Roman"/>
          <w:sz w:val="24"/>
          <w:szCs w:val="24"/>
        </w:rPr>
        <w:t xml:space="preserve">            </w:t>
      </w:r>
    </w:p>
    <w:p w:rsidR="00C423D1" w:rsidRPr="00DA60F1" w:rsidRDefault="00EE2656" w:rsidP="00C423D1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0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="00667C69" w:rsidRPr="00DA60F1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C423D1" w:rsidRPr="00DA60F1">
        <w:rPr>
          <w:rFonts w:ascii="Times New Roman" w:eastAsia="Times New Roman" w:hAnsi="Times New Roman" w:cs="Times New Roman"/>
          <w:b/>
          <w:sz w:val="24"/>
          <w:szCs w:val="24"/>
        </w:rPr>
        <w:t>.   Механизм обновления Программы</w:t>
      </w:r>
    </w:p>
    <w:p w:rsidR="00C423D1" w:rsidRPr="00DA60F1" w:rsidRDefault="00C423D1" w:rsidP="00C423D1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0F1">
        <w:rPr>
          <w:rFonts w:ascii="Times New Roman" w:eastAsia="Times New Roman" w:hAnsi="Times New Roman" w:cs="Times New Roman"/>
          <w:sz w:val="24"/>
          <w:szCs w:val="24"/>
        </w:rPr>
        <w:t>Обновление Программы производится:</w:t>
      </w:r>
    </w:p>
    <w:p w:rsidR="00C423D1" w:rsidRPr="00DA60F1" w:rsidRDefault="00EE2656" w:rsidP="00C423D1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0F1">
        <w:rPr>
          <w:rFonts w:ascii="Times New Roman" w:eastAsia="Times New Roman" w:hAnsi="Times New Roman" w:cs="Times New Roman"/>
          <w:sz w:val="24"/>
          <w:szCs w:val="24"/>
        </w:rPr>
        <w:t>-</w:t>
      </w:r>
      <w:r w:rsidR="00C423D1" w:rsidRPr="00DA60F1">
        <w:rPr>
          <w:rFonts w:ascii="Times New Roman" w:eastAsia="Times New Roman" w:hAnsi="Times New Roman" w:cs="Times New Roman"/>
          <w:sz w:val="24"/>
          <w:szCs w:val="24"/>
        </w:rPr>
        <w:t>при выявлении новых, необходимых к реализации мероприятий,</w:t>
      </w:r>
    </w:p>
    <w:p w:rsidR="00C423D1" w:rsidRPr="00DA60F1" w:rsidRDefault="00C423D1" w:rsidP="00C423D1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0F1">
        <w:rPr>
          <w:rFonts w:ascii="Times New Roman" w:eastAsia="Times New Roman" w:hAnsi="Times New Roman" w:cs="Times New Roman"/>
          <w:sz w:val="24"/>
          <w:szCs w:val="24"/>
        </w:rPr>
        <w:lastRenderedPageBreak/>
        <w:t>-при появлении новых инвестиционных проектов, особо значимых для территории;</w:t>
      </w:r>
    </w:p>
    <w:p w:rsidR="00C423D1" w:rsidRPr="00DA60F1" w:rsidRDefault="00C423D1" w:rsidP="00C423D1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0F1">
        <w:rPr>
          <w:rFonts w:ascii="Times New Roman" w:eastAsia="Times New Roman" w:hAnsi="Times New Roman" w:cs="Times New Roman"/>
          <w:sz w:val="24"/>
          <w:szCs w:val="24"/>
        </w:rPr>
        <w:t>-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C423D1" w:rsidRPr="00DA60F1" w:rsidRDefault="00C423D1" w:rsidP="00C423D1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0F1">
        <w:rPr>
          <w:rFonts w:ascii="Times New Roman" w:eastAsia="Times New Roman" w:hAnsi="Times New Roman" w:cs="Times New Roman"/>
          <w:sz w:val="24"/>
          <w:szCs w:val="24"/>
        </w:rPr>
        <w:t xml:space="preserve">Программные мероприятия могут также быть скорректированы в зависимости от изменения ситуации на основании обоснованного предложения исполнителя. По перечисленным выше основаниям Программа может быть дополнена новыми мероприятиями с обоснованием объемов и источников финансирования. </w:t>
      </w:r>
    </w:p>
    <w:p w:rsidR="00EE2656" w:rsidRPr="00DA60F1" w:rsidRDefault="00EE2656" w:rsidP="00C423D1">
      <w:pPr>
        <w:pStyle w:val="ab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C423D1" w:rsidRPr="00DA60F1" w:rsidRDefault="00EE2656" w:rsidP="00C423D1">
      <w:pPr>
        <w:pStyle w:val="ab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DA60F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Раздел </w:t>
      </w:r>
      <w:r w:rsidR="00667C69" w:rsidRPr="00DA60F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10</w:t>
      </w:r>
      <w:r w:rsidR="00C423D1" w:rsidRPr="00DA60F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. Заключение</w:t>
      </w:r>
    </w:p>
    <w:p w:rsidR="00C423D1" w:rsidRPr="00DA60F1" w:rsidRDefault="00C423D1" w:rsidP="00C423D1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A60F1"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 поселения. </w:t>
      </w:r>
      <w:proofErr w:type="gramEnd"/>
    </w:p>
    <w:p w:rsidR="00C423D1" w:rsidRPr="00DA60F1" w:rsidRDefault="00C423D1" w:rsidP="00C423D1">
      <w:pPr>
        <w:pStyle w:val="ab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23D1" w:rsidRPr="00DA60F1" w:rsidRDefault="00C423D1" w:rsidP="00C423D1">
      <w:pPr>
        <w:pStyle w:val="ab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60F1">
        <w:rPr>
          <w:rFonts w:ascii="Times New Roman" w:eastAsia="Times New Roman" w:hAnsi="Times New Roman" w:cs="Times New Roman"/>
          <w:b/>
          <w:sz w:val="24"/>
          <w:szCs w:val="24"/>
        </w:rPr>
        <w:t>Ожидаемые результаты:</w:t>
      </w:r>
    </w:p>
    <w:p w:rsidR="00C423D1" w:rsidRPr="00DA60F1" w:rsidRDefault="00C423D1" w:rsidP="00C423D1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0F1">
        <w:rPr>
          <w:rFonts w:ascii="Times New Roman" w:eastAsia="Times New Roman" w:hAnsi="Times New Roman" w:cs="Times New Roman"/>
          <w:sz w:val="24"/>
          <w:szCs w:val="24"/>
        </w:rPr>
        <w:t xml:space="preserve">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го развития: </w:t>
      </w:r>
    </w:p>
    <w:p w:rsidR="00C423D1" w:rsidRPr="00DA60F1" w:rsidRDefault="00C423D1" w:rsidP="00C423D1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0F1">
        <w:rPr>
          <w:rFonts w:ascii="Times New Roman" w:eastAsia="Times New Roman" w:hAnsi="Times New Roman" w:cs="Times New Roman"/>
          <w:sz w:val="24"/>
          <w:szCs w:val="24"/>
        </w:rPr>
        <w:t xml:space="preserve">1. Проведение уличного освещения обеспечит устойчивое энергоснабжение поселения;  </w:t>
      </w:r>
    </w:p>
    <w:p w:rsidR="00C423D1" w:rsidRPr="00DA60F1" w:rsidRDefault="00C423D1" w:rsidP="00C423D1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0F1">
        <w:rPr>
          <w:rFonts w:ascii="Times New Roman" w:eastAsia="Times New Roman" w:hAnsi="Times New Roman" w:cs="Times New Roman"/>
          <w:sz w:val="24"/>
          <w:szCs w:val="24"/>
        </w:rPr>
        <w:t>2.  Улучшение культурно-досуговой  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C423D1" w:rsidRPr="00DA60F1" w:rsidRDefault="00C423D1" w:rsidP="00C423D1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0F1">
        <w:rPr>
          <w:rFonts w:ascii="Times New Roman" w:eastAsia="Times New Roman" w:hAnsi="Times New Roman" w:cs="Times New Roman"/>
          <w:sz w:val="24"/>
          <w:szCs w:val="24"/>
        </w:rPr>
        <w:t>3.  Привлечения внебюджетных инвестиций в экономику поселения;</w:t>
      </w:r>
    </w:p>
    <w:p w:rsidR="00C423D1" w:rsidRPr="00DA60F1" w:rsidRDefault="00C423D1" w:rsidP="00C423D1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0F1">
        <w:rPr>
          <w:rFonts w:ascii="Times New Roman" w:eastAsia="Times New Roman" w:hAnsi="Times New Roman" w:cs="Times New Roman"/>
          <w:sz w:val="24"/>
          <w:szCs w:val="24"/>
        </w:rPr>
        <w:t>4.  Повышения благоустройства поселения;</w:t>
      </w:r>
    </w:p>
    <w:p w:rsidR="00C423D1" w:rsidRPr="00DA60F1" w:rsidRDefault="00C423D1" w:rsidP="00C423D1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0F1">
        <w:rPr>
          <w:rFonts w:ascii="Times New Roman" w:eastAsia="Times New Roman" w:hAnsi="Times New Roman" w:cs="Times New Roman"/>
          <w:sz w:val="24"/>
          <w:szCs w:val="24"/>
        </w:rPr>
        <w:t>5.  Формирования современного привлекательного имиджа поселения;</w:t>
      </w:r>
    </w:p>
    <w:p w:rsidR="00C423D1" w:rsidRPr="00DA60F1" w:rsidRDefault="00C423D1" w:rsidP="00C423D1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0F1">
        <w:rPr>
          <w:rFonts w:ascii="Times New Roman" w:eastAsia="Times New Roman" w:hAnsi="Times New Roman" w:cs="Times New Roman"/>
          <w:sz w:val="24"/>
          <w:szCs w:val="24"/>
        </w:rPr>
        <w:t>6.  Устойчивое развитие социальной инфраструктуры поселения.</w:t>
      </w:r>
    </w:p>
    <w:p w:rsidR="00C423D1" w:rsidRPr="00DA60F1" w:rsidRDefault="00C423D1" w:rsidP="00C423D1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0F1"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позволит: </w:t>
      </w:r>
    </w:p>
    <w:p w:rsidR="00C423D1" w:rsidRPr="00DA60F1" w:rsidRDefault="00C423D1" w:rsidP="00C423D1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0F1">
        <w:rPr>
          <w:rFonts w:ascii="Times New Roman" w:eastAsia="Times New Roman" w:hAnsi="Times New Roman" w:cs="Times New Roman"/>
          <w:sz w:val="24"/>
          <w:szCs w:val="24"/>
        </w:rPr>
        <w:t xml:space="preserve">1) повысить качество жизни жителей  сельского поселения; </w:t>
      </w:r>
    </w:p>
    <w:p w:rsidR="00C423D1" w:rsidRPr="00DA60F1" w:rsidRDefault="00C423D1" w:rsidP="00C423D1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0F1">
        <w:rPr>
          <w:rFonts w:ascii="Times New Roman" w:eastAsia="Times New Roman" w:hAnsi="Times New Roman" w:cs="Times New Roman"/>
          <w:sz w:val="24"/>
          <w:szCs w:val="24"/>
        </w:rPr>
        <w:t xml:space="preserve">2) привлечь население поселения к непосредственному участию в реализации решений, направленных на улучшение качества жизни; </w:t>
      </w:r>
    </w:p>
    <w:p w:rsidR="00C423D1" w:rsidRPr="00DA60F1" w:rsidRDefault="00C423D1" w:rsidP="00C423D1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0F1">
        <w:rPr>
          <w:rFonts w:ascii="Times New Roman" w:eastAsia="Times New Roman" w:hAnsi="Times New Roman" w:cs="Times New Roman"/>
          <w:sz w:val="24"/>
          <w:szCs w:val="24"/>
        </w:rPr>
        <w:t>3) повысить степень социального согласия, укрепить авторитет органов местного самоуправления.</w:t>
      </w:r>
    </w:p>
    <w:p w:rsidR="00C423D1" w:rsidRPr="00DA60F1" w:rsidRDefault="00C423D1" w:rsidP="00C423D1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0F1">
        <w:rPr>
          <w:rFonts w:ascii="Times New Roman" w:eastAsia="Times New Roman" w:hAnsi="Times New Roman" w:cs="Times New Roman"/>
          <w:sz w:val="24"/>
          <w:szCs w:val="24"/>
        </w:rPr>
        <w:t xml:space="preserve">       Социальная стабильность в сельском поселении в настоящее время могут быть обеспечены только с помощью продуманной целенаправленной социально-экономической политики. И такая политика может быть разработана и реализована  через программы социально-экономического развития поселений. </w:t>
      </w:r>
    </w:p>
    <w:p w:rsidR="00C423D1" w:rsidRPr="00DA60F1" w:rsidRDefault="00C423D1" w:rsidP="00C423D1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0F1">
        <w:rPr>
          <w:rFonts w:ascii="Times New Roman" w:eastAsia="Times New Roman" w:hAnsi="Times New Roman" w:cs="Times New Roman"/>
          <w:sz w:val="24"/>
          <w:szCs w:val="24"/>
        </w:rPr>
        <w:t xml:space="preserve">Переход к управлению 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  форме программных мероприятий, позволяет обеспечить  социально-экономическое развитие, как отдельных сельских поселений, так и муниципального образования в целом. </w:t>
      </w:r>
    </w:p>
    <w:p w:rsidR="00C423D1" w:rsidRPr="00DA60F1" w:rsidRDefault="00C423D1" w:rsidP="00C423D1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0F1">
        <w:rPr>
          <w:rFonts w:ascii="Times New Roman" w:eastAsia="Times New Roman" w:hAnsi="Times New Roman" w:cs="Times New Roman"/>
          <w:sz w:val="24"/>
          <w:szCs w:val="24"/>
        </w:rPr>
        <w:t>Разработка и принятие  среднесрочной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  для её реализации механизмы, закрепляющие «правила игры» на территории поселения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его территории.</w:t>
      </w:r>
    </w:p>
    <w:sectPr w:rsidR="00C423D1" w:rsidRPr="00DA60F1" w:rsidSect="000E1BE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D5D" w:rsidRDefault="002E0D5D" w:rsidP="00721F5F">
      <w:pPr>
        <w:spacing w:after="0" w:line="240" w:lineRule="auto"/>
      </w:pPr>
      <w:r>
        <w:separator/>
      </w:r>
    </w:p>
  </w:endnote>
  <w:endnote w:type="continuationSeparator" w:id="0">
    <w:p w:rsidR="002E0D5D" w:rsidRDefault="002E0D5D" w:rsidP="0072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4205003"/>
    </w:sdtPr>
    <w:sdtContent>
      <w:p w:rsidR="006C5761" w:rsidRDefault="006C5761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100C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6C5761" w:rsidRDefault="006C5761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22485"/>
    </w:sdtPr>
    <w:sdtContent>
      <w:p w:rsidR="006C5761" w:rsidRDefault="006C5761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100C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6C5761" w:rsidRDefault="006C576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D5D" w:rsidRDefault="002E0D5D" w:rsidP="00721F5F">
      <w:pPr>
        <w:spacing w:after="0" w:line="240" w:lineRule="auto"/>
      </w:pPr>
      <w:r>
        <w:separator/>
      </w:r>
    </w:p>
  </w:footnote>
  <w:footnote w:type="continuationSeparator" w:id="0">
    <w:p w:rsidR="002E0D5D" w:rsidRDefault="002E0D5D" w:rsidP="00721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F3C1FF8"/>
    <w:lvl w:ilvl="0">
      <w:numFmt w:val="bullet"/>
      <w:lvlText w:val="*"/>
      <w:lvlJc w:val="left"/>
    </w:lvl>
  </w:abstractNum>
  <w:abstractNum w:abstractNumId="1">
    <w:nsid w:val="04363176"/>
    <w:multiLevelType w:val="hybridMultilevel"/>
    <w:tmpl w:val="5C720EEA"/>
    <w:lvl w:ilvl="0" w:tplc="F4BED2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DDB3CFA"/>
    <w:multiLevelType w:val="hybridMultilevel"/>
    <w:tmpl w:val="D1345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029D7"/>
    <w:multiLevelType w:val="hybridMultilevel"/>
    <w:tmpl w:val="8F1EF21C"/>
    <w:lvl w:ilvl="0" w:tplc="04190001">
      <w:start w:val="1"/>
      <w:numFmt w:val="bullet"/>
      <w:lvlText w:val=""/>
      <w:lvlJc w:val="left"/>
      <w:pPr>
        <w:ind w:left="2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0" w:hanging="360"/>
      </w:pPr>
      <w:rPr>
        <w:rFonts w:ascii="Wingdings" w:hAnsi="Wingdings" w:hint="default"/>
      </w:rPr>
    </w:lvl>
  </w:abstractNum>
  <w:abstractNum w:abstractNumId="4">
    <w:nsid w:val="24EF184F"/>
    <w:multiLevelType w:val="hybridMultilevel"/>
    <w:tmpl w:val="DC5C65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E2673"/>
    <w:multiLevelType w:val="hybridMultilevel"/>
    <w:tmpl w:val="2F2AE576"/>
    <w:lvl w:ilvl="0" w:tplc="60146CB0">
      <w:start w:val="1"/>
      <w:numFmt w:val="decimal"/>
      <w:lvlText w:val="%1."/>
      <w:lvlJc w:val="left"/>
      <w:pPr>
        <w:ind w:left="73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6">
    <w:nsid w:val="47414B9D"/>
    <w:multiLevelType w:val="hybridMultilevel"/>
    <w:tmpl w:val="F9281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EE782D"/>
    <w:multiLevelType w:val="hybridMultilevel"/>
    <w:tmpl w:val="DB6C5C66"/>
    <w:lvl w:ilvl="0" w:tplc="F4BED2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92F7A86"/>
    <w:multiLevelType w:val="hybridMultilevel"/>
    <w:tmpl w:val="D9286860"/>
    <w:lvl w:ilvl="0" w:tplc="15081E2C">
      <w:start w:val="1"/>
      <w:numFmt w:val="decimal"/>
      <w:lvlText w:val="%1."/>
      <w:lvlJc w:val="left"/>
      <w:pPr>
        <w:ind w:left="4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845" w:hanging="360"/>
      </w:pPr>
    </w:lvl>
    <w:lvl w:ilvl="2" w:tplc="0419001B" w:tentative="1">
      <w:start w:val="1"/>
      <w:numFmt w:val="lowerRoman"/>
      <w:lvlText w:val="%3."/>
      <w:lvlJc w:val="right"/>
      <w:pPr>
        <w:ind w:left="5565" w:hanging="180"/>
      </w:pPr>
    </w:lvl>
    <w:lvl w:ilvl="3" w:tplc="0419000F" w:tentative="1">
      <w:start w:val="1"/>
      <w:numFmt w:val="decimal"/>
      <w:lvlText w:val="%4."/>
      <w:lvlJc w:val="left"/>
      <w:pPr>
        <w:ind w:left="6285" w:hanging="360"/>
      </w:pPr>
    </w:lvl>
    <w:lvl w:ilvl="4" w:tplc="04190019" w:tentative="1">
      <w:start w:val="1"/>
      <w:numFmt w:val="lowerLetter"/>
      <w:lvlText w:val="%5."/>
      <w:lvlJc w:val="left"/>
      <w:pPr>
        <w:ind w:left="7005" w:hanging="360"/>
      </w:pPr>
    </w:lvl>
    <w:lvl w:ilvl="5" w:tplc="0419001B" w:tentative="1">
      <w:start w:val="1"/>
      <w:numFmt w:val="lowerRoman"/>
      <w:lvlText w:val="%6."/>
      <w:lvlJc w:val="right"/>
      <w:pPr>
        <w:ind w:left="7725" w:hanging="180"/>
      </w:pPr>
    </w:lvl>
    <w:lvl w:ilvl="6" w:tplc="0419000F" w:tentative="1">
      <w:start w:val="1"/>
      <w:numFmt w:val="decimal"/>
      <w:lvlText w:val="%7."/>
      <w:lvlJc w:val="left"/>
      <w:pPr>
        <w:ind w:left="8445" w:hanging="360"/>
      </w:pPr>
    </w:lvl>
    <w:lvl w:ilvl="7" w:tplc="04190019" w:tentative="1">
      <w:start w:val="1"/>
      <w:numFmt w:val="lowerLetter"/>
      <w:lvlText w:val="%8."/>
      <w:lvlJc w:val="left"/>
      <w:pPr>
        <w:ind w:left="9165" w:hanging="360"/>
      </w:pPr>
    </w:lvl>
    <w:lvl w:ilvl="8" w:tplc="0419001B" w:tentative="1">
      <w:start w:val="1"/>
      <w:numFmt w:val="lowerRoman"/>
      <w:lvlText w:val="%9."/>
      <w:lvlJc w:val="right"/>
      <w:pPr>
        <w:ind w:left="9885" w:hanging="180"/>
      </w:pPr>
    </w:lvl>
  </w:abstractNum>
  <w:abstractNum w:abstractNumId="9">
    <w:nsid w:val="7DAC04FE"/>
    <w:multiLevelType w:val="multilevel"/>
    <w:tmpl w:val="7224325A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</w:num>
  <w:num w:numId="9">
    <w:abstractNumId w:val="9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0D3"/>
    <w:rsid w:val="00000925"/>
    <w:rsid w:val="000160CA"/>
    <w:rsid w:val="00036299"/>
    <w:rsid w:val="000376A0"/>
    <w:rsid w:val="00072B66"/>
    <w:rsid w:val="0008100C"/>
    <w:rsid w:val="00081043"/>
    <w:rsid w:val="00082912"/>
    <w:rsid w:val="000A462F"/>
    <w:rsid w:val="000A4697"/>
    <w:rsid w:val="000E0491"/>
    <w:rsid w:val="000E1BEF"/>
    <w:rsid w:val="000E3577"/>
    <w:rsid w:val="000F075F"/>
    <w:rsid w:val="000F1944"/>
    <w:rsid w:val="0011000B"/>
    <w:rsid w:val="00110777"/>
    <w:rsid w:val="00131B1C"/>
    <w:rsid w:val="001327FD"/>
    <w:rsid w:val="0013409C"/>
    <w:rsid w:val="00140F4A"/>
    <w:rsid w:val="00146CEF"/>
    <w:rsid w:val="00153C3F"/>
    <w:rsid w:val="0016019D"/>
    <w:rsid w:val="00165109"/>
    <w:rsid w:val="0016522C"/>
    <w:rsid w:val="00186BAD"/>
    <w:rsid w:val="001919C0"/>
    <w:rsid w:val="001A5889"/>
    <w:rsid w:val="001C4337"/>
    <w:rsid w:val="001E015C"/>
    <w:rsid w:val="001E5D7F"/>
    <w:rsid w:val="001F4C05"/>
    <w:rsid w:val="002319B2"/>
    <w:rsid w:val="00247EFA"/>
    <w:rsid w:val="00254695"/>
    <w:rsid w:val="00276901"/>
    <w:rsid w:val="00282427"/>
    <w:rsid w:val="002A1B22"/>
    <w:rsid w:val="002A536E"/>
    <w:rsid w:val="002A72BD"/>
    <w:rsid w:val="002C3613"/>
    <w:rsid w:val="002D0F68"/>
    <w:rsid w:val="002E0D5D"/>
    <w:rsid w:val="002F203C"/>
    <w:rsid w:val="00307DFC"/>
    <w:rsid w:val="00320735"/>
    <w:rsid w:val="00330A75"/>
    <w:rsid w:val="00331A3E"/>
    <w:rsid w:val="003373CF"/>
    <w:rsid w:val="00340375"/>
    <w:rsid w:val="00352EDD"/>
    <w:rsid w:val="0036502F"/>
    <w:rsid w:val="003723E1"/>
    <w:rsid w:val="00373D35"/>
    <w:rsid w:val="003742DC"/>
    <w:rsid w:val="00385212"/>
    <w:rsid w:val="003A5A7E"/>
    <w:rsid w:val="003B10DD"/>
    <w:rsid w:val="003B1D27"/>
    <w:rsid w:val="003C248E"/>
    <w:rsid w:val="003C7888"/>
    <w:rsid w:val="003D682D"/>
    <w:rsid w:val="003D6A42"/>
    <w:rsid w:val="003D756A"/>
    <w:rsid w:val="003E35FF"/>
    <w:rsid w:val="003F1829"/>
    <w:rsid w:val="00425BA0"/>
    <w:rsid w:val="00427F8B"/>
    <w:rsid w:val="00437E7B"/>
    <w:rsid w:val="00445EAD"/>
    <w:rsid w:val="0044616F"/>
    <w:rsid w:val="004472BE"/>
    <w:rsid w:val="004567B7"/>
    <w:rsid w:val="00461BD6"/>
    <w:rsid w:val="00463C22"/>
    <w:rsid w:val="00465919"/>
    <w:rsid w:val="00467A9B"/>
    <w:rsid w:val="004765E5"/>
    <w:rsid w:val="00487C80"/>
    <w:rsid w:val="004A540D"/>
    <w:rsid w:val="004A5936"/>
    <w:rsid w:val="004A6541"/>
    <w:rsid w:val="004B2919"/>
    <w:rsid w:val="004B7BAA"/>
    <w:rsid w:val="004C166D"/>
    <w:rsid w:val="004C6138"/>
    <w:rsid w:val="004C619E"/>
    <w:rsid w:val="004D5753"/>
    <w:rsid w:val="004D65EF"/>
    <w:rsid w:val="004F4375"/>
    <w:rsid w:val="004F7A6A"/>
    <w:rsid w:val="00505188"/>
    <w:rsid w:val="005160AA"/>
    <w:rsid w:val="00520782"/>
    <w:rsid w:val="005213A4"/>
    <w:rsid w:val="00552F8A"/>
    <w:rsid w:val="00555025"/>
    <w:rsid w:val="005619C2"/>
    <w:rsid w:val="005B1AAA"/>
    <w:rsid w:val="005D5F66"/>
    <w:rsid w:val="005E4EED"/>
    <w:rsid w:val="005E7A88"/>
    <w:rsid w:val="005F5D8C"/>
    <w:rsid w:val="005F68CD"/>
    <w:rsid w:val="00601AD2"/>
    <w:rsid w:val="00616BA9"/>
    <w:rsid w:val="00667C69"/>
    <w:rsid w:val="00676C4E"/>
    <w:rsid w:val="00685C0E"/>
    <w:rsid w:val="006B76CF"/>
    <w:rsid w:val="006C3E7A"/>
    <w:rsid w:val="006C3F27"/>
    <w:rsid w:val="006C5761"/>
    <w:rsid w:val="006D45E8"/>
    <w:rsid w:val="006F1FFB"/>
    <w:rsid w:val="006F53E4"/>
    <w:rsid w:val="007017A4"/>
    <w:rsid w:val="00721F5F"/>
    <w:rsid w:val="00722FFF"/>
    <w:rsid w:val="00724C11"/>
    <w:rsid w:val="0072740F"/>
    <w:rsid w:val="00730BAD"/>
    <w:rsid w:val="007405D7"/>
    <w:rsid w:val="00756AA0"/>
    <w:rsid w:val="00771414"/>
    <w:rsid w:val="00787C76"/>
    <w:rsid w:val="007911F5"/>
    <w:rsid w:val="007A6099"/>
    <w:rsid w:val="007C623F"/>
    <w:rsid w:val="007D2C5C"/>
    <w:rsid w:val="007D59D4"/>
    <w:rsid w:val="007E6DAE"/>
    <w:rsid w:val="007F41E1"/>
    <w:rsid w:val="0083756E"/>
    <w:rsid w:val="00844AB5"/>
    <w:rsid w:val="00851919"/>
    <w:rsid w:val="00852162"/>
    <w:rsid w:val="00882D6D"/>
    <w:rsid w:val="008B4FD8"/>
    <w:rsid w:val="008E44D8"/>
    <w:rsid w:val="0091002A"/>
    <w:rsid w:val="00913A54"/>
    <w:rsid w:val="009166EE"/>
    <w:rsid w:val="009332F7"/>
    <w:rsid w:val="009372FF"/>
    <w:rsid w:val="0097572D"/>
    <w:rsid w:val="00977C15"/>
    <w:rsid w:val="00987942"/>
    <w:rsid w:val="00990D36"/>
    <w:rsid w:val="00995004"/>
    <w:rsid w:val="009A074F"/>
    <w:rsid w:val="009B3457"/>
    <w:rsid w:val="009C2A8B"/>
    <w:rsid w:val="009E4956"/>
    <w:rsid w:val="00A104FB"/>
    <w:rsid w:val="00A122DB"/>
    <w:rsid w:val="00A16830"/>
    <w:rsid w:val="00A269A6"/>
    <w:rsid w:val="00A347FF"/>
    <w:rsid w:val="00A4263B"/>
    <w:rsid w:val="00A51709"/>
    <w:rsid w:val="00A523C4"/>
    <w:rsid w:val="00AA3CD7"/>
    <w:rsid w:val="00AE1981"/>
    <w:rsid w:val="00AE7FEB"/>
    <w:rsid w:val="00AF6555"/>
    <w:rsid w:val="00B03F99"/>
    <w:rsid w:val="00B04B26"/>
    <w:rsid w:val="00B06F5C"/>
    <w:rsid w:val="00B1143E"/>
    <w:rsid w:val="00B14A13"/>
    <w:rsid w:val="00B2036B"/>
    <w:rsid w:val="00B37547"/>
    <w:rsid w:val="00B415A2"/>
    <w:rsid w:val="00B4758E"/>
    <w:rsid w:val="00B61D99"/>
    <w:rsid w:val="00B653B2"/>
    <w:rsid w:val="00B76382"/>
    <w:rsid w:val="00B77C56"/>
    <w:rsid w:val="00B926D7"/>
    <w:rsid w:val="00BB1806"/>
    <w:rsid w:val="00BB3120"/>
    <w:rsid w:val="00BB5F0F"/>
    <w:rsid w:val="00BC44FF"/>
    <w:rsid w:val="00BC51EC"/>
    <w:rsid w:val="00BD1840"/>
    <w:rsid w:val="00BE4D2A"/>
    <w:rsid w:val="00BF73D7"/>
    <w:rsid w:val="00BF7764"/>
    <w:rsid w:val="00C030C2"/>
    <w:rsid w:val="00C047A5"/>
    <w:rsid w:val="00C104EE"/>
    <w:rsid w:val="00C23A70"/>
    <w:rsid w:val="00C351B7"/>
    <w:rsid w:val="00C423D1"/>
    <w:rsid w:val="00C507AC"/>
    <w:rsid w:val="00C50A06"/>
    <w:rsid w:val="00C51380"/>
    <w:rsid w:val="00C605CB"/>
    <w:rsid w:val="00C63F9A"/>
    <w:rsid w:val="00C67DA7"/>
    <w:rsid w:val="00C7065E"/>
    <w:rsid w:val="00C97A39"/>
    <w:rsid w:val="00CA254F"/>
    <w:rsid w:val="00CA4D78"/>
    <w:rsid w:val="00CB6875"/>
    <w:rsid w:val="00CC0152"/>
    <w:rsid w:val="00D12FAE"/>
    <w:rsid w:val="00D372CD"/>
    <w:rsid w:val="00D4102F"/>
    <w:rsid w:val="00D51063"/>
    <w:rsid w:val="00D65939"/>
    <w:rsid w:val="00D730D9"/>
    <w:rsid w:val="00D76C26"/>
    <w:rsid w:val="00D90F65"/>
    <w:rsid w:val="00D94D54"/>
    <w:rsid w:val="00DA1832"/>
    <w:rsid w:val="00DA60F1"/>
    <w:rsid w:val="00DA7A5A"/>
    <w:rsid w:val="00DD4F32"/>
    <w:rsid w:val="00DD60D3"/>
    <w:rsid w:val="00DF2FA0"/>
    <w:rsid w:val="00E055FC"/>
    <w:rsid w:val="00E05BBF"/>
    <w:rsid w:val="00E1518F"/>
    <w:rsid w:val="00E24D4B"/>
    <w:rsid w:val="00E30E3D"/>
    <w:rsid w:val="00E34DA7"/>
    <w:rsid w:val="00E374D4"/>
    <w:rsid w:val="00E42D67"/>
    <w:rsid w:val="00E51BF0"/>
    <w:rsid w:val="00E83277"/>
    <w:rsid w:val="00E93F37"/>
    <w:rsid w:val="00EC6F61"/>
    <w:rsid w:val="00ED407A"/>
    <w:rsid w:val="00EE03CA"/>
    <w:rsid w:val="00EE2656"/>
    <w:rsid w:val="00F27079"/>
    <w:rsid w:val="00F320EE"/>
    <w:rsid w:val="00F34EFE"/>
    <w:rsid w:val="00F448DF"/>
    <w:rsid w:val="00F656B4"/>
    <w:rsid w:val="00F75582"/>
    <w:rsid w:val="00F85877"/>
    <w:rsid w:val="00F92F17"/>
    <w:rsid w:val="00FB396D"/>
    <w:rsid w:val="00FB41DE"/>
    <w:rsid w:val="00FD1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A3C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A3C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A3C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AA3C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9">
    <w:name w:val="heading 9"/>
    <w:basedOn w:val="a"/>
    <w:link w:val="90"/>
    <w:uiPriority w:val="9"/>
    <w:qFormat/>
    <w:rsid w:val="00AA3CD7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0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A3C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A3CD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AA3CD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AA3CD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AA3CD7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1"/>
    <w:uiPriority w:val="99"/>
    <w:semiHidden/>
    <w:unhideWhenUsed/>
    <w:rsid w:val="00AA3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6"/>
    <w:uiPriority w:val="99"/>
    <w:semiHidden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5"/>
    <w:uiPriority w:val="99"/>
    <w:semiHidden/>
    <w:unhideWhenUsed/>
    <w:rsid w:val="00AA3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Подзаголовок Знак"/>
    <w:basedOn w:val="a0"/>
    <w:link w:val="a8"/>
    <w:uiPriority w:val="11"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Subtitle"/>
    <w:basedOn w:val="a"/>
    <w:link w:val="a7"/>
    <w:uiPriority w:val="11"/>
    <w:qFormat/>
    <w:rsid w:val="00AA3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a"/>
    <w:uiPriority w:val="99"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9"/>
    <w:uiPriority w:val="99"/>
    <w:unhideWhenUsed/>
    <w:rsid w:val="00AA3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4"/>
    <w:uiPriority w:val="99"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3"/>
    <w:uiPriority w:val="99"/>
    <w:unhideWhenUsed/>
    <w:rsid w:val="00AA3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445EAD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3C7888"/>
    <w:rPr>
      <w:color w:val="000000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72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21F5F"/>
  </w:style>
  <w:style w:type="paragraph" w:styleId="af">
    <w:name w:val="footer"/>
    <w:basedOn w:val="a"/>
    <w:link w:val="af0"/>
    <w:uiPriority w:val="99"/>
    <w:unhideWhenUsed/>
    <w:rsid w:val="0072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21F5F"/>
  </w:style>
  <w:style w:type="numbering" w:customStyle="1" w:styleId="11">
    <w:name w:val="Нет списка1"/>
    <w:next w:val="a2"/>
    <w:uiPriority w:val="99"/>
    <w:semiHidden/>
    <w:unhideWhenUsed/>
    <w:rsid w:val="0016522C"/>
  </w:style>
  <w:style w:type="paragraph" w:customStyle="1" w:styleId="ConsPlusNonformat">
    <w:name w:val="ConsPlusNonformat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List Paragraph"/>
    <w:basedOn w:val="a"/>
    <w:link w:val="af2"/>
    <w:uiPriority w:val="34"/>
    <w:qFormat/>
    <w:rsid w:val="0016522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3">
    <w:name w:val="Стиль ПМД"/>
    <w:basedOn w:val="24"/>
    <w:link w:val="af4"/>
    <w:qFormat/>
    <w:rsid w:val="0016522C"/>
    <w:pPr>
      <w:suppressAutoHyphens/>
      <w:spacing w:before="0" w:beforeAutospacing="0" w:after="0" w:afterAutospacing="0" w:line="20" w:lineRule="atLeast"/>
      <w:ind w:firstLine="709"/>
      <w:contextualSpacing/>
      <w:jc w:val="both"/>
    </w:pPr>
    <w:rPr>
      <w:sz w:val="28"/>
    </w:rPr>
  </w:style>
  <w:style w:type="character" w:customStyle="1" w:styleId="af4">
    <w:name w:val="Стиль ПМД Знак"/>
    <w:link w:val="af3"/>
    <w:rsid w:val="0016522C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4">
    <w:name w:val="Style4"/>
    <w:basedOn w:val="a"/>
    <w:uiPriority w:val="99"/>
    <w:rsid w:val="0016522C"/>
    <w:pPr>
      <w:widowControl w:val="0"/>
      <w:autoSpaceDE w:val="0"/>
      <w:autoSpaceDN w:val="0"/>
      <w:adjustRightInd w:val="0"/>
      <w:spacing w:after="0" w:line="262" w:lineRule="exact"/>
      <w:ind w:firstLine="56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522C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16522C"/>
    <w:pPr>
      <w:widowControl w:val="0"/>
      <w:autoSpaceDE w:val="0"/>
      <w:autoSpaceDN w:val="0"/>
      <w:adjustRightInd w:val="0"/>
      <w:spacing w:after="0" w:line="408" w:lineRule="exact"/>
      <w:ind w:hanging="298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522C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6522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16522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">
    <w:name w:val="Font Style13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522C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16522C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6">
    <w:name w:val="Font Style16"/>
    <w:basedOn w:val="a0"/>
    <w:uiPriority w:val="99"/>
    <w:rsid w:val="0016522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rsid w:val="0016522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16522C"/>
  </w:style>
  <w:style w:type="paragraph" w:customStyle="1" w:styleId="ConsPlusNormal">
    <w:name w:val="ConsPlusNormal"/>
    <w:link w:val="ConsPlusNormal0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C104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104EE"/>
    <w:rPr>
      <w:rFonts w:ascii="Arial" w:eastAsia="Times New Roman" w:hAnsi="Arial" w:cs="Arial"/>
      <w:sz w:val="20"/>
      <w:szCs w:val="20"/>
    </w:rPr>
  </w:style>
  <w:style w:type="paragraph" w:styleId="af5">
    <w:name w:val="Normal (Web)"/>
    <w:basedOn w:val="a"/>
    <w:rsid w:val="00C10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1"/>
    <w:basedOn w:val="a0"/>
    <w:uiPriority w:val="99"/>
    <w:rsid w:val="00373D3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2">
    <w:name w:val="Абзац списка Знак"/>
    <w:link w:val="af1"/>
    <w:uiPriority w:val="34"/>
    <w:locked/>
    <w:rsid w:val="00A347FF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A3C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A3C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A3C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AA3C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9">
    <w:name w:val="heading 9"/>
    <w:basedOn w:val="a"/>
    <w:link w:val="90"/>
    <w:uiPriority w:val="9"/>
    <w:qFormat/>
    <w:rsid w:val="00AA3CD7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0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A3C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A3CD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AA3CD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AA3CD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AA3CD7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1"/>
    <w:uiPriority w:val="99"/>
    <w:semiHidden/>
    <w:unhideWhenUsed/>
    <w:rsid w:val="00AA3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6"/>
    <w:uiPriority w:val="99"/>
    <w:semiHidden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5"/>
    <w:uiPriority w:val="99"/>
    <w:semiHidden/>
    <w:unhideWhenUsed/>
    <w:rsid w:val="00AA3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Подзаголовок Знак"/>
    <w:basedOn w:val="a0"/>
    <w:link w:val="a8"/>
    <w:uiPriority w:val="11"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Subtitle"/>
    <w:basedOn w:val="a"/>
    <w:link w:val="a7"/>
    <w:uiPriority w:val="11"/>
    <w:qFormat/>
    <w:rsid w:val="00AA3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a"/>
    <w:uiPriority w:val="99"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9"/>
    <w:uiPriority w:val="99"/>
    <w:unhideWhenUsed/>
    <w:rsid w:val="00AA3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4"/>
    <w:uiPriority w:val="99"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3"/>
    <w:uiPriority w:val="99"/>
    <w:unhideWhenUsed/>
    <w:rsid w:val="00AA3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445EAD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3C7888"/>
    <w:rPr>
      <w:color w:val="000000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72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21F5F"/>
  </w:style>
  <w:style w:type="paragraph" w:styleId="af">
    <w:name w:val="footer"/>
    <w:basedOn w:val="a"/>
    <w:link w:val="af0"/>
    <w:uiPriority w:val="99"/>
    <w:unhideWhenUsed/>
    <w:rsid w:val="0072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21F5F"/>
  </w:style>
  <w:style w:type="numbering" w:customStyle="1" w:styleId="11">
    <w:name w:val="Нет списка1"/>
    <w:next w:val="a2"/>
    <w:uiPriority w:val="99"/>
    <w:semiHidden/>
    <w:unhideWhenUsed/>
    <w:rsid w:val="0016522C"/>
  </w:style>
  <w:style w:type="paragraph" w:customStyle="1" w:styleId="ConsPlusNonformat">
    <w:name w:val="ConsPlusNonformat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List Paragraph"/>
    <w:basedOn w:val="a"/>
    <w:link w:val="af2"/>
    <w:uiPriority w:val="34"/>
    <w:qFormat/>
    <w:rsid w:val="0016522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3">
    <w:name w:val="Стиль ПМД"/>
    <w:basedOn w:val="24"/>
    <w:link w:val="af4"/>
    <w:qFormat/>
    <w:rsid w:val="0016522C"/>
    <w:pPr>
      <w:suppressAutoHyphens/>
      <w:spacing w:before="0" w:beforeAutospacing="0" w:after="0" w:afterAutospacing="0" w:line="20" w:lineRule="atLeast"/>
      <w:ind w:firstLine="709"/>
      <w:contextualSpacing/>
      <w:jc w:val="both"/>
    </w:pPr>
    <w:rPr>
      <w:sz w:val="28"/>
    </w:rPr>
  </w:style>
  <w:style w:type="character" w:customStyle="1" w:styleId="af4">
    <w:name w:val="Стиль ПМД Знак"/>
    <w:link w:val="af3"/>
    <w:rsid w:val="0016522C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4">
    <w:name w:val="Style4"/>
    <w:basedOn w:val="a"/>
    <w:uiPriority w:val="99"/>
    <w:rsid w:val="0016522C"/>
    <w:pPr>
      <w:widowControl w:val="0"/>
      <w:autoSpaceDE w:val="0"/>
      <w:autoSpaceDN w:val="0"/>
      <w:adjustRightInd w:val="0"/>
      <w:spacing w:after="0" w:line="262" w:lineRule="exact"/>
      <w:ind w:firstLine="56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522C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16522C"/>
    <w:pPr>
      <w:widowControl w:val="0"/>
      <w:autoSpaceDE w:val="0"/>
      <w:autoSpaceDN w:val="0"/>
      <w:adjustRightInd w:val="0"/>
      <w:spacing w:after="0" w:line="408" w:lineRule="exact"/>
      <w:ind w:hanging="298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522C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6522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16522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">
    <w:name w:val="Font Style13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522C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16522C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6">
    <w:name w:val="Font Style16"/>
    <w:basedOn w:val="a0"/>
    <w:uiPriority w:val="99"/>
    <w:rsid w:val="0016522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rsid w:val="0016522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16522C"/>
  </w:style>
  <w:style w:type="paragraph" w:customStyle="1" w:styleId="ConsPlusNormal">
    <w:name w:val="ConsPlusNormal"/>
    <w:link w:val="ConsPlusNormal0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C104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104EE"/>
    <w:rPr>
      <w:rFonts w:ascii="Arial" w:eastAsia="Times New Roman" w:hAnsi="Arial" w:cs="Arial"/>
      <w:sz w:val="20"/>
      <w:szCs w:val="20"/>
    </w:rPr>
  </w:style>
  <w:style w:type="paragraph" w:styleId="af5">
    <w:name w:val="Normal (Web)"/>
    <w:basedOn w:val="a"/>
    <w:rsid w:val="00C10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1"/>
    <w:basedOn w:val="a0"/>
    <w:uiPriority w:val="99"/>
    <w:rsid w:val="00373D3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2">
    <w:name w:val="Абзац списка Знак"/>
    <w:link w:val="af1"/>
    <w:uiPriority w:val="34"/>
    <w:locked/>
    <w:rsid w:val="00A347FF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5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0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3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90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3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9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3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31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0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10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7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41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0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4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1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52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40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8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4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0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08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00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7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03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1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2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15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1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27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8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71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7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52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1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01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4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4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73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82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71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9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09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27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34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5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7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3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25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49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89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30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65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64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0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2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3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6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8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5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87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54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47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44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7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9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89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7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6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6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6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7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9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35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80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1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52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01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39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7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64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0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40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0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16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57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1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00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88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96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3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9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77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80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22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1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1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1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10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3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7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2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2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1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3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97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53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85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55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36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07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67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3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45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32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39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00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6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19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6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7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05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1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63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3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0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7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9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08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1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74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2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7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35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6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98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14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58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7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3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55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07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0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8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3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1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96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27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4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65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8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70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1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45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14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94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6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74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43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9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1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11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8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6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2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1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8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19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6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6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83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9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3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58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02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1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5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6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5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7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03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32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86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1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9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03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77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3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3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17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36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4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60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83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94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8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7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1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6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5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30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87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2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13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53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79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36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53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35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6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6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51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34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44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0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5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64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2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56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53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34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6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2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28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44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10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1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87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39B0B-68FB-4313-82CB-A64A1A344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502</Words>
  <Characters>37063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s</cp:lastModifiedBy>
  <cp:revision>4</cp:revision>
  <cp:lastPrinted>2023-09-19T11:27:00Z</cp:lastPrinted>
  <dcterms:created xsi:type="dcterms:W3CDTF">2023-09-07T05:00:00Z</dcterms:created>
  <dcterms:modified xsi:type="dcterms:W3CDTF">2023-09-19T11:27:00Z</dcterms:modified>
</cp:coreProperties>
</file>